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30 ноября 2020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12 (191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D9174A" w:rsidRPr="00B1123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20 г.</w:t>
      </w:r>
    </w:p>
    <w:p w:rsid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Default="00D9174A" w:rsidP="00A96A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 Постановление № 7</w:t>
      </w:r>
      <w:r w:rsidR="00A96AA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от  </w:t>
      </w:r>
      <w:r w:rsidR="00A96AA2">
        <w:rPr>
          <w:rFonts w:ascii="Times New Roman" w:eastAsia="Times New Roman" w:hAnsi="Times New Roman" w:cs="Times New Roman"/>
          <w:lang w:eastAsia="ru-RU"/>
        </w:rPr>
        <w:t>05</w:t>
      </w:r>
      <w:r>
        <w:rPr>
          <w:rFonts w:ascii="Times New Roman" w:eastAsia="Times New Roman" w:hAnsi="Times New Roman" w:cs="Times New Roman"/>
          <w:lang w:eastAsia="ru-RU"/>
        </w:rPr>
        <w:t>.1</w:t>
      </w:r>
      <w:r w:rsidR="00A96AA2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.2020 г. 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Отчет об исполнении бюджета</w:t>
      </w:r>
      <w:r w:rsidR="00A96AA2">
        <w:rPr>
          <w:rFonts w:ascii="Times New Roman" w:eastAsia="Times New Roman" w:hAnsi="Times New Roman" w:cs="Times New Roman"/>
          <w:lang w:eastAsia="ru-RU"/>
        </w:rPr>
        <w:t xml:space="preserve"> м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униципального образования</w:t>
      </w:r>
      <w:r w:rsidR="00A96A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«</w:t>
      </w:r>
      <w:r w:rsidR="00A96AA2">
        <w:rPr>
          <w:rFonts w:ascii="Times New Roman" w:eastAsia="Times New Roman" w:hAnsi="Times New Roman" w:cs="Times New Roman"/>
          <w:lang w:eastAsia="ru-RU"/>
        </w:rPr>
        <w:t>М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айск» за 9 месяцев 2020 года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</w:t>
      </w:r>
      <w:r w:rsidR="005B76AB">
        <w:rPr>
          <w:rFonts w:ascii="Times New Roman" w:eastAsia="Times New Roman" w:hAnsi="Times New Roman" w:cs="Times New Roman"/>
          <w:lang w:eastAsia="ru-RU"/>
        </w:rPr>
        <w:t>………….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5B76AB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D9174A" w:rsidRDefault="00D9174A" w:rsidP="00A96AA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57440">
        <w:rPr>
          <w:rFonts w:ascii="Times New Roman" w:eastAsia="Times New Roman" w:hAnsi="Times New Roman" w:cs="Times New Roman"/>
          <w:lang w:eastAsia="ru-RU"/>
        </w:rPr>
        <w:t>2. Постановление № 7</w:t>
      </w:r>
      <w:r w:rsidR="00A96AA2">
        <w:rPr>
          <w:rFonts w:ascii="Times New Roman" w:eastAsia="Times New Roman" w:hAnsi="Times New Roman" w:cs="Times New Roman"/>
          <w:lang w:eastAsia="ru-RU"/>
        </w:rPr>
        <w:t>4</w:t>
      </w:r>
      <w:r w:rsidRPr="00357440">
        <w:rPr>
          <w:rFonts w:ascii="Times New Roman" w:eastAsia="Times New Roman" w:hAnsi="Times New Roman" w:cs="Times New Roman"/>
          <w:lang w:eastAsia="ru-RU"/>
        </w:rPr>
        <w:t xml:space="preserve"> от 0</w:t>
      </w:r>
      <w:r w:rsidR="00A96AA2">
        <w:rPr>
          <w:rFonts w:ascii="Times New Roman" w:eastAsia="Times New Roman" w:hAnsi="Times New Roman" w:cs="Times New Roman"/>
          <w:lang w:eastAsia="ru-RU"/>
        </w:rPr>
        <w:t>6</w:t>
      </w:r>
      <w:r w:rsidRPr="00357440">
        <w:rPr>
          <w:rFonts w:ascii="Times New Roman" w:eastAsia="Times New Roman" w:hAnsi="Times New Roman" w:cs="Times New Roman"/>
          <w:lang w:eastAsia="ru-RU"/>
        </w:rPr>
        <w:t xml:space="preserve">.11.2020 г. 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Об утверждении прогноза</w:t>
      </w:r>
      <w:r w:rsidR="001573CC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оциально-экономического развития</w:t>
      </w:r>
      <w:r w:rsidR="001573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М</w:t>
      </w:r>
      <w:r w:rsidR="00A96AA2">
        <w:rPr>
          <w:rFonts w:ascii="Times New Roman" w:eastAsia="Times New Roman" w:hAnsi="Times New Roman" w:cs="Times New Roman"/>
          <w:lang w:eastAsia="ru-RU"/>
        </w:rPr>
        <w:t>О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A96AA2">
        <w:rPr>
          <w:rFonts w:ascii="Times New Roman" w:eastAsia="Times New Roman" w:hAnsi="Times New Roman" w:cs="Times New Roman"/>
          <w:lang w:eastAsia="ru-RU"/>
        </w:rPr>
        <w:t>М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айск» на 2021 год и</w:t>
      </w:r>
      <w:r w:rsidR="001573CC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A96AA2" w:rsidRPr="00A96AA2">
        <w:rPr>
          <w:rFonts w:ascii="Times New Roman" w:eastAsia="Times New Roman" w:hAnsi="Times New Roman" w:cs="Times New Roman"/>
          <w:lang w:eastAsia="ru-RU"/>
        </w:rPr>
        <w:t>лановый период 2022 и 2023 годов»</w:t>
      </w:r>
      <w:r w:rsidR="005B76AB">
        <w:rPr>
          <w:rFonts w:ascii="Times New Roman" w:eastAsia="Times New Roman" w:hAnsi="Times New Roman" w:cs="Times New Roman"/>
          <w:lang w:eastAsia="ru-RU"/>
        </w:rPr>
        <w:t>..........................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B76AB">
        <w:rPr>
          <w:rFonts w:ascii="Times New Roman" w:eastAsia="Times New Roman" w:hAnsi="Times New Roman" w:cs="Times New Roman"/>
          <w:lang w:eastAsia="ru-RU"/>
        </w:rPr>
        <w:t>10</w:t>
      </w:r>
      <w:r w:rsidRPr="00357440">
        <w:rPr>
          <w:rFonts w:ascii="Times New Roman" w:eastAsia="Times New Roman" w:hAnsi="Times New Roman" w:cs="Times New Roman"/>
          <w:lang w:eastAsia="ru-RU"/>
        </w:rPr>
        <w:t>-</w:t>
      </w:r>
      <w:r w:rsidR="005B76A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3574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357440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D9174A" w:rsidRDefault="00D9174A" w:rsidP="00157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Постановление № 7</w:t>
      </w:r>
      <w:r w:rsidR="001573CC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 от 0</w:t>
      </w:r>
      <w:r w:rsidR="001573CC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.11.2020 г </w:t>
      </w:r>
      <w:r w:rsidR="001573CC">
        <w:rPr>
          <w:rFonts w:ascii="Times New Roman" w:eastAsia="Times New Roman" w:hAnsi="Times New Roman" w:cs="Times New Roman"/>
          <w:lang w:eastAsia="ru-RU"/>
        </w:rPr>
        <w:t>О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 xml:space="preserve"> внесении в </w:t>
      </w:r>
      <w:r w:rsidR="001573CC">
        <w:rPr>
          <w:rFonts w:ascii="Times New Roman" w:eastAsia="Times New Roman" w:hAnsi="Times New Roman" w:cs="Times New Roman"/>
          <w:lang w:eastAsia="ru-RU"/>
        </w:rPr>
        <w:t>Д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 xml:space="preserve">уму </w:t>
      </w:r>
      <w:r w:rsidR="001573CC">
        <w:rPr>
          <w:rFonts w:ascii="Times New Roman" w:eastAsia="Times New Roman" w:hAnsi="Times New Roman" w:cs="Times New Roman"/>
          <w:lang w:eastAsia="ru-RU"/>
        </w:rPr>
        <w:t>МО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573CC">
        <w:rPr>
          <w:rFonts w:ascii="Times New Roman" w:eastAsia="Times New Roman" w:hAnsi="Times New Roman" w:cs="Times New Roman"/>
          <w:lang w:eastAsia="ru-RU"/>
        </w:rPr>
        <w:t>М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 xml:space="preserve">айск» проекта решения думы </w:t>
      </w:r>
      <w:r w:rsidR="001573CC">
        <w:rPr>
          <w:rFonts w:ascii="Times New Roman" w:eastAsia="Times New Roman" w:hAnsi="Times New Roman" w:cs="Times New Roman"/>
          <w:lang w:eastAsia="ru-RU"/>
        </w:rPr>
        <w:t>МО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573CC">
        <w:rPr>
          <w:rFonts w:ascii="Times New Roman" w:eastAsia="Times New Roman" w:hAnsi="Times New Roman" w:cs="Times New Roman"/>
          <w:lang w:eastAsia="ru-RU"/>
        </w:rPr>
        <w:t>М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>айск» «</w:t>
      </w:r>
      <w:r w:rsidR="001573CC">
        <w:rPr>
          <w:rFonts w:ascii="Times New Roman" w:eastAsia="Times New Roman" w:hAnsi="Times New Roman" w:cs="Times New Roman"/>
          <w:lang w:eastAsia="ru-RU"/>
        </w:rPr>
        <w:t>О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 xml:space="preserve"> бюджете муниципального образования «</w:t>
      </w:r>
      <w:r w:rsidR="001573CC">
        <w:rPr>
          <w:rFonts w:ascii="Times New Roman" w:eastAsia="Times New Roman" w:hAnsi="Times New Roman" w:cs="Times New Roman"/>
          <w:lang w:eastAsia="ru-RU"/>
        </w:rPr>
        <w:t>М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>айск»» на 2021 год и плановый</w:t>
      </w:r>
      <w:r w:rsidR="005B76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73CC">
        <w:rPr>
          <w:rFonts w:ascii="Times New Roman" w:eastAsia="Times New Roman" w:hAnsi="Times New Roman" w:cs="Times New Roman"/>
          <w:lang w:eastAsia="ru-RU"/>
        </w:rPr>
        <w:t>п</w:t>
      </w:r>
      <w:r w:rsidR="001573CC" w:rsidRPr="001573CC">
        <w:rPr>
          <w:rFonts w:ascii="Times New Roman" w:eastAsia="Times New Roman" w:hAnsi="Times New Roman" w:cs="Times New Roman"/>
          <w:lang w:eastAsia="ru-RU"/>
        </w:rPr>
        <w:t>ериод 2022 и 2023 годов»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.…………</w:t>
      </w:r>
      <w:r w:rsidR="005B76AB">
        <w:rPr>
          <w:rFonts w:ascii="Times New Roman" w:eastAsia="Times New Roman" w:hAnsi="Times New Roman" w:cs="Times New Roman"/>
          <w:lang w:eastAsia="ru-RU"/>
        </w:rPr>
        <w:t>…………</w:t>
      </w:r>
      <w:r>
        <w:rPr>
          <w:rFonts w:ascii="Times New Roman" w:eastAsia="Times New Roman" w:hAnsi="Times New Roman" w:cs="Times New Roman"/>
          <w:lang w:eastAsia="ru-RU"/>
        </w:rPr>
        <w:t>……..</w:t>
      </w:r>
      <w:r w:rsidR="005B76AB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5B76AB">
        <w:rPr>
          <w:rFonts w:ascii="Times New Roman" w:eastAsia="Times New Roman" w:hAnsi="Times New Roman" w:cs="Times New Roman"/>
          <w:lang w:eastAsia="ru-RU"/>
        </w:rPr>
        <w:t>68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1573CC" w:rsidRDefault="001573CC" w:rsidP="00157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Постановление № 77 от 06.11.2020 г. О</w:t>
      </w:r>
      <w:r w:rsidRPr="001573CC">
        <w:rPr>
          <w:rFonts w:ascii="Times New Roman" w:eastAsia="Times New Roman" w:hAnsi="Times New Roman" w:cs="Times New Roman"/>
          <w:lang w:eastAsia="ru-RU"/>
        </w:rPr>
        <w:t xml:space="preserve"> внесении изменений в муниципальную программу «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1573CC">
        <w:rPr>
          <w:rFonts w:ascii="Times New Roman" w:eastAsia="Times New Roman" w:hAnsi="Times New Roman" w:cs="Times New Roman"/>
          <w:lang w:eastAsia="ru-RU"/>
        </w:rPr>
        <w:t xml:space="preserve">азвитие физической культуры, спорта и молодежной политики </w:t>
      </w:r>
      <w:r>
        <w:rPr>
          <w:rFonts w:ascii="Times New Roman" w:eastAsia="Times New Roman" w:hAnsi="Times New Roman" w:cs="Times New Roman"/>
          <w:lang w:eastAsia="ru-RU"/>
        </w:rPr>
        <w:t>МО</w:t>
      </w:r>
      <w:r w:rsidRPr="001573CC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1573CC">
        <w:rPr>
          <w:rFonts w:ascii="Times New Roman" w:eastAsia="Times New Roman" w:hAnsi="Times New Roman" w:cs="Times New Roman"/>
          <w:lang w:eastAsia="ru-RU"/>
        </w:rPr>
        <w:t>айск» на период 2018 - 2022 годы»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………</w:t>
      </w:r>
      <w:r w:rsidR="005B76AB">
        <w:rPr>
          <w:rFonts w:ascii="Times New Roman" w:eastAsia="Times New Roman" w:hAnsi="Times New Roman" w:cs="Times New Roman"/>
          <w:lang w:eastAsia="ru-RU"/>
        </w:rPr>
        <w:t xml:space="preserve">….68-86 </w:t>
      </w:r>
      <w:proofErr w:type="spellStart"/>
      <w:proofErr w:type="gramStart"/>
      <w:r w:rsidR="005B76AB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CD077D" w:rsidRDefault="00CD077D" w:rsidP="00CD07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Постановление № 78 от 06.11.2020 г. </w:t>
      </w:r>
      <w:r w:rsidRPr="00CD077D">
        <w:rPr>
          <w:rFonts w:ascii="Times New Roman" w:eastAsia="Times New Roman" w:hAnsi="Times New Roman" w:cs="Times New Roman"/>
          <w:lang w:eastAsia="ru-RU"/>
        </w:rPr>
        <w:t xml:space="preserve">О внесении изменении в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CD077D">
        <w:rPr>
          <w:rFonts w:ascii="Times New Roman" w:eastAsia="Times New Roman" w:hAnsi="Times New Roman" w:cs="Times New Roman"/>
          <w:lang w:eastAsia="ru-RU"/>
        </w:rPr>
        <w:t>униципальную программу «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CD077D">
        <w:rPr>
          <w:rFonts w:ascii="Times New Roman" w:eastAsia="Times New Roman" w:hAnsi="Times New Roman" w:cs="Times New Roman"/>
          <w:lang w:eastAsia="ru-RU"/>
        </w:rPr>
        <w:t xml:space="preserve">азвитие культуры в </w:t>
      </w:r>
      <w:r>
        <w:rPr>
          <w:rFonts w:ascii="Times New Roman" w:eastAsia="Times New Roman" w:hAnsi="Times New Roman" w:cs="Times New Roman"/>
          <w:lang w:eastAsia="ru-RU"/>
        </w:rPr>
        <w:t>МО</w:t>
      </w:r>
      <w:r w:rsidRPr="00CD077D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CD077D">
        <w:rPr>
          <w:rFonts w:ascii="Times New Roman" w:eastAsia="Times New Roman" w:hAnsi="Times New Roman" w:cs="Times New Roman"/>
          <w:lang w:eastAsia="ru-RU"/>
        </w:rPr>
        <w:t>айск» на 2018- 2023 гг.»</w:t>
      </w:r>
      <w:r>
        <w:rPr>
          <w:rFonts w:ascii="Times New Roman" w:eastAsia="Times New Roman" w:hAnsi="Times New Roman" w:cs="Times New Roman"/>
          <w:lang w:eastAsia="ru-RU"/>
        </w:rPr>
        <w:t>……………………………</w:t>
      </w:r>
      <w:r w:rsidR="005B76AB">
        <w:rPr>
          <w:rFonts w:ascii="Times New Roman" w:eastAsia="Times New Roman" w:hAnsi="Times New Roman" w:cs="Times New Roman"/>
          <w:lang w:eastAsia="ru-RU"/>
        </w:rPr>
        <w:t xml:space="preserve">……87-102 </w:t>
      </w:r>
      <w:proofErr w:type="spellStart"/>
      <w:proofErr w:type="gramStart"/>
      <w:r w:rsidR="005B76AB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CD077D" w:rsidRDefault="00CD077D" w:rsidP="00CD07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Постановление № 79 от 06.11.2020 г. </w:t>
      </w:r>
      <w:r w:rsidRPr="00CD077D">
        <w:rPr>
          <w:rFonts w:ascii="Times New Roman" w:eastAsia="Times New Roman" w:hAnsi="Times New Roman" w:cs="Times New Roman"/>
          <w:lang w:eastAsia="ru-RU"/>
        </w:rPr>
        <w:t>Об утверждении муниципальной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CD077D">
        <w:rPr>
          <w:rFonts w:ascii="Times New Roman" w:eastAsia="Times New Roman" w:hAnsi="Times New Roman" w:cs="Times New Roman"/>
          <w:lang w:eastAsia="ru-RU"/>
        </w:rPr>
        <w:t>рограммы «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CD077D">
        <w:rPr>
          <w:rFonts w:ascii="Times New Roman" w:eastAsia="Times New Roman" w:hAnsi="Times New Roman" w:cs="Times New Roman"/>
          <w:lang w:eastAsia="ru-RU"/>
        </w:rPr>
        <w:t>азвитие муниципального управления в муниципальном образовании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CD077D">
        <w:rPr>
          <w:rFonts w:ascii="Times New Roman" w:eastAsia="Times New Roman" w:hAnsi="Times New Roman" w:cs="Times New Roman"/>
          <w:lang w:eastAsia="ru-RU"/>
        </w:rPr>
        <w:t xml:space="preserve">айск» на 2021- 2025 </w:t>
      </w:r>
      <w:proofErr w:type="spellStart"/>
      <w:r w:rsidRPr="00CD077D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…</w:t>
      </w:r>
      <w:r w:rsidR="005B76AB"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..</w:t>
      </w:r>
      <w:r w:rsidR="005B76AB">
        <w:rPr>
          <w:rFonts w:ascii="Times New Roman" w:eastAsia="Times New Roman" w:hAnsi="Times New Roman" w:cs="Times New Roman"/>
          <w:lang w:eastAsia="ru-RU"/>
        </w:rPr>
        <w:t xml:space="preserve">103-116 </w:t>
      </w:r>
      <w:proofErr w:type="spellStart"/>
      <w:proofErr w:type="gramStart"/>
      <w:r w:rsidR="005B76AB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CD077D" w:rsidRDefault="00CD077D" w:rsidP="00CD07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Постановление № 80 от 17.11.2020 г. </w:t>
      </w:r>
      <w:r w:rsidRPr="00CD077D">
        <w:rPr>
          <w:rFonts w:ascii="Times New Roman" w:eastAsia="Times New Roman" w:hAnsi="Times New Roman" w:cs="Times New Roman"/>
          <w:lang w:eastAsia="ru-RU"/>
        </w:rPr>
        <w:t>О внесении изменений в состав о межведомственной комиссии для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Pr="00CD077D">
        <w:rPr>
          <w:rFonts w:ascii="Times New Roman" w:eastAsia="Times New Roman" w:hAnsi="Times New Roman" w:cs="Times New Roman"/>
          <w:lang w:eastAsia="ru-RU"/>
        </w:rPr>
        <w:t>ценки жилых помещений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ж</w:t>
      </w:r>
      <w:r w:rsidRPr="00CD077D">
        <w:rPr>
          <w:rFonts w:ascii="Times New Roman" w:eastAsia="Times New Roman" w:hAnsi="Times New Roman" w:cs="Times New Roman"/>
          <w:lang w:eastAsia="ru-RU"/>
        </w:rPr>
        <w:t>илищного фонда и частных жилых помещений,</w:t>
      </w:r>
      <w:r>
        <w:rPr>
          <w:rFonts w:ascii="Times New Roman" w:eastAsia="Times New Roman" w:hAnsi="Times New Roman" w:cs="Times New Roman"/>
          <w:lang w:eastAsia="ru-RU"/>
        </w:rPr>
        <w:t xml:space="preserve"> расположенных на территории МО</w:t>
      </w:r>
      <w:r w:rsidRPr="00CD077D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CD077D">
        <w:rPr>
          <w:rFonts w:ascii="Times New Roman" w:eastAsia="Times New Roman" w:hAnsi="Times New Roman" w:cs="Times New Roman"/>
          <w:lang w:eastAsia="ru-RU"/>
        </w:rPr>
        <w:t>айск»</w:t>
      </w:r>
      <w:r>
        <w:rPr>
          <w:rFonts w:ascii="Times New Roman" w:eastAsia="Times New Roman" w:hAnsi="Times New Roman" w:cs="Times New Roman"/>
          <w:lang w:eastAsia="ru-RU"/>
        </w:rPr>
        <w:t>………………………</w:t>
      </w:r>
      <w:r w:rsidR="005B76AB">
        <w:rPr>
          <w:rFonts w:ascii="Times New Roman" w:eastAsia="Times New Roman" w:hAnsi="Times New Roman" w:cs="Times New Roman"/>
          <w:lang w:eastAsia="ru-RU"/>
        </w:rPr>
        <w:t>……..</w:t>
      </w:r>
      <w:r>
        <w:rPr>
          <w:rFonts w:ascii="Times New Roman" w:eastAsia="Times New Roman" w:hAnsi="Times New Roman" w:cs="Times New Roman"/>
          <w:lang w:eastAsia="ru-RU"/>
        </w:rPr>
        <w:t>….</w:t>
      </w:r>
      <w:r w:rsidR="005B76AB">
        <w:rPr>
          <w:rFonts w:ascii="Times New Roman" w:eastAsia="Times New Roman" w:hAnsi="Times New Roman" w:cs="Times New Roman"/>
          <w:lang w:eastAsia="ru-RU"/>
        </w:rPr>
        <w:t xml:space="preserve">117 </w:t>
      </w:r>
      <w:proofErr w:type="spellStart"/>
      <w:proofErr w:type="gramStart"/>
      <w:r w:rsidR="005B76AB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CD077D" w:rsidRDefault="00CD077D" w:rsidP="00CD07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Постановление № 81 от </w:t>
      </w:r>
      <w:r w:rsidR="00330BF4">
        <w:rPr>
          <w:rFonts w:ascii="Times New Roman" w:eastAsia="Times New Roman" w:hAnsi="Times New Roman" w:cs="Times New Roman"/>
          <w:lang w:eastAsia="ru-RU"/>
        </w:rPr>
        <w:t xml:space="preserve">18.11.2020 г. </w:t>
      </w:r>
      <w:r w:rsidR="00330BF4" w:rsidRPr="00330BF4">
        <w:rPr>
          <w:rFonts w:ascii="Times New Roman" w:eastAsia="Times New Roman" w:hAnsi="Times New Roman" w:cs="Times New Roman"/>
          <w:lang w:eastAsia="ru-RU"/>
        </w:rPr>
        <w:t>О признании помещения соответствующим требованиям, предъявляемым к жилому помещению, и его пригодности для проживания</w:t>
      </w:r>
      <w:r w:rsidR="00330BF4">
        <w:rPr>
          <w:rFonts w:ascii="Times New Roman" w:eastAsia="Times New Roman" w:hAnsi="Times New Roman" w:cs="Times New Roman"/>
          <w:lang w:eastAsia="ru-RU"/>
        </w:rPr>
        <w:t>……………</w:t>
      </w:r>
      <w:r w:rsidR="005B76AB"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.</w:t>
      </w:r>
      <w:bookmarkStart w:id="0" w:name="_GoBack"/>
      <w:bookmarkEnd w:id="0"/>
      <w:r w:rsidR="00330BF4">
        <w:rPr>
          <w:rFonts w:ascii="Times New Roman" w:eastAsia="Times New Roman" w:hAnsi="Times New Roman" w:cs="Times New Roman"/>
          <w:lang w:eastAsia="ru-RU"/>
        </w:rPr>
        <w:t>……</w:t>
      </w:r>
      <w:r w:rsidR="005B76AB">
        <w:rPr>
          <w:rFonts w:ascii="Times New Roman" w:eastAsia="Times New Roman" w:hAnsi="Times New Roman" w:cs="Times New Roman"/>
          <w:lang w:eastAsia="ru-RU"/>
        </w:rPr>
        <w:t xml:space="preserve">118-119 </w:t>
      </w:r>
      <w:proofErr w:type="spellStart"/>
      <w:proofErr w:type="gramStart"/>
      <w:r w:rsidR="005B76AB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05.11.2020г. №73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D9174A" w:rsidRPr="00D9174A" w:rsidRDefault="00D9174A" w:rsidP="00D9174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D9174A" w:rsidRPr="00D9174A" w:rsidRDefault="00D9174A" w:rsidP="00D9174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ТЧЕТ ОБ ИСПОЛНЕНИИ БЮДЖЕТА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«МАЙСК» ЗА 9 МЕСЯЦЕВ 2020 ГОДА</w:t>
      </w: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Во исполнение статьи 39,  пункта 1 статьи 154 Бюджетного кодекса РФ, статьи 52 Федерального закона «Об общих принципах организации местного самоуправления РФ» от 06 октября 2003 года № 131-ФЗ, пункта 4 статьи 35 Положения «О бюджетном процессе МО «Майск», утвержденного решением Думы МО «Майск» от 21 июля 2016 года № 152 (в редакции Решения Думы МО «Майск» № 21 от 27 декабря 2018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года),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гласно отчет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ика финансового отдела администрации муниципального образования «Майск»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.И.Брянцево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«Об исполнении бюджета муниципального образования Майск за 9 месяцев 2020 год» исполнение бюджета МО «Майск» по доходам составило 12 млн. 554,61 тыс. рублей или 25,6% от  планового назначения, по расходам 12 млн. 547,83 тыс. рублей или 24,4 %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бственные доходы поступили в сумме 2200,87 тыс. рублей или 47,8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Финансовая помощь из областного бюджета выделена в размере  10353,72 тыс. руб. или 23,3 % от годового назначения, из них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Дотация на выравнивание уровня бюджетной обеспеченности – 6810,99 тыс. руб. или 67,9%.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убвенции бюджетам поселении на выполнение передаваемых полномочий субъектов РФ 26,25 тыс. рублей или 73,5,5%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94,2 тыс. рублей или 70,2%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редства местного бюджета МО «Майск» были направлены на финансирование следующих расходов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заработная плата и начисления на нее – 7716,91 тыс. рублей или 61% в структуре расходов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ммунальные услуги – 351,69 тыс. рублей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воинский учет – 94,2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общеэкономические вопросы (тарифы)– 22,53 тыс. рублей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дорожный фонд -413,12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уководствуясь п.1 ч.1 ст.6, статьями 44-45, 57-59, Устава муниципального образования «Майск»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Отчет начальника финансового отдела администрации муниципального образования «Майск» (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.И.Брянцева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) «Об исполнении бюджета муниципального образования «Майск» за 9 месяцев 2020 года» утвердить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Финансовому отделу администрации МО «Майск» (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.И.Брянцево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) усилить работу по формированию доходной части местного бюджета, минимизации и целевого исполнения расходной части бюджета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опубликовать в «Вестнике» и обнародовать на официальном сайте администрации муниципального образования «Майск» www.maisk-adm.ru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1</w:t>
      </w:r>
    </w:p>
    <w:p w:rsidR="00D9174A" w:rsidRPr="00D9174A" w:rsidRDefault="00D9174A" w:rsidP="00D917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D9174A" w:rsidRPr="00D9174A" w:rsidRDefault="00D9174A" w:rsidP="00D917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от 05.11.2020 г. №73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к отчету «Об исполнении бюджета Администрации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 «Майск» за 9 месяцев 2020 года»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сполнение бюджета муниципального образования проходит в соответствии с принятым решением Думы « О бюджете МО « Майск» на 2020 год» Налоговая политика направлены на полноту мобилизации собственных доходов, оперативное осуществление финансирования, контроль над целевым использованием бюджетных средств. Финансирование расходной части местного бюджета осуществляется в соответствии с финансовыми нормативами  и социальными нормами.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ДОХОДЫ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сполнение доходной части местного бюджета за 9 месяцев 2020 года составило 12554,61 тысяч рублей или 25,6 % к годовому назначению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Финансовая помощь из областного бюджета выделена в размере  10353,72 тыс. руб. или 23,3 % от годового назначения, из них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Дотация на выравнивание уровня бюджетной обеспеченности – 6810,99 тыс. руб. или 67,9%.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убвенции бюджетам поселении на выполнение передаваемых полномочий субъектов РФ 26,25 тыс. рублей или 73,5,5%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94,2 тыс. рублей или 70,2%;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ые доходы за отчетный период сформированы в сумме  2200,87 тысяч рублей или 47,8 % к годовому назначению.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упление собственных доходов за отчетный период по видам налогов составляет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латежи по налогу на доходы с физических лиц поступили на сумму 225,01 тыс. рублей или 79 % к годовому назначению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Доходы от уплаты акцизов поступила в сумме 1482,36 или  66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Единый сельскохозяйственный налог 2,82 тыс. рублей или 28,2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лог на имущество физических лиц 3,14 тыс. рублей или 20,9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Земельный налог в сумме 153,6 тыс. руб. или 22,9 % к годовому назначению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рендная плата за земельные участки 214,75 тыс. рублей или 40,9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чие доходы о компенсации затрат бюджетов сельских поселений 19,64 тыс. рублей или 19,6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рочие неналоговые доходы 100 тыс. рублей или 66,7 % к годовому назначению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АСХОДЫ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за  9 месяца 2020 года составил 12547,83 тысяч рублей или 24,4 % к годовому назначению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органы самоуправления составили 4955,43 тыс. руб. или 80 % к годовому назначению.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з них на оплату труда выделено: 4433,86 тысяч рублей или 80 % к годовому назначению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по разделу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0102 (глава муниципального образования) оплата труда 654,81 тысяч рублей или 99,4 % к годовому назначению; Начисления на оплату труда 197,75 тысяч рублей или 82,9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0104 (центральный аппарат) оплата труда 1601,23 тысяч рублей или 80%  к годовому назначению; Начисления на оплату труда 481,73 тысяч рублей или 83,1% к годовому назначению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Прочие расходы составили 521,04 тысяч рублей или 87 % к годовому назначению, в том числе на оплату связи 33,99 тысяч рублей; оплата электроэнергии 351,69 тысяч рублей;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ные выплаты населению 14,5 тысяч рублей или 96,7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Уплата налогов, сборов и иных платежей 24,39 тысяч рублей или 26,5 % к годовому назначению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0106 (финансовый отдел) оплата труда 1163,61 тысяч рублей или 81,7 % к годовому назначению; начисления на оплату труда 334,73 тысяч рублей или 88,1% к годовому назначению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по разделу 0203 (воинский учет) составили 94,20  тысяч рублей или 70,2 % к годовому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значению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заработная плата – 69,9 тысяч рублей или 67,8 % к годовому назначению, начисления на заработную плату -21,12 тысяч рублей или 76 % к годовому назначению,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по разделу 0401 общеэкономические вопросы (тарифы)– 22,53 тыс.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заработная плата – 17,18 тысяч рублей или 68,2 % к годовому назначению, начисления на заработную плату – 5,35 тысяч рублей или 70,4 % к годовому назначению.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по разделу 0409 дорожный фонд – 413,12 тыс. рублей,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по разделу 0503 благоустройство–563,78 тысяч рублей или 42,8 % к годовому назначению (кадастровые работы, приобретение контейнеров для площадок ТКО, приобретение детской спортивной площадки, ремонт памятника)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е по разделу «Культура и кинематография» 6456,23 тысяч рублей или 16,4 % к годовому назначению, в том числе на оплату труда работникам культуры 3169,51 тысяч рублей,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о дома культуры по адресу: Иркутская область, Осинский район,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ул.Трактовая,5 – 2525,910 тыс. рублей или 7,8 % к годовому назначению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чие расходы по разделу – 0801- 760,81 тыс. рублей или 38,7 % к годовому назначению (приобретение сценических костюмов, музыкальных инструментов,  спортивных товаров (мячи, лыжи) одежды для сцены (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Антрактно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раздвижной занавес) для МБУК «Майский КДЦ»)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Финансирование по разделу 1102 (физическая культура и спорт) 33,45 тысячи рублей  или 66,9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 разделу 1403 (переданные полномочия) 5,0 тысячи рублей или 5,4 % к годовому назначению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Кредиторская задолженность по состоянию на 01.10.2020 года отсутствует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финансового отдела МО «Майск»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.И.Брянцева</w:t>
      </w:r>
      <w:proofErr w:type="spellEnd"/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10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1"/>
        <w:gridCol w:w="3536"/>
        <w:gridCol w:w="1270"/>
        <w:gridCol w:w="1270"/>
        <w:gridCol w:w="1138"/>
        <w:gridCol w:w="236"/>
        <w:gridCol w:w="236"/>
      </w:tblGrid>
      <w:tr w:rsidR="00D9174A" w:rsidRPr="00D9174A" w:rsidTr="00D9174A">
        <w:trPr>
          <w:trHeight w:val="315"/>
        </w:trPr>
        <w:tc>
          <w:tcPr>
            <w:tcW w:w="10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Исполнение по доходам муниципального образования "Майск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а  9 месяцев 2020 года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КБК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год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лан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%исп.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0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О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600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2200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7,8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1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 НА ПРИБЫЛЬ, ДО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9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1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9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1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 Налог на доходы с физических 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9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10200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налог на доходы </w:t>
            </w: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физ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л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ц</w:t>
            </w:r>
            <w:proofErr w:type="spell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с до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5,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9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6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30200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45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482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6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10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30223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39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90,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3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30224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нжекторных</w:t>
            </w:r>
            <w:proofErr w:type="spell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,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5,2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0001030225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21,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1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13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30226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-134,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-13446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5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8,2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50301001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,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8,2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6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6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001060100000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Налог на имущество </w:t>
            </w: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физ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л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ц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0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8210601010031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налог на имущество </w:t>
            </w: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физ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л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ц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0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 1060600000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3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10606010000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3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2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18210606011031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1,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,3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18210606023101000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земельный нал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2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1,7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111050131000001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Арендная плата за земельные участ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14,7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0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1130299510000013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9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9,6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1140602510000043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117050510000018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6,7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lang w:eastAsia="ru-RU"/>
              </w:rPr>
              <w:t>000200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  БЕЗВОЗМЕЗДНЫЕ ПОСТУ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4528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0353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3,3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00000000000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Безвозмездные поступления от других бюджетов бюджетной </w:t>
            </w: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ис</w:t>
            </w:r>
            <w:proofErr w:type="spell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-мы Р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4528,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353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3,3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0100000000015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Дотация от других бюджетов бюджетной </w:t>
            </w: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системы Р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1003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810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7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lastRenderedPageBreak/>
              <w:t>0002020101000000015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Дотация на выравнивание уровня бюджетной обеспеч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03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810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7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0100110000015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-дотации местным бюджетам на выравнивание уровня бюджетной обеспеч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03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810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7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2007710000015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сидии бюджета сельских поселений на </w:t>
            </w: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офинансирование</w:t>
            </w:r>
            <w:proofErr w:type="spell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0961,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399,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,8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03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29999100000150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Прочие субсидии бюджетам 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ельских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поселения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064,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72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2,3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03024100000150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поселении на выравнивание передаваемых полномочий субъектов Российской Федерац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5,7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6,25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3,5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3511810000015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34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94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0,2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lang w:eastAsia="ru-RU"/>
              </w:rPr>
              <w:t>00020249999100000015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1,5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4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итого собственные доходы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9129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2554,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5,6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96" w:type="dxa"/>
        <w:tblInd w:w="93" w:type="dxa"/>
        <w:tblLook w:val="04A0" w:firstRow="1" w:lastRow="0" w:firstColumn="1" w:lastColumn="0" w:noHBand="0" w:noVBand="1"/>
      </w:tblPr>
      <w:tblGrid>
        <w:gridCol w:w="2470"/>
        <w:gridCol w:w="3924"/>
        <w:gridCol w:w="1500"/>
        <w:gridCol w:w="1273"/>
        <w:gridCol w:w="877"/>
        <w:gridCol w:w="222"/>
        <w:gridCol w:w="230"/>
      </w:tblGrid>
      <w:tr w:rsidR="00D9174A" w:rsidRPr="00D9174A" w:rsidTr="00D9174A">
        <w:trPr>
          <w:gridAfter w:val="2"/>
          <w:wAfter w:w="591" w:type="dxa"/>
          <w:trHeight w:val="31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</w:tr>
      <w:tr w:rsidR="00D9174A" w:rsidRPr="00D9174A" w:rsidTr="00D9174A">
        <w:trPr>
          <w:trHeight w:val="315"/>
        </w:trPr>
        <w:tc>
          <w:tcPr>
            <w:tcW w:w="10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Исполнение по расходам муниципального образования "Майск"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а 9 месяцев 2020 го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КБК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год</w:t>
            </w:r>
            <w:proofErr w:type="gramStart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п</w:t>
            </w:r>
            <w:proofErr w:type="gramEnd"/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ла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факт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%исп.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8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852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95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1 02 0020300000 121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плат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54,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9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1 02 0020300000 12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числение на оплату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3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97,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2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Центральный аппар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5007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102,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1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1 03 0020400000 244 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8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1 04 0020400000 121 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плата тру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601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0,1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8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1 04 0020400000 12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числение на оплату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81,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3,1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1 04 0020400000 </w:t>
            </w: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244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Увеличение стоимости </w:t>
            </w: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82,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6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01 04 0020400000 360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4,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6,7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1 04 0020400000 85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4,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6,5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1 06 0020400000 121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плат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42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163,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1,7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1 06 0020400000 12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числение на оплату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34,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88,1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1 06 0020400000 85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плата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0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1 11 0700500000 87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Мобилизационная и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невоисковая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3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4,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0,2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2 03 0013600000 12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Оплата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9,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7,8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2 03 0013600000 12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числение на оплату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1,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6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2 03 0013600000 244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9,1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Национальная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езопастность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3,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3 10 0000000 000 2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5,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24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35,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,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4 01 0000000000 121 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Заработная плат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2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7,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8,2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4 01 0000000000 129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числения на выплаты по оплате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,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0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4 01 0000000000 2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4 09 3150222000 244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рож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420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13,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,8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4 12 3400300000 244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Жилищно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- коммунальное хозяй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63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2,81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5 01 0000000000 2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5 02 7950005000 2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5 03 6000200000 2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31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63,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2,8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ультура и кинематограф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3945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6456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6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98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Культур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945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456,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6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76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8 01 4409900000 244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акупка товаров работ и услуг 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96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60,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8,7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102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08 01 0000000000 414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3259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2525,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7,8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08 01 4409900000 611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4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169,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4,7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3,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6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1 02 0000000000 24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3,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66,9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13 01 0000000000 730 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Обслуживание внутреннего дол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1403 0000000000 54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9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5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СЕГО расходы: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5132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2547,8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24,4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" w:type="dxa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715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06.11.2020г. № 74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РОГНОЗА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ЦИАЛЬНО-ЭКОНОМИЧЕСКОГО РАЗВИТИЯ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О «МАЙСК» НА 2021 ГОД И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ЛАНОВЫЙ ПЕРИОД 2022</w:t>
      </w:r>
      <w:proofErr w:type="gramStart"/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</w:t>
      </w:r>
      <w:proofErr w:type="gramEnd"/>
      <w:r w:rsidRPr="00D9174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2023 ГОДОВ</w:t>
      </w:r>
      <w:r w:rsidRPr="00D9174A">
        <w:rPr>
          <w:rFonts w:ascii="Arial" w:eastAsia="Cambria" w:hAnsi="Arial" w:cs="Arial"/>
          <w:b/>
          <w:sz w:val="32"/>
          <w:szCs w:val="32"/>
          <w:lang w:eastAsia="ru-RU"/>
        </w:rPr>
        <w:t>»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 пункта 1 статьи 185 Бюджетного кодекса РФ,  пункта 1 </w:t>
      </w:r>
      <w:hyperlink r:id="rId10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части 1 статьи 14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пункта 2 части 10 статьи </w:t>
      </w:r>
      <w:hyperlink r:id="rId11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>, статьи 52 Федерального закона от 06.10.2003г. №131-ФЗ  "Об общих принципах организации местного самоуправления в Российской Федерации», статьи 15 Положения «О бюджетном процессе МО «Майск», утвержденного решением Думы МО «Майск» от 21 июля 2016 года № 152, руководствуясь пунктом 1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6, статьи 58, пункта 2 части 1 статьи 31 Устава МО «Майск»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ОСТАНОВЛЯЮ: 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редварительные итоги социально – экономического развития МО «Майск» за  9 мес. 2020 года и ожидаемые итоги социально-экономического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я за  2020 год (приложение № 1).</w:t>
      </w:r>
    </w:p>
    <w:p w:rsidR="00D9174A" w:rsidRPr="00D9174A" w:rsidRDefault="00D9174A" w:rsidP="00D917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Утвердить Прогноз социально – экономического развития  МО «Майск» на 2021 год и плановый период 2022 и 2023 годов (приложение № 2).</w:t>
      </w:r>
    </w:p>
    <w:p w:rsidR="00D9174A" w:rsidRPr="00D9174A" w:rsidRDefault="00D9174A" w:rsidP="00D917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3.Настоящее постановление опубликовать в «Вестнике» и разместить на официальном сайте муниципального образования «Майск».</w:t>
      </w:r>
    </w:p>
    <w:p w:rsidR="00D9174A" w:rsidRPr="00D9174A" w:rsidRDefault="00D9174A" w:rsidP="00D917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D9174A" w:rsidRPr="00D9174A" w:rsidRDefault="00D9174A" w:rsidP="00D917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  <w:r w:rsidRPr="00D9174A">
        <w:rPr>
          <w:rFonts w:ascii="Courier New" w:eastAsia="Times New Roman" w:hAnsi="Courier New" w:cs="Courier New"/>
          <w:lang w:eastAsia="ru-RU"/>
        </w:rPr>
        <w:t xml:space="preserve">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1 к постановлению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                               от 06.11.2020г. №74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ВАРИТЕЛЬНЫЕ ИТОГИ СОЦИАЛЬНО-ЭКОНОМИЧЕСКОГО РАЗВИТИЯ МУНИЦИПАЛЬНОГО ОБРАЗОВАНИЯ "МАЙСК" ЗА ИСТЕКШИЙ  ПЕРИОД ТЕКУЩЕГО ФИНАНСОВОГО ГОДА И ОЖИДАЕМЫЕ ИТОГИ СОЦИАЛЬНО-ЭКОНОМИЧЕСКОГО РАЗВИТИЯ ЗА ТЕКУЩИЙ ФИНАНСОВЫЙ 2020 ГОД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94"/>
        <w:gridCol w:w="2706"/>
        <w:gridCol w:w="1281"/>
        <w:gridCol w:w="145"/>
        <w:gridCol w:w="1123"/>
        <w:gridCol w:w="1279"/>
        <w:gridCol w:w="281"/>
        <w:gridCol w:w="437"/>
        <w:gridCol w:w="1518"/>
      </w:tblGrid>
      <w:tr w:rsidR="00D9174A" w:rsidRPr="00D9174A" w:rsidTr="00D9174A">
        <w:trPr>
          <w:trHeight w:val="6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№ 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п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 индикатор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д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и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м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г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акт за 9 мес.2020г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2021г.</w:t>
            </w:r>
          </w:p>
        </w:tc>
      </w:tr>
      <w:tr w:rsidR="00D9174A" w:rsidRPr="00D9174A" w:rsidTr="00D9174A">
        <w:trPr>
          <w:trHeight w:val="405"/>
        </w:trPr>
        <w:tc>
          <w:tcPr>
            <w:tcW w:w="9464" w:type="dxa"/>
            <w:gridSpan w:val="9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е показатели социально-экономического развития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"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айск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ыручка от реализации продукции, работ и услуг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0,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3,92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,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ельское хозяйств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1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3,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мышленност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,8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орговля и общественное пит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,7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,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атные услуг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</w:tr>
      <w:tr w:rsidR="00D9174A" w:rsidRPr="00D9174A" w:rsidTr="00D9174A">
        <w:trPr>
          <w:trHeight w:val="375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дилось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рл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ждаемость на 1000 населения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/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мертность на 1000 населения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/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стественный  прирост населения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селения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е хозяйство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Ф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ЛП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8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8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личество невостребованных доле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невостребованной пашн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3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8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реплено земель за  сельхозпроизводителям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евная площадь хозяй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ств вс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ех сельхозпроизводителе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15,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15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сего занято в производств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</w:tr>
      <w:tr w:rsidR="00D9174A" w:rsidRPr="00D9174A" w:rsidTr="00D9174A">
        <w:trPr>
          <w:trHeight w:val="264"/>
        </w:trPr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Численность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хозживотных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 птицы во всех категориях хозяйст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оголовье КРС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о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числе кор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лошад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винь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вц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з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рол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тиц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3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3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челосемь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уплено молока у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цн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7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олоко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ясо (в живой массе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5,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5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ерн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9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9,5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1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ед 90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/с*45к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мышленность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о действующих малых предприят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илора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изводительность (мощность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уб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роизводительность завода по производству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вродров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льниц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изводительность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(мощность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карн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изводительность (мощность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ндитерский це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сего занято в производств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изводство промышленной продукции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иломатериал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уб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вродрова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к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Хле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12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ндитерские издел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требительский рынок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редприятий торговли и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общ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. Пита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орговая площад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орговая площадь на душу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73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99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9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зничный товарооборо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 душу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щественное питани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 душу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ъем платных услу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9,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8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 Коммунальны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,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 Бытовы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D9174A" w:rsidRPr="00D9174A" w:rsidTr="00D9174A">
        <w:trPr>
          <w:trHeight w:val="538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циальная сфера</w:t>
            </w:r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разование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Абрамовская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школа - са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 детский са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тей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еспеченность местами детей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чащиес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Абрамовская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школа - са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2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БОУ Майская СОШ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сего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4.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дагог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Здравоохранение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АП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ельдше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испансеризация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лубных учрежде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лубных формир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родных коллектив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экз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25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,25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зическая культура и спорт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ичие спортивных зал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скостных сооруже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Количество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занимающихся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физкультурой и спорто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ровень жизни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населения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5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68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онд оплаты тру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8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413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413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нс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71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889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889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соц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ыплаты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убсидии Ж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90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00,7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обия по безработиц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,6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т реализации продук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8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8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реднемесячная заработная пла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3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3,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3,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ателей субсидий ЖК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реднемесячные доходы населен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48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средняя пенсия по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округ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руб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еличина прожиточного миниму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45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45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езработны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ровень регистрируемой безработицы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- коммунальная инфраструктура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жилого фон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9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88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213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муниципального жилого фон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роено и сдано жилого фонд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24,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9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тремонтировано доро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D9174A" w:rsidRPr="00D9174A" w:rsidTr="00D9174A">
        <w:trPr>
          <w:trHeight w:val="5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личество населенных пунктов, имеющих доступ к стационарной телефонной сети и интерн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5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личество населенных пунктов, имеющих доступ к мобильной телефонной сети и интерн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Бюджет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214,0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352,11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98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Собственные  доходы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22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58,40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79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сходы  -  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77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781,54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502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Дефицит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 (-) , 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профицит (+)  бюджет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70,57</w: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203,9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D9174A">
        <w:rPr>
          <w:rFonts w:ascii="Courier New" w:eastAsia="Times New Roman" w:hAnsi="Courier New" w:cs="Courier New"/>
          <w:b/>
          <w:lang w:eastAsia="ru-RU"/>
        </w:rPr>
        <w:t xml:space="preserve">Приложение №2 к постановлению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D9174A">
        <w:rPr>
          <w:rFonts w:ascii="Courier New" w:eastAsia="Times New Roman" w:hAnsi="Courier New" w:cs="Courier New"/>
          <w:b/>
          <w:lang w:eastAsia="ru-RU"/>
        </w:rPr>
        <w:t xml:space="preserve"> от 06.11.2020г. №74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ноз социально-экономического развития муниципального образования "Майск" на  очередной  финансовый 2021 год  и плановый  период 2022-2023гг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12"/>
        <w:gridCol w:w="82"/>
        <w:gridCol w:w="2249"/>
        <w:gridCol w:w="1134"/>
        <w:gridCol w:w="1134"/>
        <w:gridCol w:w="1134"/>
        <w:gridCol w:w="993"/>
        <w:gridCol w:w="992"/>
        <w:gridCol w:w="270"/>
        <w:gridCol w:w="864"/>
      </w:tblGrid>
      <w:tr w:rsidR="00D9174A" w:rsidRPr="00D9174A" w:rsidTr="00D9174A">
        <w:trPr>
          <w:trHeight w:val="6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№ 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/п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именование  индик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д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и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м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 г.</w:t>
            </w:r>
          </w:p>
        </w:tc>
      </w:tr>
      <w:tr w:rsidR="00D9174A" w:rsidRPr="00D9174A" w:rsidTr="00D9174A">
        <w:trPr>
          <w:trHeight w:val="40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сновные показатели социально-экономического развития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"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айск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ыручка от реализации продукции, работ и услу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3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,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1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3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3,4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3,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орговля и 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,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</w:tr>
      <w:tr w:rsidR="00D9174A" w:rsidRPr="00D9174A" w:rsidTr="00D9174A">
        <w:trPr>
          <w:trHeight w:val="37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дило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р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ждаемость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/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мертность на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/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стественный  прирост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D9174A" w:rsidRPr="00D9174A" w:rsidTr="00D9174A">
        <w:trPr>
          <w:trHeight w:val="264"/>
        </w:trPr>
        <w:tc>
          <w:tcPr>
            <w:tcW w:w="73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ское хозяйство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Ф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ЛП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8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0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личество невостребованных 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невостребованной паш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реплено земель за  сельхозпроизводи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евная площадь хозяй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ств вс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ех сельхозпроизв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9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15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сего занято в 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</w:tr>
      <w:tr w:rsidR="00D9174A" w:rsidRPr="00D9174A" w:rsidTr="00D9174A">
        <w:trPr>
          <w:gridAfter w:val="3"/>
          <w:wAfter w:w="2126" w:type="dxa"/>
          <w:trHeight w:val="264"/>
        </w:trPr>
        <w:tc>
          <w:tcPr>
            <w:tcW w:w="733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Численность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ельхозживотных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 птицы во всех категориях хозяйств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оголовье КР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5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о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числе к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4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лош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в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ро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г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3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чело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уплено молока 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ц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изводство основных видов продукции во всех категориях хозяйств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олок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ясо (в живой ма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5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е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1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ед 90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/с*45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</w:tr>
      <w:tr w:rsidR="00D9174A" w:rsidRPr="00D9174A" w:rsidTr="00D9174A">
        <w:trPr>
          <w:trHeight w:val="264"/>
        </w:trPr>
        <w:tc>
          <w:tcPr>
            <w:tcW w:w="7338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мышлен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о действующих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ил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изводительность (мощ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уб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роизводительность завода по производству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врод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ль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изводительность (мощ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ка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изводительность (мощ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ндитерский ц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сего занято в 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изводство промышленной продукции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иломатериа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уб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Еврод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Х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ндитерски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требительский рынок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редприятий торговли и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общ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.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оргов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орговая площадь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9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зничный товаро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лн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ъем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8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 Коммуна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,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 Быт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D9174A" w:rsidRPr="00D9174A" w:rsidTr="00D9174A">
        <w:trPr>
          <w:trHeight w:val="538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циальная сфера</w:t>
            </w:r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разование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Абрамовская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школа -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 детский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еспеченность местами детей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чащие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Абрамовская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школа -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3.2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БОУ Май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сего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Здравоохранение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ельдш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испансеризац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луб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родны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8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,25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зическая культура и спорт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ичие спортив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скост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Количество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занимающихся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физ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0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ровень жизни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населения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413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7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8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8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88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8896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соц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2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убсидии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6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особия по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безработи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т реализаци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78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603,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ателей субсидий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реднемесяч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редняя пенсия по окру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еличина прожиточного миним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4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45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езраб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ровень регистрируемой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ind w:right="-675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- коммунальная инфраструктура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8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8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88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лощадь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65,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роено и сдан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24,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,04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тремонтирован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D9174A" w:rsidRPr="00D9174A" w:rsidTr="00D9174A">
        <w:trPr>
          <w:trHeight w:val="528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личество населенных пунктов, имеющих доступ к стационарной телефонной сети 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D9174A" w:rsidRPr="00D9174A" w:rsidTr="00D9174A">
        <w:trPr>
          <w:trHeight w:val="528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личество населенных пунктов, имеющих доступ к мобильной телефонной сети 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D9174A" w:rsidRPr="00D9174A" w:rsidTr="00D9174A">
        <w:trPr>
          <w:trHeight w:val="264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 Бюджет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 - 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214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352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325,0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обственные 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2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424,1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сходы  -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27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7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546,2</w:t>
            </w:r>
          </w:p>
        </w:tc>
      </w:tr>
      <w:tr w:rsidR="00D9174A" w:rsidRPr="00D9174A" w:rsidTr="00D9174A">
        <w:trPr>
          <w:trHeight w:val="26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фицит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 (-) , 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профицит (+)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7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2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221,2</w:t>
            </w:r>
          </w:p>
        </w:tc>
      </w:tr>
    </w:tbl>
    <w:p w:rsidR="00D9174A" w:rsidRDefault="00D9174A" w:rsidP="00D9174A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71525" cy="97155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06.11.2020г. №75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В ДУМУ МО «МАЙСК» ПРОЕКТА РЕШЕНИЯ ДУМЫ МО «МАЙСК» «О БЮДЖЕТЕ МУНИЦИПАЛЬНОГО ОБРАЗОВАНИЯ «МАЙСК»» НА 2021 ГОД И ПЛАНОВЫЙ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ПЕРИОД 2022</w:t>
      </w:r>
      <w:proofErr w:type="gramStart"/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3 ГОДОВ»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 пункта 1 статьи 185 Бюджетного кодекса РФ,  пункта 1. </w:t>
      </w:r>
      <w:hyperlink r:id="rId12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части 1 статьи 14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 пункта 2 части 10 статьи </w:t>
      </w:r>
      <w:hyperlink r:id="rId13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>, статьи 52 Федерального закона от 06 октября 2003 года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15 июля 2016 г. № 152, Решения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Думы МО «Майск» от 26 сентября 2013 года №5</w:t>
      </w: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муниципальном дорожном фонде муниципального образования «Майск»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уководствуясь пунктом 1 части 1 статьи 6, статьями 45, 53-59, Устава муниципального образования «Майск»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suppressAutoHyphens/>
        <w:autoSpaceDE w:val="0"/>
        <w:autoSpaceDN w:val="0"/>
        <w:adjustRightInd w:val="0"/>
        <w:spacing w:after="0" w:line="270" w:lineRule="atLeast"/>
        <w:ind w:left="570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D9174A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D9174A" w:rsidRPr="00D9174A" w:rsidRDefault="00D9174A" w:rsidP="00D9174A">
      <w:pPr>
        <w:widowControl w:val="0"/>
        <w:suppressAutoHyphens/>
        <w:autoSpaceDE w:val="0"/>
        <w:autoSpaceDN w:val="0"/>
        <w:adjustRightInd w:val="0"/>
        <w:spacing w:after="0" w:line="270" w:lineRule="atLeast"/>
        <w:ind w:left="570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 Одобрить проект «О бюджете муниципального образования «Майск» на 2021 год и  плановый период 2022 и 2023 годов»  и внести его на рассмотрение Думы муниципального образования «Майск»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2. Определить докладчиком по проекту «О бюджете муниципального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«Майск» на 2021 год и  плановый период 2022 и 2023 годов» начальника финансового отдела Брянцеву Н.И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опубликовать в «Вестнике» и обнародовать на официальном сайте администрации МО «Майск» www.maisk-adm.ru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</w:t>
      </w:r>
    </w:p>
    <w:p w:rsidR="00D9174A" w:rsidRPr="00D9174A" w:rsidRDefault="00D9174A" w:rsidP="00D917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финансовый отдел администрации муниципального образования «Майск» (Брянцева Н.И.)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Calibri" w:hAnsi="Arial" w:cs="Arial"/>
          <w:color w:val="000000"/>
          <w:sz w:val="24"/>
          <w:szCs w:val="24"/>
        </w:rPr>
        <w:t>Глава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Майск»:</w:t>
      </w:r>
    </w:p>
    <w:p w:rsidR="00D9174A" w:rsidRPr="00D9174A" w:rsidRDefault="00D9174A" w:rsidP="00D917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.И. Серебренников</w:t>
      </w:r>
    </w:p>
    <w:p w:rsidR="00D9174A" w:rsidRPr="00D9174A" w:rsidRDefault="00D9174A" w:rsidP="00D9174A">
      <w:pPr>
        <w:shd w:val="clear" w:color="auto" w:fill="FFFFFF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D9174A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ПРОЕКТ</w:t>
      </w:r>
    </w:p>
    <w:p w:rsidR="00D9174A" w:rsidRPr="00D9174A" w:rsidRDefault="00D9174A" w:rsidP="00D9174A">
      <w:pPr>
        <w:shd w:val="clear" w:color="auto" w:fill="FFFFFF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7155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4A" w:rsidRPr="00D9174A" w:rsidRDefault="00D9174A" w:rsidP="00D917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__.12.2020г. № ___</w:t>
      </w:r>
    </w:p>
    <w:p w:rsidR="00D9174A" w:rsidRPr="00D9174A" w:rsidRDefault="00D9174A" w:rsidP="00D917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D9174A" w:rsidRPr="00D9174A" w:rsidRDefault="00D9174A" w:rsidP="00D9174A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D9174A" w:rsidRPr="00D9174A" w:rsidRDefault="00D9174A" w:rsidP="00D9174A">
      <w:pPr>
        <w:shd w:val="clear" w:color="auto" w:fill="FFFFFF"/>
        <w:spacing w:after="0" w:line="326" w:lineRule="exact"/>
        <w:ind w:right="-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РЕШЕНИЯ ДУМЫ МО «МАЙСК» «О БЮДЖЕТЕ МУНИЦИПАЛЬНОГО  ОБРАЗОВАНИЯ «МАЙСК» НА 2021 ГОД И ПЛАНОВЫЙ ПЕРИОД 2022</w:t>
      </w:r>
      <w:proofErr w:type="gramStart"/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</w:t>
      </w:r>
      <w:proofErr w:type="gramEnd"/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23 ГОДОВ».</w:t>
      </w:r>
    </w:p>
    <w:p w:rsidR="00D9174A" w:rsidRPr="00D9174A" w:rsidRDefault="00D9174A" w:rsidP="00D9174A">
      <w:pPr>
        <w:spacing w:after="0" w:line="240" w:lineRule="auto"/>
        <w:ind w:right="4756"/>
        <w:rPr>
          <w:rFonts w:ascii="Arial" w:eastAsia="Times New Roman" w:hAnsi="Arial" w:cs="Arial"/>
          <w:sz w:val="32"/>
          <w:szCs w:val="32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.1 ст.185 Бюджетного кодекса РФ, п.1. </w:t>
      </w:r>
      <w:hyperlink r:id="rId14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ч.1 ст. 14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 п.2 ч.10 ст. </w:t>
      </w:r>
      <w:hyperlink r:id="rId15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35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>, ст. 52 Федерального закона от 06.10.2003г. №131-ФЗ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1.07.2016 г. № 152, Решения Думы МО «Майск» от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26.09.2013г. №5</w:t>
      </w: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муниципальном дорожном фонде муниципального образования «Майск», Заключения  КСП Осинского муниципального района от </w:t>
      </w: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__.12.2018г. №______ по экспертизе проекта решения Думы МО «Майск» «О бюджете муниципального образования «Майск» на 2021 год и плановый период 2022-2023 годов».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.1 ч.1 ст.6, статьями 44-45, 57-59, Устава муниципального образования «Майск», Дума муниципального образования «Майск» 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17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татья 1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местного  бюджета МО «Майск» на 2021 год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щий объем доходов местного бюджета в сумме 12299,5 тыс. рублей, из них объем межбюджетных трансфертов, получаемых из других бюджетов бюджетной системы Российской Федерации, в сумме 8220,0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местного бюджета в сумме 12503,4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азмер дефицита местного бюджета в сумме 203,9 тыс. рублей, или 5 %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 Утвердить основные характеристики местного бюджета на плановый период 2022 и 2023 годов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щий объем доходов местного бюджета на 2022 год в сумме 12275,4 тыс. рублей, из них объем межбюджетных трансфертов, получаемых из других бюджетов бюджетной системы Российской Федерации, в сумме 8220,5 тыс. рублей, на 2023 год в сумме 12325,0 тыс. рублей, из них объем межбюджетных трансфертов, получаемых из других бюджетов бюджетной системы Российской Федерации, в сумме 7900,9 тыс. рублей;</w:t>
      </w:r>
      <w:proofErr w:type="gramEnd"/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местного бюджета на 2022 год в сумме 12478,1 тыс. рублей, на 2023 год в сумме 12546,2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местного бюджета на 2022 год в сумме 202,7 тыс. рублей, или 5 % утвержденного общего годового объема доходов местного бюджета без учета утвержденного объема безвозмездных поступлений, на 2023 год в сумме 221,2 тыс. рублей, или 5% утвержденного общего годового объема доходов областного бюджета без учета утвержденного объема безвозмездных поступлений.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2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Установить, что доходы местного бюджета, поступающие в 2021 году и плановый период 2022 и 2023 годов, формируются за счет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) налоговых доходов  от федеральных,  региональных и местных налогов и сборов, в соответствии с нормативами, установленными Бюджетным кодексом Российской Федерации, другими законодательными актами Российской Федерации, Иркутской области и МО «Осинский район»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) неналоговых доходов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3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Утвердить прогнозируемые доходы местного бюджета на 2021 год и на плановый период 2022 и 2023 годов по классификации доходов бюджетов Российской Федерации согласно приложению 1,2 к настоящему Решению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4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Утвердить перечень  главных администраторов доходов местного бюджета согласно приложению 3 к настоящему Решению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еречень главных администраторов источников финансирования бюджета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Решению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ья 5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ю 5,6 к настоящему Решению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 Утвердить распределение бюджетных ассигнований по разделам, подразделам, целевым статьям и видам расходов в ведомственной структуре классификации расходов бюджетов на 2021 год и плановый период 2022 и 2023 годов согласно приложению 7,8 к настоящему Решению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6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Утвердить в расходной части местного бюджета создается резервный фонд администрации МО «Майск»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 2021 год в размере 10,0 тыс. рублей;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 2022 год в размере 10,0 тыс. рублей;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 2023 год в размере 10,0 тыс. рублей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7. </w:t>
      </w:r>
      <w:r w:rsidRPr="00D9174A">
        <w:rPr>
          <w:rFonts w:ascii="Arial" w:eastAsia="Calibri" w:hAnsi="Arial" w:cs="Arial"/>
          <w:sz w:val="24"/>
          <w:szCs w:val="24"/>
        </w:rPr>
        <w:t>1. Утвердить объем бюджетных ассигнований дорожного фонда муниципального образования «Майск»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2021 год в размере 2224,5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174A">
        <w:rPr>
          <w:rFonts w:ascii="Arial" w:eastAsia="Calibri" w:hAnsi="Arial" w:cs="Arial"/>
          <w:sz w:val="24"/>
          <w:szCs w:val="24"/>
        </w:rPr>
        <w:t xml:space="preserve">тыс. рублей;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2022 год в размере 2314,9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174A">
        <w:rPr>
          <w:rFonts w:ascii="Arial" w:eastAsia="Calibri" w:hAnsi="Arial" w:cs="Arial"/>
          <w:sz w:val="24"/>
          <w:szCs w:val="24"/>
        </w:rPr>
        <w:t>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2023 год в размере 2464,1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174A">
        <w:rPr>
          <w:rFonts w:ascii="Arial" w:eastAsia="Calibri" w:hAnsi="Arial" w:cs="Arial"/>
          <w:sz w:val="24"/>
          <w:szCs w:val="24"/>
        </w:rPr>
        <w:t>тыс. рублей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2. Утвердить перечень основных  направлений бюджетных ассигнований дорожного фонда муниципального образования «Майск»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оформление муниципальных дорог в собственность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 xml:space="preserve">На изготовление проектно-сметной </w:t>
      </w:r>
      <w:proofErr w:type="gramStart"/>
      <w:r w:rsidRPr="00D9174A">
        <w:rPr>
          <w:rFonts w:ascii="Arial" w:eastAsia="Calibri" w:hAnsi="Arial" w:cs="Arial"/>
          <w:sz w:val="24"/>
          <w:szCs w:val="24"/>
        </w:rPr>
        <w:t>документации</w:t>
      </w:r>
      <w:proofErr w:type="gramEnd"/>
      <w:r w:rsidRPr="00D9174A">
        <w:rPr>
          <w:rFonts w:ascii="Arial" w:eastAsia="Calibri" w:hAnsi="Arial" w:cs="Arial"/>
          <w:sz w:val="24"/>
          <w:szCs w:val="24"/>
        </w:rPr>
        <w:t xml:space="preserve"> на строительство и ремонт муниципальных дорог, проведение экспертизы ПСД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строительство и ремонт муниципальных дорог и уличного освещения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содержание муниципальных дорог</w:t>
      </w:r>
      <w:r w:rsidRPr="00D9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74A">
        <w:rPr>
          <w:rFonts w:ascii="Arial" w:eastAsia="Calibri" w:hAnsi="Arial" w:cs="Arial"/>
          <w:sz w:val="24"/>
          <w:szCs w:val="24"/>
        </w:rPr>
        <w:t>и уличного освещения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На приобретение и ремонт дорожно-строительной техники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8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еречень  муниципальных целевых программ МО «Майск» на 2021 год  и плановый период 2022 - 2023гг. согласно </w:t>
      </w:r>
      <w:hyperlink r:id="rId16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приложению №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10 к настоящему Решению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9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на реализацию муниципальных целевых программ МО «Майск» на 2021 год и плановый период 2022 - 2023гг согласно </w:t>
      </w:r>
      <w:hyperlink r:id="rId17" w:history="1">
        <w:r w:rsidRPr="00D9174A">
          <w:rPr>
            <w:rFonts w:ascii="Arial" w:eastAsia="Times New Roman" w:hAnsi="Arial" w:cs="Arial"/>
            <w:sz w:val="24"/>
            <w:szCs w:val="24"/>
            <w:lang w:eastAsia="ru-RU"/>
          </w:rPr>
          <w:t>приложению</w:t>
        </w:r>
      </w:hyperlink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11 к настоящему Решению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0. 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Утвердить при исполнении местного бюджета на 2021 год и на плановый период 2022 и 2023 годы приоритетными направлениями расходов являются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заработная плата с начислениями на нее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одготовка к отопительному сезону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услуги связи;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ммунальные услуги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расходы по муниципальным целевым программам, имеющие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из областного и районного бюджета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- расходы по дорожному фонду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1. 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едельный объем муниципального долга муниципального образования «Майск» не должен превышать 50% утвержденного общего годового объема доходов местного бюджета без учета утвержденного объема безвозмездных поступлений или: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 2021 год в размере 2039,0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 2022 год в размере 2027,4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 2023 год в размере 2212,0 тыс. рублей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 Утвердить верхний предел муниципального долга муниципального образования «Майск»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2 года в размере 203,9 тыс. рублей;</w:t>
      </w:r>
      <w:r w:rsidRPr="00D9174A">
        <w:rPr>
          <w:rFonts w:ascii="Calibri" w:eastAsia="Times New Roman" w:hAnsi="Calibri" w:cs="Times New Roman"/>
          <w:color w:val="000000"/>
          <w:shd w:val="clear" w:color="auto" w:fill="FFFFFF"/>
          <w:lang w:eastAsia="ru-RU"/>
        </w:rPr>
        <w:t xml:space="preserve"> </w:t>
      </w:r>
      <w:r w:rsidRPr="00D9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>в том числе верхний предел долга по муниципальным гарантиям в сумме 0 тыс. руб.;</w:t>
      </w:r>
      <w:proofErr w:type="gramEnd"/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3 года в размере 406,6 тыс. рублей;</w:t>
      </w:r>
      <w:r w:rsidRPr="00D9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том числе верхний предел долга по муниципальным гарантиям в сумме 0 тыс. руб.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 состоянию на 1 января 2024 года в размере 627,8 тыс. рублей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9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9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D9174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м числе верхний предел долга по муниципальным гарантиям в сумме 0 тыс. руб.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3. Утвердить предельный объем расходов на обслуживание муниципального внутреннего долга муниципального образования «Майск»: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2021 году в размере 3,8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2 году в размере 3,8 тыс. рублей;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2023 году в размере 3,8 тыс. рублей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4. Утвердить программу муниципальных внутренних заимствований МО «Майск» на 2021 год  и на плановый период 2022 и 2023 годов (приложения №12)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2. 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внутреннего финансирования дефицита местного бюджета на 2021 год и плановый период 2022 и 2023 годов согласно приложениям 13,14 к настоящему Решению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3.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Дума муниципального образования «Майск» оставляет за собой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ья 14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Администрации МО «Майск» опубликовать Решение в «Вестнике» и разместить на официальном сайте  муниципального образования «Майск».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татья 15.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после дня его официального опубликования, но не ранее 1 января 2021 года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D9174A" w:rsidRPr="00D9174A" w:rsidRDefault="00D9174A" w:rsidP="00D9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17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к решению Думы МО «Майск» </w:t>
      </w:r>
    </w:p>
    <w:p w:rsidR="00D9174A" w:rsidRPr="00D9174A" w:rsidRDefault="00D9174A" w:rsidP="00D9174A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174A">
        <w:rPr>
          <w:rFonts w:ascii="Courier New" w:eastAsia="Times New Roman" w:hAnsi="Courier New" w:cs="Courier New"/>
          <w:sz w:val="20"/>
          <w:szCs w:val="20"/>
          <w:lang w:eastAsia="ru-RU"/>
        </w:rPr>
        <w:t>№ ___ от __.12.2020</w:t>
      </w:r>
    </w:p>
    <w:p w:rsidR="00D9174A" w:rsidRPr="00D9174A" w:rsidRDefault="00D9174A" w:rsidP="00D9174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bCs/>
          <w:kern w:val="36"/>
          <w:sz w:val="30"/>
          <w:szCs w:val="30"/>
          <w:lang w:eastAsia="ru-RU"/>
        </w:rPr>
        <w:t>Пояснительная записка</w:t>
      </w:r>
    </w:p>
    <w:p w:rsidR="00D9174A" w:rsidRPr="00D9174A" w:rsidRDefault="00D9174A" w:rsidP="00D9174A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sz w:val="30"/>
          <w:szCs w:val="30"/>
          <w:lang w:eastAsia="ru-RU"/>
        </w:rPr>
        <w:t xml:space="preserve">К решению Думы </w:t>
      </w:r>
      <w:proofErr w:type="gramStart"/>
      <w:r w:rsidRPr="00D9174A">
        <w:rPr>
          <w:rFonts w:ascii="Arial" w:eastAsia="Times New Roman" w:hAnsi="Arial" w:cs="Arial"/>
          <w:sz w:val="30"/>
          <w:szCs w:val="30"/>
          <w:lang w:eastAsia="ru-RU"/>
        </w:rPr>
        <w:t>муниципального</w:t>
      </w:r>
      <w:proofErr w:type="gramEnd"/>
    </w:p>
    <w:p w:rsidR="00D9174A" w:rsidRPr="00D9174A" w:rsidRDefault="00D9174A" w:rsidP="00D9174A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sz w:val="30"/>
          <w:szCs w:val="30"/>
          <w:lang w:eastAsia="ru-RU"/>
        </w:rPr>
        <w:t>образования «Майск» на 2021 год</w:t>
      </w:r>
    </w:p>
    <w:p w:rsidR="00D9174A" w:rsidRPr="00D9174A" w:rsidRDefault="00D9174A" w:rsidP="00D9174A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sz w:val="30"/>
          <w:szCs w:val="30"/>
          <w:lang w:eastAsia="ru-RU"/>
        </w:rPr>
        <w:t>и на плановый период 2022 и 2023 годов</w:t>
      </w:r>
    </w:p>
    <w:p w:rsidR="00D9174A" w:rsidRPr="00D9174A" w:rsidRDefault="00D9174A" w:rsidP="00D9174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48"/>
          <w:lang w:eastAsia="ru-RU"/>
        </w:rPr>
      </w:pPr>
      <w:r w:rsidRPr="00D9174A">
        <w:rPr>
          <w:rFonts w:ascii="Arial" w:eastAsia="Times New Roman" w:hAnsi="Arial" w:cs="Arial"/>
          <w:bCs/>
          <w:kern w:val="36"/>
          <w:sz w:val="24"/>
          <w:szCs w:val="48"/>
          <w:lang w:eastAsia="ru-RU"/>
        </w:rPr>
        <w:t>ДОХОДЫ</w:t>
      </w:r>
    </w:p>
    <w:p w:rsidR="00D9174A" w:rsidRPr="00D9174A" w:rsidRDefault="00D9174A" w:rsidP="00D9174A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48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Бюджет на 2021 год и плановый период 2022 и 2023 годов муниципального образования "Майск" сформирован в соответствии с Бюджетным и Налоговым  кодексом  РФ, Федеральным законом от 06.10.2003 №131-ФЗ «Об  общих принципах организации местного самоуправления РФ», положением «О бюджетном процессе в МО «Майск» утвержденным решением Думы муниципального образования «Майск» от 21.07.2016г. №152 Уставом МО «Майск», Послания Президента Российской Федерации Федеральному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ю от 01.03.2018г., основными направлениями бюджетной и налоговой политики Иркутской области на 2021 год и на плановый период 2022 и 2023 годов.</w:t>
      </w:r>
    </w:p>
    <w:p w:rsidR="00D9174A" w:rsidRPr="00D9174A" w:rsidRDefault="00D9174A" w:rsidP="00D9174A">
      <w:pPr>
        <w:spacing w:after="0" w:line="240" w:lineRule="auto"/>
        <w:ind w:firstLine="567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174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D9174A">
        <w:rPr>
          <w:rFonts w:ascii="Courier New" w:eastAsia="Times New Roman" w:hAnsi="Courier New" w:cs="Courier New"/>
          <w:lang w:eastAsia="ru-RU"/>
        </w:rPr>
        <w:t>тыс</w:t>
      </w:r>
      <w:proofErr w:type="gramStart"/>
      <w:r w:rsidRPr="00D9174A">
        <w:rPr>
          <w:rFonts w:ascii="Courier New" w:eastAsia="Times New Roman" w:hAnsi="Courier New" w:cs="Courier New"/>
          <w:lang w:eastAsia="ru-RU"/>
        </w:rPr>
        <w:t>.р</w:t>
      </w:r>
      <w:proofErr w:type="gramEnd"/>
      <w:r w:rsidRPr="00D9174A">
        <w:rPr>
          <w:rFonts w:ascii="Courier New" w:eastAsia="Times New Roman" w:hAnsi="Courier New" w:cs="Courier New"/>
          <w:lang w:eastAsia="ru-RU"/>
        </w:rPr>
        <w:t>ублей</w:t>
      </w:r>
      <w:proofErr w:type="spellEnd"/>
      <w:r w:rsidRPr="00D9174A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559"/>
        <w:gridCol w:w="1418"/>
        <w:gridCol w:w="1141"/>
      </w:tblGrid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Основные параметры бюджета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Доходы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99,5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275,4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ind w:firstLine="191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325,0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79,5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54,9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424,1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220,00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220,5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900,9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Расходы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, в том числе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503,5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478,1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546,2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Дефицит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,74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1,2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%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%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%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Верхний предел муниципального долга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9,0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7,4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12,0</w:t>
            </w:r>
          </w:p>
        </w:tc>
      </w:tr>
      <w:tr w:rsidR="00D9174A" w:rsidRPr="00D9174A" w:rsidTr="00D9174A">
        <w:tc>
          <w:tcPr>
            <w:tcW w:w="5353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 xml:space="preserve">Резервный фонд </w:t>
            </w:r>
          </w:p>
        </w:tc>
        <w:tc>
          <w:tcPr>
            <w:tcW w:w="155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41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</w:tbl>
    <w:p w:rsidR="00D9174A" w:rsidRPr="00D9174A" w:rsidRDefault="00D9174A" w:rsidP="00D917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бюджет муниципального образования планируется поступление налоговых и неналоговых доходов на 2021 год 4079,5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2022 год 4054,9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2022 год 4424,1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 из них:</w:t>
      </w:r>
    </w:p>
    <w:p w:rsidR="00D9174A" w:rsidRPr="00D9174A" w:rsidRDefault="00D9174A" w:rsidP="00D9174A">
      <w:pPr>
        <w:spacing w:after="0" w:line="240" w:lineRule="auto"/>
        <w:ind w:left="283"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Налог на доходы физических лиц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налога на доходы физических лиц запланированы на основе прогнозируемых поступлений 2020 года с учетом индекса потребительских цен, темпа роста фонда заработной платы на 2021 год и на период до 2023 года., на 2021 год – 285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2 год - 285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- 285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Налоги на товары от уплаты акцизов на дизельное топливо, на моторные масла, автомобильный бензин, прямогонный бензин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на 2021 год и на период до 2023 года., на 2021 год – 2224,5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2 год – 2314,9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– 2464,1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Единый сельскохозяйственный налог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 поступлений запланирован на 2021 год - 10,0 тыс. рублей. на 2022 год – 1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на 2023 год – 1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,</w:t>
      </w:r>
    </w:p>
    <w:p w:rsidR="00D9174A" w:rsidRPr="00D9174A" w:rsidRDefault="00D9174A" w:rsidP="00D9174A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Налог на имущество физических лиц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гноз поступлений по налогу на имущество физических лиц на 2021 год и на плановый период 2022 и 2023 годов осуществлен с учетом ожидаемых поступлений 2020 года, Поступления по налогу на 2021 год запланированы в размере - 15,0 тыс. рублей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2022 году налог на имущество физических лиц планируется в сумме - 15,0 тыс. рублей, В 2023 году налог на имущество планируется в сумме - 15,0 тыс. рублей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</w:t>
      </w: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земельного налога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тся  на 2021 год – 67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68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70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  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ходы, получаемые в виде арендной платы за земельные участки, находящиеся в муниципальной собственности Поселения, а также средства от продажи права на заключение договоров аренды указанных земельных участков 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ся  на 2021 год – 525,0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500,0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500,0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рочие доходы от компенсации затрат бюджетов сельских поселений на 2021 год 10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Доходы от продажи земельных участков, находящихся в собственности поселения (за исключением земельных участков муниципальных бюджетных и автономных учреждений)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тся  на 2021 год – 10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10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10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чие неналоговые доходы в бюджеты поселений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ся на 2021 год – 15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на 2022 год 15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3 год 15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Безвозмездные поступления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ъем безвозмездных поступлений в бюджет муниципального образования «Майск» на 2021 год и на плановый период 2022 и 2023 годов составлен в соответствии с проектом закона Иркутской области «Об областном бюджете на 2021 год и на плановый период 2022 и 2023 годов» и Решением Думы Осинского муниципального района</w:t>
      </w:r>
      <w:r w:rsidRPr="00D9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«О районном бюджете на 2021 год и на плановый период 2022 и 2023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годов», на 2021 год – 8219,3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на 2022 год -8220,5 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 2023 год – 7900,9 тыс. рублей. из них;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Из них: дотация из РФФП: на 2021 год – 7050,9 тыс. рублей и на плановый период 2022 год – 7715,1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2023 год – 7331,9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тация на выравнивание из областного бюджета: на 2021 год – 217,7 тыс. рублей и на плановый период 2022 год – 51,5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2023 год – 109,4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рочие субсидии бюджетам поселений  (народные инициативы) на 2021 год – 266,6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2022 год – 266,6  тыс. рублей. 2023 год – 266,6 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учета на территориях где отсутствуют военные комиссариаты на 2021 год – 137,3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и на плановый период 2022 год – 138,8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, 2023 год – 144,5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Субвенции предоставленные местным бюджетам из фонда компенсации Иркутской области на 2021 год и плановый период 2022 и 2023 годов (за счет средств областного бюджета)  на 2021 год – 47,8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2022 год – 47,8 тыс. рублей. 2023 год – 47,8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Иные межбюджетные трансферты на 2021 год 499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9174A" w:rsidRPr="00D9174A" w:rsidRDefault="00D9174A" w:rsidP="00D9174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АСХОДЫ</w:t>
      </w:r>
    </w:p>
    <w:p w:rsidR="00D9174A" w:rsidRPr="00D9174A" w:rsidRDefault="00D9174A" w:rsidP="00D9174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и формировании расходной части областного бюджета учитывались следующие основные критерии: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исполнение поручений Президента Российской Федерации и Правительства Российской Федерации, Губернатора Иркутской области;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хранение достигнутого уровня заработной платы работников бюджетной сферы,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финансовое обеспечение государственных целевых программ в соответствии с действующими программами МО «Майск»;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труктура расходов проекта бюджета муниципального образования на 2021 год и плановый период 2022 и 2023 годов представлена по кодам разделам и подразделам, целевым статьям и видам расходов бюджета в ведомственной структуре расходов функциональной классификации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пределение объема расходов на муниципальное управление осуществлялось в соответствии с действующей в настоящее время структурой органов местного самоуправления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на 2021 год – 12503,4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2022 год – 12478,1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2023 год – 12546,2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01 «Общегосударственные вопросы»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ъем расходов по подразделу 02 «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запланировано: 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на 2021 год  в сумме– 692,7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2022 год в сумме – 639,4 </w:t>
      </w:r>
      <w:proofErr w:type="spellStart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proofErr w:type="spellEnd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а 2023 год в сумме – 634,4 </w:t>
      </w:r>
      <w:proofErr w:type="spellStart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тыс.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proofErr w:type="spellEnd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.(заработная плата и начисления на нее 6,5 месяцев)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о: на 2021 год и плановый период 2022-2023 года  5,0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 ежегодно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планируется: на 2021 год в сумме 3508,0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, на 2022 год  в сумме 3084,8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, на 2023 год  в сумме 3048,4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подразделу 06 «Обеспечение деятельности финансовых налоговых и таможенных органов, и органов финансового (финансового – бюджетного) 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дзора планируется: на 2021 год в сумме 1087,5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, на 2022 год  в сумме 1087,7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, на 2023 год  в сумме 1035,7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Объем резервного фонда на 2021 год и плановый период 2022 -2023 года планируется  10,0 тыс. руб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лей ежегодно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02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циональная оборона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Объем расходов по подразделу 03 «</w:t>
      </w: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билизационная и вневойсковая подготовка»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усмотрены расходы на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осуществление первичного воинского учета на территориях где отсутствуют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военные комиссариаты на 2021 год 137,3 тыс. рублей, и на плановый период 2022 год 138,8 тыс. рублей, 2023 год 144,5 тыс. рублей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bidi="en-US"/>
        </w:rPr>
        <w:t>Раздел 03 «Национальная безопасность и правоохранительная деятельность»</w:t>
      </w:r>
    </w:p>
    <w:p w:rsidR="00D9174A" w:rsidRPr="00D9174A" w:rsidRDefault="00D9174A" w:rsidP="00D917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ъем расходов по данному разделу предусмотрен на реализацию муниципальных целевых программ, в том числе: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целевая программа «Пожарная безопасность и защита населения и территории МО «Майск» от чрезвычайных ситуации на 2016-2021 гг. на 2021 год – 1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2022 – 15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2023 – 15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bidi="en-US"/>
        </w:rPr>
        <w:t>Раздел 04 «Национальная экономика»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Расходы по данному разделу предусмотрены в 2021 году 2277,3 и плановом периоде 2022- в  сумме 2372,7 тыс. рублей 2023 в сумме 2521,9 тыс. рублей из них:</w:t>
      </w:r>
      <w:r w:rsidRPr="00D9174A">
        <w:rPr>
          <w:rFonts w:ascii="Arial" w:eastAsia="Times New Roman" w:hAnsi="Arial" w:cs="Arial"/>
          <w:bCs/>
          <w:sz w:val="24"/>
          <w:szCs w:val="24"/>
          <w:lang w:bidi="en-US"/>
        </w:rPr>
        <w:t xml:space="preserve">      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bidi="en-US"/>
        </w:rPr>
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</w:r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на 2021 год и плановый период 202-2023 годов в объеме 47,8 тыс. рублей ежегодно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Муниципальная целевая программа «Развитие дорожного хозяйства муниципального образования «Майск» на 2019-2023 годы» 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в 2021 году 2224,5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>тыс</w:t>
      </w:r>
      <w:proofErr w:type="gramStart"/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>.р</w:t>
      </w:r>
      <w:proofErr w:type="gramEnd"/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>ублей</w:t>
      </w:r>
      <w:proofErr w:type="spellEnd"/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, на 2022 год 2314,9 </w:t>
      </w:r>
      <w:r w:rsidRPr="00D9174A">
        <w:rPr>
          <w:rFonts w:ascii="Arial" w:eastAsia="Times New Roman" w:hAnsi="Arial" w:cs="Arial"/>
          <w:sz w:val="24"/>
          <w:szCs w:val="24"/>
          <w:lang w:bidi="en-US"/>
        </w:rPr>
        <w:t>тыс. рублей,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 xml:space="preserve"> на 2023 год – 2464,1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bidi="en-US"/>
        </w:rPr>
        <w:t>тыс.рублей</w:t>
      </w:r>
      <w:proofErr w:type="spellEnd"/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Муниципальная целевая программа «Развитие и поддержка малого и среднего предпринимательства МО «Майск» 2021год 5,0 тысяч рублей и плановый период 2022-2023 </w:t>
      </w:r>
      <w:proofErr w:type="spellStart"/>
      <w:proofErr w:type="gramStart"/>
      <w:r w:rsidRPr="00D9174A">
        <w:rPr>
          <w:rFonts w:ascii="Arial" w:eastAsia="Times New Roman" w:hAnsi="Arial" w:cs="Arial"/>
          <w:sz w:val="24"/>
          <w:szCs w:val="24"/>
          <w:lang w:bidi="en-US"/>
        </w:rPr>
        <w:t>гг</w:t>
      </w:r>
      <w:proofErr w:type="spellEnd"/>
      <w:proofErr w:type="gramEnd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– 10,0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bidi="en-US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ежегодно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здел 05 «Жилищно-коммунальное хозяйство»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bidi="en-US"/>
        </w:rPr>
        <w:t>По данному разделу предусмотрены расходы: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целевая программа «Комплексного развития систем коммунальной инфраструктуры МО «Майск» на период 2012- 2019 гг. и с перспективой до 2025 г."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2021 году 15,0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на 2022 год 100,0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 рублей,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2023 год – 100,0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.рублей</w:t>
      </w:r>
      <w:proofErr w:type="spellEnd"/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ая целевая программа «Формирование современной городской среды  МО «Майск» на 2018-2022 годы 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 2020 году 18,0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на 2021 год 18,0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 рублей,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2022 год – 18,0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азвитие централизованного водоснабжения и водоотведения в 2020 году 350,0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на 2021 год 5,0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 рублей,</w:t>
      </w:r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 2022 год – 5,0 </w:t>
      </w:r>
      <w:proofErr w:type="spellStart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</w:p>
    <w:p w:rsidR="00D9174A" w:rsidRPr="00D9174A" w:rsidRDefault="00D9174A" w:rsidP="00D9174A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08 «Культура»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>Всего по муниципальной целевой  программе «Развитие культуры в муниципальном образовании «Майск» на 2018 – 2023гг» на 2021 год 4590,50 тыс. рублей, на 2022 год 4949,5 тыс. рублей на 2023 год 4959,1 тысяч рублей, в том числе:</w:t>
      </w:r>
    </w:p>
    <w:p w:rsidR="00D9174A" w:rsidRPr="00D9174A" w:rsidRDefault="00D9174A" w:rsidP="00D9174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 содержание и обеспечение деятельности учреждений культуры, исполняющих  муниципальное задание предусмотрены расходы </w:t>
      </w: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 2021 год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677,2 тыс. рублей, и на плановый период 2022 год 4809,1 тыс. рублей, 2023 год 4809,1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 по данному разделу предусмотрены расходы на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выплату заработной платы и начислениям на нее, с учетом увеличения штатных единиц в связи с открытием нового здания МБУК «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одписку на периодическую печать,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интернет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оведение культурно-массовых мероприятий</w:t>
      </w:r>
    </w:p>
    <w:p w:rsidR="00D9174A" w:rsidRPr="00D9174A" w:rsidRDefault="00D9174A" w:rsidP="00D9174A">
      <w:pPr>
        <w:tabs>
          <w:tab w:val="left" w:pos="1014"/>
        </w:tabs>
        <w:spacing w:after="0" w:line="240" w:lineRule="auto"/>
        <w:rPr>
          <w:rFonts w:ascii="Arial" w:eastAsia="Times New Roman" w:hAnsi="Arial" w:cs="Arial"/>
          <w:lang w:eastAsia="ru-RU"/>
        </w:rPr>
      </w:pPr>
      <w:r w:rsidRPr="00D9174A">
        <w:rPr>
          <w:rFonts w:ascii="Arial" w:eastAsia="Times New Roman" w:hAnsi="Arial" w:cs="Arial"/>
          <w:lang w:eastAsia="ru-RU"/>
        </w:rPr>
        <w:t>- приобретение угля (для отопления здания КДЦ).</w:t>
      </w:r>
    </w:p>
    <w:p w:rsidR="00D9174A" w:rsidRPr="00D9174A" w:rsidRDefault="00D9174A" w:rsidP="00D9174A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Раздел 11 «Физическая культура и спорт»</w:t>
      </w:r>
    </w:p>
    <w:p w:rsidR="00D9174A" w:rsidRPr="00D9174A" w:rsidRDefault="00D9174A" w:rsidP="00D9174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сего по муниципальной программе «Развитие физической культуры, спорта и молодежной политики МО «Майск» на 2018 - 2022 годы» на 2021 год 5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на 2022 год 5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на 2023 год 50,0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Раздел 14 «Межбюджетные трансферты общего характера бюджетам субъектов Российской Федерации муниципальных образований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на 2021 год 83,424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на 2022 год 83,424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на 2023 год 83,424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чальник финансового отдела администрации МО «Майск»</w:t>
      </w:r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.И.Брянцева</w:t>
      </w:r>
      <w:proofErr w:type="spellEnd"/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1  к решению Думы МО "Майск"  от  __.12.2020г. №__</w:t>
      </w:r>
    </w:p>
    <w:p w:rsidR="00D9174A" w:rsidRPr="00D9174A" w:rsidRDefault="00D9174A" w:rsidP="00D9174A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1 год и плановый период 2022 и 2023 годов"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849"/>
        <w:gridCol w:w="5491"/>
        <w:gridCol w:w="1138"/>
      </w:tblGrid>
      <w:tr w:rsidR="00D9174A" w:rsidRPr="00D9174A" w:rsidTr="00D9174A">
        <w:trPr>
          <w:trHeight w:val="997"/>
        </w:trPr>
        <w:tc>
          <w:tcPr>
            <w:tcW w:w="94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упления доходов в местный бюджет муниципального образования</w:t>
            </w:r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Майск" на  2021г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д БК РФ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1 год</w:t>
            </w:r>
          </w:p>
        </w:tc>
      </w:tr>
      <w:tr w:rsidR="00D9174A" w:rsidRPr="00D9174A" w:rsidTr="00D9174A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0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79,5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1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79,49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0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,00</w:t>
            </w:r>
          </w:p>
        </w:tc>
      </w:tr>
      <w:tr w:rsidR="00D9174A" w:rsidRPr="00D9174A" w:rsidTr="00D9174A">
        <w:trPr>
          <w:trHeight w:val="1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10201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,0</w:t>
            </w:r>
          </w:p>
        </w:tc>
      </w:tr>
      <w:tr w:rsidR="00D9174A" w:rsidRPr="00D9174A" w:rsidTr="00D9174A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3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9174A" w:rsidRPr="00D9174A" w:rsidTr="00D9174A">
        <w:trPr>
          <w:trHeight w:val="18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00010102040010000110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300000000000000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24,5</w:t>
            </w:r>
          </w:p>
        </w:tc>
      </w:tr>
      <w:tr w:rsidR="00D9174A" w:rsidRPr="00D9174A" w:rsidTr="00D9174A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3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39,9</w:t>
            </w:r>
          </w:p>
        </w:tc>
      </w:tr>
      <w:tr w:rsidR="00D9174A" w:rsidRPr="00D9174A" w:rsidTr="00D9174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4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5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78,6</w:t>
            </w:r>
          </w:p>
        </w:tc>
      </w:tr>
      <w:tr w:rsidR="00D9174A" w:rsidRPr="00D9174A" w:rsidTr="00D9174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6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00105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50300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50301001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5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6010000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6010301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60000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70,0</w:t>
            </w:r>
          </w:p>
        </w:tc>
      </w:tr>
      <w:tr w:rsidR="00D9174A" w:rsidRPr="00D9174A" w:rsidTr="00D9174A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6060331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30,0</w:t>
            </w:r>
          </w:p>
        </w:tc>
      </w:tr>
      <w:tr w:rsidR="00D9174A" w:rsidRPr="00D9174A" w:rsidTr="00D9174A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00106060431000001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</w:tr>
      <w:tr w:rsidR="00D9174A" w:rsidRPr="00D9174A" w:rsidTr="00D9174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1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5,0</w:t>
            </w:r>
          </w:p>
        </w:tc>
      </w:tr>
      <w:tr w:rsidR="00D9174A" w:rsidRPr="00D9174A" w:rsidTr="00D9174A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10502510000012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25,0</w:t>
            </w:r>
          </w:p>
        </w:tc>
      </w:tr>
      <w:tr w:rsidR="00D9174A" w:rsidRPr="00D9174A" w:rsidTr="00D9174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30299510000013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9174A" w:rsidRPr="00D9174A" w:rsidTr="00D9174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40602510000041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70500000000018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70505010000018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неналоговые доходы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200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ЕЗВОЗМЕЗДНЫЕ ПОСТУПЛ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2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02020000000000000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220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150010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68,6</w:t>
            </w:r>
          </w:p>
        </w:tc>
      </w:tr>
      <w:tr w:rsidR="00D9174A" w:rsidRPr="00D9174A" w:rsidTr="00D9174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15001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68,6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299990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D9174A" w:rsidRPr="00D9174A" w:rsidTr="00D9174A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29999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30000000000150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5,8</w:t>
            </w:r>
          </w:p>
        </w:tc>
      </w:tr>
      <w:tr w:rsidR="00D9174A" w:rsidRPr="00D9174A" w:rsidTr="00D9174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30024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</w:tr>
      <w:tr w:rsidR="00D9174A" w:rsidRPr="00D9174A" w:rsidTr="00D9174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351181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40000000000150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99,0</w:t>
            </w:r>
          </w:p>
        </w:tc>
      </w:tr>
      <w:tr w:rsidR="00D9174A" w:rsidRPr="00D9174A" w:rsidTr="00D9174A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0002024001410000015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99,0</w:t>
            </w:r>
          </w:p>
        </w:tc>
      </w:tr>
      <w:tr w:rsidR="00D9174A" w:rsidRPr="00D9174A" w:rsidTr="00D9174A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299,5</w:t>
            </w:r>
          </w:p>
        </w:tc>
      </w:tr>
    </w:tbl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2  к решению Думы МО "Майск"  от __.12.2020г. №__</w:t>
      </w:r>
    </w:p>
    <w:p w:rsidR="00D9174A" w:rsidRPr="00D9174A" w:rsidRDefault="00D9174A" w:rsidP="00D9174A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827"/>
        <w:gridCol w:w="4391"/>
        <w:gridCol w:w="1130"/>
        <w:gridCol w:w="1130"/>
      </w:tblGrid>
      <w:tr w:rsidR="00D9174A" w:rsidRPr="00D9174A" w:rsidTr="00D9174A">
        <w:trPr>
          <w:trHeight w:val="997"/>
        </w:trPr>
        <w:tc>
          <w:tcPr>
            <w:tcW w:w="94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упления доходов в местный бюджет муниципального образования</w:t>
            </w:r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Майск" на  2022-2023гг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76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д БК РФ</w:t>
            </w:r>
          </w:p>
        </w:tc>
        <w:tc>
          <w:tcPr>
            <w:tcW w:w="4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2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3 год</w:t>
            </w:r>
          </w:p>
        </w:tc>
      </w:tr>
      <w:tr w:rsidR="00D9174A" w:rsidRPr="00D9174A" w:rsidTr="00D9174A">
        <w:trPr>
          <w:trHeight w:val="276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0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5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4,1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1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5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24,1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0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5,00</w:t>
            </w:r>
          </w:p>
        </w:tc>
      </w:tr>
      <w:tr w:rsidR="00D9174A" w:rsidRPr="00D9174A" w:rsidTr="00D9174A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10201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5,0</w:t>
            </w:r>
          </w:p>
        </w:tc>
      </w:tr>
      <w:tr w:rsidR="00D9174A" w:rsidRPr="00D9174A" w:rsidTr="00D9174A">
        <w:trPr>
          <w:trHeight w:val="114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01010203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D9174A" w:rsidRPr="00D9174A" w:rsidTr="00D9174A">
        <w:trPr>
          <w:trHeight w:val="1763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102040010000110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D9174A" w:rsidRPr="00D9174A" w:rsidTr="00D9174A">
        <w:trPr>
          <w:trHeight w:val="75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00010300000000000000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64,1</w:t>
            </w:r>
          </w:p>
        </w:tc>
      </w:tr>
      <w:tr w:rsidR="00D9174A" w:rsidRPr="00D9174A" w:rsidTr="00D9174A">
        <w:trPr>
          <w:trHeight w:val="91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3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0,0</w:t>
            </w:r>
          </w:p>
        </w:tc>
      </w:tr>
      <w:tr w:rsidR="00D9174A" w:rsidRPr="00D9174A" w:rsidTr="00D9174A">
        <w:trPr>
          <w:trHeight w:val="121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4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5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58,1</w:t>
            </w:r>
          </w:p>
        </w:tc>
      </w:tr>
      <w:tr w:rsidR="00D9174A" w:rsidRPr="00D9174A" w:rsidTr="00D9174A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6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00105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50300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1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50301001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5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6010000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6010301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3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6060000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,0</w:t>
            </w:r>
          </w:p>
        </w:tc>
      </w:tr>
      <w:tr w:rsidR="00D9174A" w:rsidRPr="00D9174A" w:rsidTr="00D9174A">
        <w:trPr>
          <w:trHeight w:val="102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6060331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50,0</w:t>
            </w:r>
          </w:p>
        </w:tc>
      </w:tr>
      <w:tr w:rsidR="00D9174A" w:rsidRPr="00D9174A" w:rsidTr="00D9174A">
        <w:trPr>
          <w:trHeight w:val="102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00106060431000001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D9174A" w:rsidRPr="00D9174A" w:rsidTr="00D9174A">
        <w:trPr>
          <w:trHeight w:val="42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1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0,0</w:t>
            </w:r>
          </w:p>
        </w:tc>
      </w:tr>
      <w:tr w:rsidR="00D9174A" w:rsidRPr="00D9174A" w:rsidTr="00D9174A">
        <w:trPr>
          <w:trHeight w:val="127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10502510000012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D9174A" w:rsidRPr="00D9174A" w:rsidTr="00D9174A">
        <w:trPr>
          <w:trHeight w:val="829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40602510000041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70500000000018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170505010000018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неналоговые доходы в бюджеты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200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ЕЗВОЗМЕЗДНЫЕ ПОСТУПЛЕНИЯ,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00,9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в том чис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10"/>
        </w:trPr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02020000000000000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2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900,9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150010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441,3</w:t>
            </w:r>
          </w:p>
        </w:tc>
      </w:tr>
      <w:tr w:rsidR="00D9174A" w:rsidRPr="00D9174A" w:rsidTr="00D9174A">
        <w:trPr>
          <w:trHeight w:val="51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15001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7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441,3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299990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рочие субсид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D9174A" w:rsidRPr="00D9174A" w:rsidTr="00D9174A">
        <w:trPr>
          <w:trHeight w:val="27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29999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6,6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30000000000150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3,0</w:t>
            </w:r>
          </w:p>
        </w:tc>
      </w:tr>
      <w:tr w:rsidR="00D9174A" w:rsidRPr="00D9174A" w:rsidTr="00D9174A">
        <w:trPr>
          <w:trHeight w:val="76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35118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вен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510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20230024100000150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D917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,5</w:t>
            </w:r>
          </w:p>
        </w:tc>
      </w:tr>
      <w:tr w:rsidR="00D9174A" w:rsidRPr="00D9174A" w:rsidTr="00D9174A">
        <w:trPr>
          <w:trHeight w:val="255"/>
        </w:trPr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2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325,0</w:t>
            </w:r>
          </w:p>
        </w:tc>
      </w:tr>
    </w:tbl>
    <w:p w:rsidR="00D9174A" w:rsidRPr="00D9174A" w:rsidRDefault="00D9174A" w:rsidP="00D9174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3 к решению Думы МО "Майск" от __.12.2020г. №__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387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9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268"/>
        <w:gridCol w:w="6251"/>
      </w:tblGrid>
      <w:tr w:rsidR="00D9174A" w:rsidRPr="00D9174A" w:rsidTr="00D9174A">
        <w:trPr>
          <w:trHeight w:val="315"/>
        </w:trPr>
        <w:tc>
          <w:tcPr>
            <w:tcW w:w="9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ень главных администраторов доходов местного бюд</w:t>
            </w: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жета</w:t>
            </w:r>
          </w:p>
        </w:tc>
      </w:tr>
      <w:tr w:rsidR="00D9174A" w:rsidRPr="00D9174A" w:rsidTr="00D9174A">
        <w:trPr>
          <w:trHeight w:val="37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д главно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Код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бюджетной</w:t>
            </w:r>
            <w:proofErr w:type="gramEnd"/>
          </w:p>
        </w:tc>
        <w:tc>
          <w:tcPr>
            <w:tcW w:w="6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 дохода</w:t>
            </w:r>
          </w:p>
        </w:tc>
      </w:tr>
      <w:tr w:rsidR="00D9174A" w:rsidRPr="00D9174A" w:rsidTr="00D9174A">
        <w:trPr>
          <w:trHeight w:val="40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лассификации</w:t>
            </w:r>
          </w:p>
        </w:tc>
        <w:tc>
          <w:tcPr>
            <w:tcW w:w="6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99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 муниципального образования «Майск»</w:t>
            </w:r>
          </w:p>
        </w:tc>
      </w:tr>
      <w:tr w:rsidR="00D9174A" w:rsidRPr="00D9174A" w:rsidTr="00D9174A">
        <w:trPr>
          <w:trHeight w:val="13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105025100000120</w:t>
            </w:r>
          </w:p>
        </w:tc>
        <w:tc>
          <w:tcPr>
            <w:tcW w:w="6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9174A" w:rsidRPr="00D9174A" w:rsidTr="00D9174A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10503510000012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174A" w:rsidRPr="00D9174A" w:rsidTr="00D9174A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3019951000001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9174A" w:rsidRPr="00D9174A" w:rsidTr="00D9174A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3029951000001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D9174A" w:rsidRPr="00D9174A" w:rsidTr="00D9174A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40602510000043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9174A" w:rsidRPr="00D9174A" w:rsidTr="00D9174A">
        <w:trPr>
          <w:trHeight w:val="10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70105010000018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9174A" w:rsidRPr="00D9174A" w:rsidTr="00D9174A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70505010000018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9174A" w:rsidRPr="00D9174A" w:rsidTr="00D9174A">
        <w:trPr>
          <w:trHeight w:val="330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нансовый отдел  администрации муниципального образования «Майск»</w:t>
            </w:r>
          </w:p>
        </w:tc>
      </w:tr>
      <w:tr w:rsidR="00D9174A" w:rsidRPr="00D9174A" w:rsidTr="00D9174A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15001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9174A" w:rsidRPr="00D9174A" w:rsidTr="00D9174A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15002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9174A" w:rsidRPr="00D9174A" w:rsidTr="00D9174A">
        <w:trPr>
          <w:trHeight w:val="1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0079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9174A" w:rsidRPr="00D9174A" w:rsidTr="00D9174A">
        <w:trPr>
          <w:trHeight w:val="1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0077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D9174A" w:rsidRPr="00D9174A" w:rsidTr="00D9174A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9999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</w:tr>
      <w:tr w:rsidR="00D9174A" w:rsidRPr="00D9174A" w:rsidTr="00D9174A">
        <w:trPr>
          <w:trHeight w:val="8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5118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174A" w:rsidRPr="00D9174A" w:rsidTr="00D9174A">
        <w:trPr>
          <w:trHeight w:val="9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0024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9174A" w:rsidRPr="00D9174A" w:rsidTr="00D9174A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49999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174A" w:rsidRPr="00D9174A" w:rsidTr="00D9174A">
        <w:trPr>
          <w:trHeight w:val="11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40014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D9174A" w:rsidRPr="00D9174A" w:rsidTr="00D9174A">
        <w:trPr>
          <w:trHeight w:val="16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805000100000150</w:t>
            </w:r>
          </w:p>
        </w:tc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9174A" w:rsidRPr="00D9174A" w:rsidRDefault="00D9174A" w:rsidP="00D9174A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5387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4 к решению Думы МО "Майск" от __.12.2020г. №__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387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065"/>
        <w:gridCol w:w="3128"/>
        <w:gridCol w:w="1269"/>
        <w:gridCol w:w="1266"/>
        <w:gridCol w:w="1263"/>
        <w:gridCol w:w="947"/>
      </w:tblGrid>
      <w:tr w:rsidR="00D9174A" w:rsidRPr="00D9174A" w:rsidTr="00D9174A">
        <w:trPr>
          <w:trHeight w:val="84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ПЕРЕЧЕНЬ ГЛАВНЫХ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D9174A" w:rsidRPr="00D9174A" w:rsidTr="00D9174A">
        <w:trPr>
          <w:trHeight w:val="2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D9174A" w:rsidRPr="00D9174A" w:rsidTr="00D9174A">
        <w:trPr>
          <w:trHeight w:val="6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Наименование главного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тора источников финансирования дефицита  бюджета</w:t>
            </w:r>
            <w:proofErr w:type="gramEnd"/>
          </w:p>
        </w:tc>
      </w:tr>
      <w:tr w:rsidR="00D9174A" w:rsidRPr="00D9174A" w:rsidTr="00D9174A">
        <w:trPr>
          <w:trHeight w:val="10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лавного администратора источников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ов финансирования дефицита  бюджета</w:t>
            </w:r>
          </w:p>
        </w:tc>
        <w:tc>
          <w:tcPr>
            <w:tcW w:w="474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</w:p>
        </w:tc>
      </w:tr>
      <w:tr w:rsidR="00D9174A" w:rsidRPr="00D9174A" w:rsidTr="00D9174A">
        <w:trPr>
          <w:trHeight w:val="73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01 02 00 00 00 0000 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редиты кредитных организаций в валюте  Российской Федерации</w:t>
            </w:r>
          </w:p>
        </w:tc>
      </w:tr>
      <w:tr w:rsidR="00D9174A" w:rsidRPr="00D9174A" w:rsidTr="00D9174A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2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D9174A" w:rsidRPr="00D9174A" w:rsidTr="00D9174A">
        <w:trPr>
          <w:trHeight w:val="64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2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D9174A" w:rsidRPr="00D9174A" w:rsidTr="00D9174A">
        <w:trPr>
          <w:trHeight w:val="57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1 02 00 00 00 0000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D9174A" w:rsidRPr="00D9174A" w:rsidTr="00D9174A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2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D9174A" w:rsidRPr="00D9174A" w:rsidTr="00D9174A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 03 00 00  00 0000 000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</w:t>
            </w:r>
          </w:p>
        </w:tc>
      </w:tr>
      <w:tr w:rsidR="00D9174A" w:rsidRPr="00D9174A" w:rsidTr="00D9174A">
        <w:trPr>
          <w:trHeight w:val="7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3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</w:tr>
      <w:tr w:rsidR="00D9174A" w:rsidRPr="00D9174A" w:rsidTr="00D9174A">
        <w:trPr>
          <w:trHeight w:val="81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3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D9174A" w:rsidRPr="00D9174A" w:rsidTr="00D9174A">
        <w:trPr>
          <w:trHeight w:val="76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3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</w:tr>
      <w:tr w:rsidR="00D9174A" w:rsidRPr="00D9174A" w:rsidTr="00D9174A">
        <w:trPr>
          <w:trHeight w:val="75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01 03 00 00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9174A" w:rsidRPr="00D9174A" w:rsidTr="00D9174A">
        <w:trPr>
          <w:trHeight w:val="76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01 05 00 00 00 0000 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D9174A" w:rsidRPr="00D9174A" w:rsidTr="00D9174A">
        <w:trPr>
          <w:trHeight w:val="52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</w:tr>
      <w:tr w:rsidR="00D9174A" w:rsidRPr="00D9174A" w:rsidTr="00D9174A">
        <w:trPr>
          <w:trHeight w:val="3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2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</w:tr>
      <w:tr w:rsidR="00D9174A" w:rsidRPr="00D9174A" w:rsidTr="00D9174A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2 01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D9174A" w:rsidRPr="00D9174A" w:rsidTr="00D9174A">
        <w:trPr>
          <w:trHeight w:val="4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2 01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D9174A" w:rsidRPr="00D9174A" w:rsidTr="00D9174A">
        <w:trPr>
          <w:trHeight w:val="52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0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</w:tr>
      <w:tr w:rsidR="00D9174A" w:rsidRPr="00D9174A" w:rsidTr="00D9174A">
        <w:trPr>
          <w:trHeight w:val="42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2 00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</w:tr>
      <w:tr w:rsidR="00D9174A" w:rsidRPr="00D9174A" w:rsidTr="00D9174A">
        <w:trPr>
          <w:trHeight w:val="54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2 01 0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D9174A" w:rsidRPr="00D9174A" w:rsidTr="00D9174A">
        <w:trPr>
          <w:trHeight w:val="55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01 05 02 01 10 0000 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D9174A" w:rsidRPr="00D9174A" w:rsidRDefault="00D9174A" w:rsidP="00D9174A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5  к решению Думы МО "Майск"  от __.12.2020г. №__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 w:right="-7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6678"/>
        <w:gridCol w:w="1134"/>
        <w:gridCol w:w="992"/>
        <w:gridCol w:w="1141"/>
      </w:tblGrid>
      <w:tr w:rsidR="00D9174A" w:rsidRPr="00D9174A" w:rsidTr="00D9174A">
        <w:trPr>
          <w:trHeight w:val="510"/>
        </w:trPr>
        <w:tc>
          <w:tcPr>
            <w:tcW w:w="99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Распределение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юджетных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ассигновании на 2021год</w:t>
            </w:r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о разделам и подразделам функциональной классификации расходов</w:t>
            </w:r>
          </w:p>
        </w:tc>
      </w:tr>
      <w:tr w:rsidR="00D9174A" w:rsidRPr="00D9174A" w:rsidTr="00D9174A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Прз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</w:tr>
      <w:tr w:rsidR="00D9174A" w:rsidRPr="00D9174A" w:rsidTr="00D9174A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303,2</w:t>
            </w:r>
          </w:p>
        </w:tc>
      </w:tr>
      <w:tr w:rsidR="00D9174A" w:rsidRPr="00D9174A" w:rsidTr="00D9174A">
        <w:trPr>
          <w:trHeight w:val="8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8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ов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муниципальных образова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trHeight w:val="71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08</w:t>
            </w:r>
          </w:p>
        </w:tc>
      </w:tr>
      <w:tr w:rsidR="00D9174A" w:rsidRPr="00D9174A" w:rsidTr="00D9174A">
        <w:trPr>
          <w:trHeight w:val="5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5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10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Муниципальная целевая программа "Пожарная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опастность</w:t>
            </w:r>
            <w:proofErr w:type="spell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 защита населения и территории муниципального образования "Майск" от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чрезвычайных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итуации на 2015-2021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4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7,3</w:t>
            </w:r>
          </w:p>
        </w:tc>
      </w:tr>
      <w:tr w:rsidR="00D9174A" w:rsidRPr="00D9174A" w:rsidTr="00D9174A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6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24,5</w:t>
            </w:r>
          </w:p>
        </w:tc>
      </w:tr>
      <w:tr w:rsidR="00D9174A" w:rsidRPr="00D9174A" w:rsidTr="00D9174A">
        <w:trPr>
          <w:trHeight w:val="5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9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,0</w:t>
            </w:r>
          </w:p>
        </w:tc>
      </w:tr>
      <w:tr w:rsidR="00D9174A" w:rsidRPr="00D9174A" w:rsidTr="00D9174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оммунальное </w:t>
            </w: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озяи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D9174A" w:rsidRPr="00D9174A" w:rsidTr="00D9174A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лагоустрои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D9174A" w:rsidRPr="00D9174A" w:rsidTr="00D9174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90,5</w:t>
            </w:r>
          </w:p>
        </w:tc>
      </w:tr>
      <w:tr w:rsidR="00D9174A" w:rsidRPr="00D9174A" w:rsidTr="00D9174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90,50</w:t>
            </w:r>
          </w:p>
        </w:tc>
      </w:tr>
      <w:tr w:rsidR="00D9174A" w:rsidRPr="00D9174A" w:rsidTr="00D9174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0</w:t>
            </w:r>
          </w:p>
        </w:tc>
      </w:tr>
      <w:tr w:rsidR="00D9174A" w:rsidRPr="00D9174A" w:rsidTr="00D9174A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</w:t>
            </w:r>
          </w:p>
        </w:tc>
      </w:tr>
      <w:tr w:rsidR="00D9174A" w:rsidRPr="00D9174A" w:rsidTr="00D9174A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503,4</w:t>
            </w:r>
          </w:p>
        </w:tc>
      </w:tr>
    </w:tbl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4678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6  к решению Думы МО "Майск"  от __.12.2020г. №__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678" w:right="-7"/>
        <w:jc w:val="right"/>
        <w:outlineLvl w:val="0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394"/>
        <w:gridCol w:w="481"/>
        <w:gridCol w:w="613"/>
        <w:gridCol w:w="1009"/>
        <w:gridCol w:w="1299"/>
      </w:tblGrid>
      <w:tr w:rsidR="00D9174A" w:rsidRPr="00D9174A" w:rsidTr="00D9174A">
        <w:trPr>
          <w:trHeight w:val="753"/>
        </w:trPr>
        <w:tc>
          <w:tcPr>
            <w:tcW w:w="97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Распределение бюджетных ассигновании на 2022-2023 </w:t>
            </w: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гг</w:t>
            </w:r>
            <w:proofErr w:type="spellEnd"/>
            <w:proofErr w:type="gramEnd"/>
          </w:p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о разделам и подразделам функциональной классификации расходов</w:t>
            </w:r>
          </w:p>
        </w:tc>
      </w:tr>
      <w:tr w:rsidR="00D9174A" w:rsidRPr="00D9174A" w:rsidTr="00D9174A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а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Прз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D9174A" w:rsidRPr="00D9174A" w:rsidTr="00D9174A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826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38,5</w:t>
            </w:r>
          </w:p>
        </w:tc>
      </w:tr>
      <w:tr w:rsidR="00D9174A" w:rsidRPr="00D9174A" w:rsidTr="00D9174A">
        <w:trPr>
          <w:trHeight w:val="63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3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7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рганов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муниципальных образовани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84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48,4</w:t>
            </w:r>
          </w:p>
        </w:tc>
      </w:tr>
      <w:tr w:rsidR="00D9174A" w:rsidRPr="00D9174A" w:rsidTr="00D9174A">
        <w:trPr>
          <w:trHeight w:val="69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 08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35,7</w:t>
            </w:r>
          </w:p>
        </w:tc>
      </w:tr>
      <w:tr w:rsidR="00D9174A" w:rsidRPr="00D9174A" w:rsidTr="00D9174A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130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 xml:space="preserve">Муниципальная целевая программа "Пожарная безопасность и защита населения и территории муниципального образования "Майск" от 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чрезвычайных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ситуации на 2013-2015 г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72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21,9</w:t>
            </w:r>
          </w:p>
        </w:tc>
      </w:tr>
      <w:tr w:rsidR="00D9174A" w:rsidRPr="00D9174A" w:rsidTr="00D9174A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14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64,1</w:t>
            </w:r>
          </w:p>
        </w:tc>
      </w:tr>
      <w:tr w:rsidR="00D9174A" w:rsidRPr="00D9174A" w:rsidTr="00D9174A">
        <w:trPr>
          <w:trHeight w:val="3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</w:p>
        </w:tc>
      </w:tr>
      <w:tr w:rsidR="00D9174A" w:rsidRPr="00D9174A" w:rsidTr="00D9174A">
        <w:trPr>
          <w:trHeight w:val="5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trHeight w:val="7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D9174A" w:rsidRPr="00D9174A" w:rsidTr="00D9174A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94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959,1</w:t>
            </w:r>
          </w:p>
        </w:tc>
      </w:tr>
      <w:tr w:rsidR="00D9174A" w:rsidRPr="00D9174A" w:rsidTr="00D9174A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949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959,1</w:t>
            </w:r>
          </w:p>
        </w:tc>
      </w:tr>
      <w:tr w:rsidR="00D9174A" w:rsidRPr="00D9174A" w:rsidTr="00D9174A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D9174A" w:rsidRPr="00D9174A" w:rsidTr="00D9174A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служивание внутренне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еречисления бюджетам бюджетной системы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</w:tbl>
    <w:p w:rsidR="00D9174A" w:rsidRPr="00D9174A" w:rsidRDefault="00D9174A" w:rsidP="00D9174A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7  к решению Думы МО "Майск"  от __.12.2020г. №__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4820"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98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0"/>
        <w:gridCol w:w="780"/>
        <w:gridCol w:w="820"/>
        <w:gridCol w:w="1072"/>
        <w:gridCol w:w="940"/>
        <w:gridCol w:w="1080"/>
      </w:tblGrid>
      <w:tr w:rsidR="00D9174A" w:rsidRPr="00D9174A" w:rsidTr="00D9174A">
        <w:trPr>
          <w:trHeight w:val="276"/>
        </w:trPr>
        <w:tc>
          <w:tcPr>
            <w:tcW w:w="98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1 год</w:t>
            </w:r>
          </w:p>
        </w:tc>
      </w:tr>
      <w:tr w:rsidR="00D9174A" w:rsidRPr="00D9174A" w:rsidTr="00D9174A">
        <w:trPr>
          <w:trHeight w:val="450"/>
        </w:trPr>
        <w:tc>
          <w:tcPr>
            <w:tcW w:w="9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76"/>
        </w:trPr>
        <w:tc>
          <w:tcPr>
            <w:tcW w:w="98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8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 год</w:t>
            </w:r>
          </w:p>
        </w:tc>
      </w:tr>
      <w:tr w:rsidR="00D9174A" w:rsidRPr="00D9174A" w:rsidTr="00D9174A">
        <w:trPr>
          <w:trHeight w:val="79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 С Е Г 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D9174A" w:rsidRPr="00D9174A" w:rsidTr="00D9174A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 303,2</w:t>
            </w:r>
          </w:p>
        </w:tc>
      </w:tr>
      <w:tr w:rsidR="00D9174A" w:rsidRPr="00D9174A" w:rsidTr="00D9174A">
        <w:trPr>
          <w:trHeight w:val="80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117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76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6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х(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92,7</w:t>
            </w:r>
          </w:p>
        </w:tc>
      </w:tr>
      <w:tr w:rsidR="00D9174A" w:rsidRPr="00D9174A" w:rsidTr="00D9174A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32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60,7</w:t>
            </w:r>
          </w:p>
        </w:tc>
      </w:tr>
      <w:tr w:rsidR="00D9174A" w:rsidRPr="00D9174A" w:rsidTr="00D9174A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508,0</w:t>
            </w:r>
          </w:p>
        </w:tc>
      </w:tr>
      <w:tr w:rsidR="00D9174A" w:rsidRPr="00D9174A" w:rsidTr="00D9174A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508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508,0</w:t>
            </w:r>
          </w:p>
        </w:tc>
      </w:tr>
      <w:tr w:rsidR="00D9174A" w:rsidRPr="00D9174A" w:rsidTr="00D9174A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х (государствен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900,9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228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72,9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37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D9174A" w:rsidRPr="00D9174A" w:rsidTr="00D9174A">
        <w:trPr>
          <w:trHeight w:val="41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D9174A" w:rsidRPr="00D9174A" w:rsidTr="00D9174A">
        <w:trPr>
          <w:trHeight w:val="56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0,0</w:t>
            </w:r>
          </w:p>
        </w:tc>
      </w:tr>
      <w:tr w:rsidR="00D9174A" w:rsidRPr="00D9174A" w:rsidTr="00D9174A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го-бюджетного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)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10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5,3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52,2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территоряих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40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7,3</w:t>
            </w:r>
          </w:p>
        </w:tc>
      </w:tr>
      <w:tr w:rsidR="00D9174A" w:rsidRPr="00D9174A" w:rsidTr="00D9174A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0,2</w:t>
            </w:r>
          </w:p>
        </w:tc>
      </w:tr>
      <w:tr w:rsidR="00D9174A" w:rsidRPr="00D9174A" w:rsidTr="00D9174A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0,2</w:t>
            </w:r>
          </w:p>
        </w:tc>
      </w:tr>
      <w:tr w:rsidR="00D9174A" w:rsidRPr="00D9174A" w:rsidTr="00D9174A">
        <w:trPr>
          <w:trHeight w:val="39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,0</w:t>
            </w:r>
          </w:p>
        </w:tc>
      </w:tr>
      <w:tr w:rsidR="00D9174A" w:rsidRPr="00D9174A" w:rsidTr="00D9174A">
        <w:trPr>
          <w:trHeight w:val="38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,2</w:t>
            </w:r>
          </w:p>
        </w:tc>
      </w:tr>
      <w:tr w:rsidR="00D9174A" w:rsidRPr="00D9174A" w:rsidTr="00D9174A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,1</w:t>
            </w:r>
          </w:p>
        </w:tc>
      </w:tr>
      <w:tr w:rsidR="00D9174A" w:rsidRPr="00D9174A" w:rsidTr="00D9174A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,1</w:t>
            </w:r>
          </w:p>
        </w:tc>
      </w:tr>
      <w:tr w:rsidR="00D9174A" w:rsidRPr="00D9174A" w:rsidTr="00D9174A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D9174A" w:rsidRPr="00D9174A" w:rsidTr="00D9174A">
        <w:trPr>
          <w:trHeight w:val="104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ОЙ ПРОГРАММЫ «ЗАЩИТА НАСЕЛЕНИЯ И ТЕРРИТОРИИ МУНИЦИПАЛЬНОГО ОБРАЗОВАНИЯ «МАЙСК» ОТ ЧРЕЗВЫЧАЙНЫХ СИТУАЦИЙ, ОБЕСПЕЧЕНИЕ ПОЖАРНОЙ БЕЗОПАСНОСТИ И БЕЗОПАСНОСТИ ЛЮДЕЙ НА ВОДНЫХ ОБЪЕКТАХ НА 2020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277,3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39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Субвеци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6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224,5</w:t>
            </w:r>
          </w:p>
        </w:tc>
      </w:tr>
      <w:tr w:rsidR="00D9174A" w:rsidRPr="00D9174A" w:rsidTr="00D9174A">
        <w:trPr>
          <w:trHeight w:val="94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купка товаров, работ и услуг для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24,5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224,5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на территории муниципального образования "Майск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,у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луги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8,0</w:t>
            </w:r>
          </w:p>
        </w:tc>
      </w:tr>
      <w:tr w:rsidR="00D9174A" w:rsidRPr="00D9174A" w:rsidTr="00D9174A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8,0</w:t>
            </w:r>
          </w:p>
        </w:tc>
      </w:tr>
      <w:tr w:rsidR="00D9174A" w:rsidRPr="00D9174A" w:rsidTr="00D9174A">
        <w:trPr>
          <w:trHeight w:val="10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«Формирование современной  городской среды МО «Майск» на 2018 -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</w:tr>
      <w:tr w:rsidR="00D9174A" w:rsidRPr="00D9174A" w:rsidTr="00D9174A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звитие централизованного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«Отходы производства и потребления в муниципальном образовании «Майск» на 2019 - 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8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8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8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590,5</w:t>
            </w:r>
          </w:p>
        </w:tc>
      </w:tr>
      <w:tr w:rsidR="00D9174A" w:rsidRPr="00D9174A" w:rsidTr="00D9174A">
        <w:trPr>
          <w:trHeight w:val="2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«РАЗВИТИЕ КУЛЬТУРЫ В МО «МАЙСК» на 2018- 2022 </w:t>
            </w: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590,5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13,3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677,2</w:t>
            </w:r>
          </w:p>
        </w:tc>
      </w:tr>
      <w:tr w:rsidR="00D9174A" w:rsidRPr="00D9174A" w:rsidTr="00D9174A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342,9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342,9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342,9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D9174A" w:rsidRPr="00D9174A" w:rsidTr="00D9174A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34,3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D9174A" w:rsidRPr="00D9174A" w:rsidTr="00D9174A">
        <w:trPr>
          <w:trHeight w:val="106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ФИЗИЧЕСКОЙ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КУЛЬТУРЫ, СПОРТА И МОЛОДЕЖНОЙ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ПОЛИТИКИ МО «МАЙСК» НА 2018 - 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8020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9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внутренне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</w:tbl>
    <w:p w:rsidR="00D9174A" w:rsidRPr="00D9174A" w:rsidRDefault="00D9174A" w:rsidP="00D9174A">
      <w:pPr>
        <w:spacing w:after="0" w:line="240" w:lineRule="auto"/>
        <w:rPr>
          <w:rFonts w:ascii="Courier New" w:eastAsia="Times New Roman" w:hAnsi="Courier New" w:cs="Courier New"/>
          <w:b/>
          <w:bCs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b/>
          <w:bCs/>
          <w:lang w:eastAsia="ru-RU"/>
        </w:rPr>
      </w:pPr>
      <w:r w:rsidRPr="00D9174A">
        <w:rPr>
          <w:rFonts w:ascii="Courier New" w:eastAsia="Times New Roman" w:hAnsi="Courier New" w:cs="Courier New"/>
          <w:b/>
          <w:bCs/>
          <w:lang w:eastAsia="ru-RU"/>
        </w:rPr>
        <w:t>Приложение № 8  к решению Думы МО "Майск"  от __.12.2020г. №__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0" w:right="-7"/>
        <w:jc w:val="right"/>
        <w:outlineLvl w:val="0"/>
        <w:rPr>
          <w:rFonts w:ascii="Courier New" w:eastAsia="Times New Roman" w:hAnsi="Courier New" w:cs="Courier New"/>
          <w:b/>
          <w:bCs/>
          <w:lang w:eastAsia="ru-RU"/>
        </w:rPr>
      </w:pPr>
      <w:r w:rsidRPr="00D9174A">
        <w:rPr>
          <w:rFonts w:ascii="Courier New" w:eastAsia="Times New Roman" w:hAnsi="Courier New" w:cs="Courier New"/>
          <w:b/>
          <w:bCs/>
          <w:lang w:eastAsia="ru-RU"/>
        </w:rPr>
        <w:t xml:space="preserve"> "О бюджете МО "Майск" на 2021 год и плановый период 2022 и 2023 годов"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80"/>
        <w:gridCol w:w="700"/>
        <w:gridCol w:w="1416"/>
        <w:gridCol w:w="740"/>
        <w:gridCol w:w="1042"/>
        <w:gridCol w:w="992"/>
      </w:tblGrid>
      <w:tr w:rsidR="00D9174A" w:rsidRPr="00D9174A" w:rsidTr="00D9174A">
        <w:trPr>
          <w:trHeight w:val="276"/>
        </w:trPr>
        <w:tc>
          <w:tcPr>
            <w:tcW w:w="9654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2 -2023 гг.</w:t>
            </w:r>
          </w:p>
        </w:tc>
      </w:tr>
      <w:tr w:rsidR="00D9174A" w:rsidRPr="00D9174A" w:rsidTr="00D9174A">
        <w:trPr>
          <w:trHeight w:val="450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276"/>
        </w:trPr>
        <w:tc>
          <w:tcPr>
            <w:tcW w:w="9654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               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                     на 2023 год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 С Е Г 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738,5</w:t>
            </w:r>
          </w:p>
        </w:tc>
      </w:tr>
      <w:tr w:rsidR="00D9174A" w:rsidRPr="00D9174A" w:rsidTr="00D9174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х(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39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91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2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8,3</w:t>
            </w:r>
          </w:p>
        </w:tc>
      </w:tr>
      <w:tr w:rsidR="00D9174A" w:rsidRPr="00D9174A" w:rsidTr="00D9174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ание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3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 048,4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048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 048,4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государственных (государствен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677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056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21,1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3,6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3,6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63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2,1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4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0,0</w:t>
            </w:r>
          </w:p>
        </w:tc>
      </w:tr>
      <w:tr w:rsidR="00D9174A" w:rsidRPr="00D9174A" w:rsidTr="00D9174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го-бюджетного</w:t>
            </w:r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)</w:t>
            </w:r>
            <w:proofErr w:type="gramEnd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 035,7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5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06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,2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111402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территоряих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4,5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5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5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3,8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1,3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203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9,4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D9174A" w:rsidRPr="00D9174A" w:rsidTr="00D9174A">
        <w:trPr>
          <w:trHeight w:val="19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«ЗАЩИТА НАСЕЛЕНИЯ И ТЕРРИТОРИИ МУНИЦИПАЛЬНОГО ОБРАЗОВАНИЯ «МАЙСК» ОТ ЧРЕЗВЫЧАЙНЫХ СИТУАЦИЙ, ОБЕСПЕЧЕНИЕ ПОЖАРНОЙ БЕЗОПАСНОСТИ И БЕЗОПАСНОСТИ ЛЮДЕЙ НА ВОДНЫХ ОБЪЕКТАХ НА 2020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521,9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Субвеци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7,8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5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исление на выплаты по оплате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30173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,2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 464,1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"Поддержка и развитие малого и среднего предпринимательства на территории муниципального образования "Майск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0,0</w:t>
            </w:r>
          </w:p>
        </w:tc>
      </w:tr>
      <w:tr w:rsidR="00D9174A" w:rsidRPr="00D9174A" w:rsidTr="00D9174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программа «Формирование современной  городской среды МО «Майск» на 2018 -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Развитие централизованного водоснабжения и водоотве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луги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6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59,1</w:t>
            </w:r>
          </w:p>
        </w:tc>
      </w:tr>
      <w:tr w:rsidR="00D9174A" w:rsidRPr="00D9174A" w:rsidTr="00D9174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Муниципальная целевая программа «РАЗВИТИЕ КУЛЬТУРЫ В МО «МАЙСК» на 2018- 2022 </w:t>
            </w: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959,1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8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809,1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50144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4 500,5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50144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6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08,6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D9174A" w:rsidRPr="00D9174A" w:rsidTr="00D9174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ФИЗИЧЕСКОЙ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КУЛЬТУРЫ, СПОРТА И МОЛОДЕЖНОЙ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ПОЛИТИКИ МО «МАЙСК» НА 2018 - 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8020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9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служивание государственного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бслуживание внутренне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90010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3,8</w:t>
            </w:r>
          </w:p>
        </w:tc>
      </w:tr>
      <w:tr w:rsidR="00D9174A" w:rsidRPr="00D9174A" w:rsidTr="00D9174A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езвозмездные перечисления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  <w:tr w:rsidR="00D9174A" w:rsidRPr="00D9174A" w:rsidTr="00D9174A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70300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83,424</w:t>
            </w:r>
          </w:p>
        </w:tc>
      </w:tr>
    </w:tbl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812" w:right="-7" w:firstLine="284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9  к решению Думы МО "Майск"  от __.12.2020г. № __    "О бюджете МО "Майск" на 2021 год и плановый период 2022 и 2022 годов"</w:t>
      </w:r>
    </w:p>
    <w:p w:rsidR="00D9174A" w:rsidRPr="00D9174A" w:rsidRDefault="00D9174A" w:rsidP="00D9174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32"/>
        <w:gridCol w:w="1639"/>
      </w:tblGrid>
      <w:tr w:rsidR="00D9174A" w:rsidRPr="00D9174A" w:rsidTr="00D9174A">
        <w:trPr>
          <w:trHeight w:val="315"/>
        </w:trPr>
        <w:tc>
          <w:tcPr>
            <w:tcW w:w="9798" w:type="dxa"/>
            <w:gridSpan w:val="3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дорожного фонда муниципального образования "Майск" на 2021 год</w:t>
            </w:r>
          </w:p>
        </w:tc>
      </w:tr>
      <w:tr w:rsidR="00D9174A" w:rsidRPr="00D9174A" w:rsidTr="00D9174A">
        <w:trPr>
          <w:trHeight w:val="31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9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(тыс. рублей)</w:t>
            </w:r>
          </w:p>
        </w:tc>
      </w:tr>
      <w:tr w:rsidR="00D9174A" w:rsidRPr="00D9174A" w:rsidTr="00D9174A">
        <w:trPr>
          <w:trHeight w:val="322"/>
        </w:trPr>
        <w:tc>
          <w:tcPr>
            <w:tcW w:w="3227" w:type="dxa"/>
            <w:vMerge w:val="restart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д БК РФ</w:t>
            </w:r>
          </w:p>
        </w:tc>
        <w:tc>
          <w:tcPr>
            <w:tcW w:w="4932" w:type="dxa"/>
            <w:vMerge w:val="restart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639" w:type="dxa"/>
            <w:vMerge w:val="restart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ноз на 2021 год</w:t>
            </w:r>
          </w:p>
        </w:tc>
      </w:tr>
      <w:tr w:rsidR="00D9174A" w:rsidRPr="00D9174A" w:rsidTr="00D9174A">
        <w:trPr>
          <w:trHeight w:val="322"/>
        </w:trPr>
        <w:tc>
          <w:tcPr>
            <w:tcW w:w="3227" w:type="dxa"/>
            <w:vMerge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32" w:type="dxa"/>
            <w:vMerge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</w:tr>
      <w:tr w:rsidR="00D9174A" w:rsidRPr="00D9174A" w:rsidTr="00D9174A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24,5</w:t>
            </w:r>
          </w:p>
        </w:tc>
      </w:tr>
      <w:tr w:rsidR="00D9174A" w:rsidRPr="00D9174A" w:rsidTr="00D9174A">
        <w:trPr>
          <w:trHeight w:val="63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10300000000000000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24,5</w:t>
            </w:r>
          </w:p>
        </w:tc>
      </w:tr>
      <w:tr w:rsidR="00D9174A" w:rsidRPr="00D9174A" w:rsidTr="00D9174A">
        <w:trPr>
          <w:trHeight w:val="102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3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39,9</w:t>
            </w:r>
          </w:p>
        </w:tc>
      </w:tr>
      <w:tr w:rsidR="00D9174A" w:rsidRPr="00D9174A" w:rsidTr="00D9174A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4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D9174A" w:rsidRPr="00D9174A" w:rsidTr="00D9174A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5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78,6</w:t>
            </w:r>
          </w:p>
        </w:tc>
      </w:tr>
      <w:tr w:rsidR="00D9174A" w:rsidRPr="00D9174A" w:rsidTr="00D9174A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10302260010000110</w:t>
            </w:r>
          </w:p>
        </w:tc>
        <w:tc>
          <w:tcPr>
            <w:tcW w:w="4932" w:type="dxa"/>
            <w:shd w:val="clear" w:color="auto" w:fill="auto"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D9174A" w:rsidRPr="00D9174A" w:rsidTr="00D9174A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78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53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02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29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штрафов и начислений пени за невыполнение договорных обязатель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ств п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29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02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 передачи в аренду земельных участков, расположенных в полосе отвода автомобильных дорог общего пользования местного значения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27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80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29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- 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040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- 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полос отвода автомобильных дорог общего пользования местного значения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275"/>
        </w:trPr>
        <w:tc>
          <w:tcPr>
            <w:tcW w:w="3227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932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- платы за оказание услуг по присоединению объектов дорожного сервиса (АЗС, автосервис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итд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) к автомобильным дорогам общего пользования местного значения.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D9174A" w:rsidRPr="00D9174A" w:rsidRDefault="00D9174A" w:rsidP="00D9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5954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10 к решению Думы МО "Майск"  от __.12.2020г. № __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520"/>
        <w:gridCol w:w="3880"/>
        <w:gridCol w:w="2280"/>
        <w:gridCol w:w="3360"/>
      </w:tblGrid>
      <w:tr w:rsidR="00D9174A" w:rsidRPr="00D9174A" w:rsidTr="00D9174A">
        <w:trPr>
          <w:trHeight w:val="315"/>
        </w:trPr>
        <w:tc>
          <w:tcPr>
            <w:tcW w:w="10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ечень  муниципальных целевых программ МО «Майск»                                                                    на 2021 год и плановый период 2022 - 2023гг</w:t>
            </w:r>
          </w:p>
        </w:tc>
      </w:tr>
      <w:tr w:rsidR="00D9174A" w:rsidRPr="00D9174A" w:rsidTr="00D9174A">
        <w:trPr>
          <w:trHeight w:val="315"/>
        </w:trPr>
        <w:tc>
          <w:tcPr>
            <w:tcW w:w="10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ПА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сполнители </w:t>
            </w:r>
          </w:p>
        </w:tc>
      </w:tr>
      <w:tr w:rsidR="00D9174A" w:rsidRPr="00D9174A" w:rsidTr="00D9174A">
        <w:trPr>
          <w:trHeight w:val="3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189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Муниципальная программа </w:t>
            </w: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«Развитие муниципального управления в МО «Майск» на 2021-2025 годы»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ановление от 06.11.2020 г.№7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2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«Защита населения и территории муниципального образования "Майск" от чрезвычайных ситуаций, обеспечение пожарной безопасности  и безопасности людей на водных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ьектах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 2020-2024 годы»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ановление от 02.04.2020 г.№ 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ановление № 138 от 26.12.20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МО «Майск» на период 2013-2017гг» с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сп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. До 2025 г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3.04.2013 г.№ 1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8.01.2016г. №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14.11.2012г. №1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Формирование современной  городской среды МО «Майск» на 2018 -2022 год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становление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«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» от 28.11.2017г. №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культуры в МО "Майск" на 2020-2025 годы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ановление МО «Майск» от 06.11.2020г. №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  <w:tr w:rsidR="00D9174A" w:rsidRPr="00D9174A" w:rsidTr="00D9174A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целевая программа «РАЗВИТИЕ ФИЗИЧЕСКОЙ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br/>
              <w:t>КУЛЬТУРЫ, СПОРТА И МОЛОДЕЖНОЙ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br/>
              <w:t>ПОЛИТИКИ МО «МАЙСК» НА 2020 - 2025 ГОДЫ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ановление МО «Майск» от 06.11.2020г. №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9174A" w:rsidRPr="00D9174A" w:rsidSect="00330BF4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11  к решению Думы МО "Майск"  от __.12.2020г. № __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год и плановый период 2022 и 2023 годов"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6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80"/>
        <w:gridCol w:w="2480"/>
        <w:gridCol w:w="2491"/>
        <w:gridCol w:w="880"/>
        <w:gridCol w:w="960"/>
        <w:gridCol w:w="976"/>
        <w:gridCol w:w="709"/>
        <w:gridCol w:w="455"/>
        <w:gridCol w:w="236"/>
        <w:gridCol w:w="443"/>
        <w:gridCol w:w="161"/>
        <w:gridCol w:w="690"/>
        <w:gridCol w:w="236"/>
        <w:gridCol w:w="1304"/>
        <w:gridCol w:w="236"/>
      </w:tblGrid>
      <w:tr w:rsidR="00D9174A" w:rsidRPr="00D9174A" w:rsidTr="00D9174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gridAfter w:val="1"/>
          <w:wAfter w:w="236" w:type="dxa"/>
          <w:trHeight w:val="315"/>
        </w:trPr>
        <w:tc>
          <w:tcPr>
            <w:tcW w:w="1403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ПРЕДЕЛЕНИЕ БЮДЖЕТНЫХ АССИГНОВАНИЙ НА РЕАЛИЗАЦИЮ ДОЛГОСРОЧНЫХ ЦЕЛЕВЫХ ПРОГРАММ МУНЦИПАЛЬНОГО ОБРАЗОВАНИЯ "Майск" НА 2021 ГОД и плановый период 2022 и 2023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gridAfter w:val="1"/>
          <w:wAfter w:w="236" w:type="dxa"/>
          <w:trHeight w:val="315"/>
        </w:trPr>
        <w:tc>
          <w:tcPr>
            <w:tcW w:w="1403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gridAfter w:val="1"/>
          <w:wAfter w:w="236" w:type="dxa"/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(тыс. рублей)</w:t>
            </w:r>
          </w:p>
        </w:tc>
      </w:tr>
      <w:tr w:rsidR="00D9174A" w:rsidRPr="00D9174A" w:rsidTr="00D9174A">
        <w:trPr>
          <w:gridAfter w:val="1"/>
          <w:wAfter w:w="236" w:type="dxa"/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ПА</w:t>
            </w:r>
          </w:p>
        </w:tc>
        <w:tc>
          <w:tcPr>
            <w:tcW w:w="2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сполнители 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ая классификац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  2021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2022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2023 год</w:t>
            </w:r>
          </w:p>
        </w:tc>
      </w:tr>
      <w:tr w:rsidR="00D9174A" w:rsidRPr="00D9174A" w:rsidTr="00D9174A">
        <w:trPr>
          <w:gridAfter w:val="1"/>
          <w:wAfter w:w="236" w:type="dxa"/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gridAfter w:val="1"/>
          <w:wAfter w:w="236" w:type="dxa"/>
          <w:trHeight w:val="1890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Муниципальная программа </w:t>
            </w: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>«Развитие муниципального управления в МО «Майск» на 2021-2025 годы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становление от 06.11.2020 г.№7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3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 826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 739</w:t>
            </w:r>
          </w:p>
        </w:tc>
      </w:tr>
      <w:tr w:rsidR="00D9174A" w:rsidRPr="00D9174A" w:rsidTr="00D9174A">
        <w:trPr>
          <w:gridAfter w:val="1"/>
          <w:wAfter w:w="236" w:type="dxa"/>
          <w:trHeight w:val="28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«Защита населения и территории муниципального образования "Майск" от чрезвычайных ситуаций, обеспечение пожарной безопасности  и безопасности людей на водных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ьектах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 2020-2024 годы»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ановление от 02.04.2020 г.№ 3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0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5,0</w:t>
            </w:r>
          </w:p>
        </w:tc>
      </w:tr>
      <w:tr w:rsidR="00D9174A" w:rsidRPr="00D9174A" w:rsidTr="00D9174A">
        <w:trPr>
          <w:gridAfter w:val="1"/>
          <w:wAfter w:w="236" w:type="dxa"/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Развитие  дорожного хозяйства»  муниципального образования  «Майск» на 2019-2023 годы"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ановление № 138 от 26.12.201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1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2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314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62,1</w:t>
            </w:r>
          </w:p>
        </w:tc>
      </w:tr>
      <w:tr w:rsidR="00D9174A" w:rsidRPr="00D9174A" w:rsidTr="00D9174A">
        <w:trPr>
          <w:gridAfter w:val="1"/>
          <w:wAfter w:w="236" w:type="dxa"/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МО «Майск» на период 2013-2017гг» с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сп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. До 2025 г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3.04.2013 г.№ 14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4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2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gridAfter w:val="1"/>
          <w:wAfter w:w="236" w:type="dxa"/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 "Энергосбережение и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энергоэфективность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в МО "Майск" на 2015-2020 гг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8.01.2016г. №13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5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3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</w:tr>
      <w:tr w:rsidR="00D9174A" w:rsidRPr="00D9174A" w:rsidTr="00D9174A">
        <w:trPr>
          <w:gridAfter w:val="1"/>
          <w:wAfter w:w="236" w:type="dxa"/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14.11.2012г. №10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5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4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gridAfter w:val="1"/>
          <w:wAfter w:w="236" w:type="dxa"/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ая целевая программа «Формирование современной  городской среды МО «Майск» на 2018 -2022 годы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становление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  <w:proofErr w:type="gramStart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О«</w:t>
            </w:r>
            <w:proofErr w:type="gram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Майск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» от 28.11.2017г. № 15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5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8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</w:tr>
      <w:tr w:rsidR="00D9174A" w:rsidRPr="00D9174A" w:rsidTr="00D9174A">
        <w:trPr>
          <w:gridAfter w:val="1"/>
          <w:wAfter w:w="236" w:type="dxa"/>
          <w:trHeight w:val="1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целевая программа «Развитие культуры в МО "Майск" на 2020-2025 годы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ановление МО «Майск» от 06.11.2020г. №7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0501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 590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 949,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 959,100</w:t>
            </w:r>
          </w:p>
        </w:tc>
      </w:tr>
      <w:tr w:rsidR="00D9174A" w:rsidRPr="00D9174A" w:rsidTr="00D9174A">
        <w:trPr>
          <w:gridAfter w:val="1"/>
          <w:wAfter w:w="236" w:type="dxa"/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целевая программа «РАЗВИТИЕ ФИЗИЧЕСКОЙ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br/>
              <w:t>КУЛЬТУРЫ, СПОРТА И МОЛОДЕЖНОЙ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br/>
              <w:t>ПОЛИТИКИ МО «МАЙСК» НА 2020 - 2025 ГОДЫ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тановление МО «Майск» от 06.11.2020г. №7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"Майск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17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50,0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11340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12  к решению Думы МО "Майск"  от __.12.2020г. № __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0"/>
        <w:gridCol w:w="1310"/>
        <w:gridCol w:w="992"/>
        <w:gridCol w:w="861"/>
        <w:gridCol w:w="1201"/>
        <w:gridCol w:w="1432"/>
        <w:gridCol w:w="955"/>
        <w:gridCol w:w="966"/>
        <w:gridCol w:w="1022"/>
        <w:gridCol w:w="1112"/>
        <w:gridCol w:w="956"/>
        <w:gridCol w:w="992"/>
        <w:gridCol w:w="1418"/>
      </w:tblGrid>
      <w:tr w:rsidR="00D9174A" w:rsidRPr="00D9174A" w:rsidTr="00D9174A">
        <w:trPr>
          <w:trHeight w:val="315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а  муниципальных  внутренних заимствований  МО "Майск" на 2021 год и на плановый период  2022 и 2023 годов</w:t>
            </w:r>
          </w:p>
        </w:tc>
      </w:tr>
      <w:tr w:rsidR="00D9174A" w:rsidRPr="00D9174A" w:rsidTr="00D9174A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235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 долга на 1 января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1 году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1 году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2 года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 долга на 1января 2022 год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2 году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2 году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3 года 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3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Верхний предел муниципального долга на 1 января 2024 года </w:t>
            </w:r>
          </w:p>
        </w:tc>
      </w:tr>
      <w:tr w:rsidR="00D9174A" w:rsidRPr="00D9174A" w:rsidTr="00D9174A">
        <w:trPr>
          <w:trHeight w:val="7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ъем заимствований, вс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0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7,8</w:t>
            </w:r>
          </w:p>
        </w:tc>
      </w:tr>
      <w:tr w:rsidR="00D9174A" w:rsidRPr="00D9174A" w:rsidTr="00D9174A">
        <w:trPr>
          <w:trHeight w:val="2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27,8</w:t>
            </w:r>
          </w:p>
        </w:tc>
      </w:tr>
      <w:tr w:rsidR="00D9174A" w:rsidRPr="00D9174A" w:rsidTr="00D9174A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. Государственные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27,8</w:t>
            </w:r>
          </w:p>
        </w:tc>
      </w:tr>
      <w:tr w:rsidR="00D9174A" w:rsidRPr="00D9174A" w:rsidTr="00D9174A">
        <w:trPr>
          <w:trHeight w:val="7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174A" w:rsidRPr="00D9174A" w:rsidSect="00D9174A">
          <w:pgSz w:w="16838" w:h="11906" w:orient="landscape"/>
          <w:pgMar w:top="851" w:right="142" w:bottom="1701" w:left="284" w:header="709" w:footer="709" w:gutter="0"/>
          <w:cols w:space="708"/>
          <w:docGrid w:linePitch="360"/>
        </w:sectPr>
      </w:pP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3119" w:firstLine="3969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13  к решению Думы МО "Майск"  от __.12.2020г. № __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3119" w:firstLine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4551"/>
        <w:gridCol w:w="3740"/>
        <w:gridCol w:w="1740"/>
      </w:tblGrid>
      <w:tr w:rsidR="00D9174A" w:rsidRPr="00D9174A" w:rsidTr="00D9174A">
        <w:trPr>
          <w:trHeight w:val="765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</w:t>
            </w: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 дефицита  бюджета МО "Майск" на  2021 год</w:t>
            </w:r>
          </w:p>
        </w:tc>
      </w:tr>
      <w:tr w:rsidR="00D9174A" w:rsidRPr="00D9174A" w:rsidTr="00D9174A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</w:tc>
      </w:tr>
      <w:tr w:rsidR="00D9174A" w:rsidRPr="00D9174A" w:rsidTr="00D9174A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D9174A" w:rsidRPr="00D9174A" w:rsidTr="00D9174A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0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D9174A" w:rsidRPr="00D9174A" w:rsidTr="00D9174A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2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D9174A" w:rsidRPr="00D9174A" w:rsidTr="00D9174A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00000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D9174A" w:rsidRPr="00D9174A" w:rsidTr="00D9174A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100000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3,9</w:t>
            </w:r>
          </w:p>
        </w:tc>
      </w:tr>
      <w:tr w:rsidR="00D9174A" w:rsidRPr="00D9174A" w:rsidTr="00D9174A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00000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100000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D9174A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3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00000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1000007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00000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1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100000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1050000000000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00000000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D9174A" w:rsidRPr="00D9174A" w:rsidTr="00D9174A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000000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D9174A" w:rsidRPr="00D9174A" w:rsidTr="00D9174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000000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D9174A" w:rsidRPr="00D9174A" w:rsidTr="00D9174A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1000005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03,4</w:t>
            </w:r>
          </w:p>
        </w:tc>
      </w:tr>
      <w:tr w:rsidR="00D9174A" w:rsidRPr="00D9174A" w:rsidTr="00D9174A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000000000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D9174A" w:rsidRPr="00D9174A" w:rsidTr="00D9174A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0000000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D9174A" w:rsidRPr="00D9174A" w:rsidTr="00D9174A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000000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  <w:tr w:rsidR="00D9174A" w:rsidRPr="00D9174A" w:rsidTr="00D9174A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1000006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03,4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№ 14  к решению Думы МО "Майск"  от __.12.2020г. № __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"О бюджете МО "Майск" на 2021 год и плановый период 2022 и 2023 годов"</w:t>
      </w:r>
    </w:p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1418"/>
        <w:gridCol w:w="1700"/>
      </w:tblGrid>
      <w:tr w:rsidR="00D9174A" w:rsidRPr="00D9174A" w:rsidTr="00D9174A">
        <w:trPr>
          <w:trHeight w:val="81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</w:t>
            </w: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br/>
              <w:t xml:space="preserve"> дефицита  бюджета муниципального образования "Майск" на  плановый период  2022 и 2023 годов</w:t>
            </w:r>
          </w:p>
        </w:tc>
      </w:tr>
      <w:tr w:rsidR="00D9174A" w:rsidRPr="00D9174A" w:rsidTr="00D9174A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</w:tc>
      </w:tr>
      <w:tr w:rsidR="00D9174A" w:rsidRPr="00D9174A" w:rsidTr="00D9174A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год</w:t>
            </w:r>
          </w:p>
        </w:tc>
      </w:tr>
      <w:tr w:rsidR="00D9174A" w:rsidRPr="00D9174A" w:rsidTr="00D9174A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D9174A" w:rsidRPr="00D9174A" w:rsidTr="00D9174A">
        <w:trPr>
          <w:trHeight w:val="7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D9174A" w:rsidRPr="00D9174A" w:rsidTr="00D9174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D9174A" w:rsidRPr="00D9174A" w:rsidTr="00D9174A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1,2</w:t>
            </w:r>
          </w:p>
        </w:tc>
      </w:tr>
      <w:tr w:rsidR="00D9174A" w:rsidRPr="00D9174A" w:rsidTr="00D9174A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200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D9174A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1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7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D9174A" w:rsidRPr="00D9174A" w:rsidTr="00D9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D9174A" w:rsidRPr="00D9174A" w:rsidTr="00D9174A">
        <w:trPr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D9174A" w:rsidRPr="00D9174A" w:rsidTr="00D9174A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D9174A" w:rsidRPr="00D9174A" w:rsidTr="00D9174A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24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12 546,2</w:t>
            </w:r>
          </w:p>
        </w:tc>
      </w:tr>
      <w:tr w:rsidR="00D9174A" w:rsidRPr="00D9174A" w:rsidTr="00D9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D9174A" w:rsidRPr="00D9174A" w:rsidTr="00D9174A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D9174A" w:rsidRPr="00D9174A" w:rsidTr="00D9174A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  <w:tr w:rsidR="00D9174A" w:rsidRPr="00D9174A" w:rsidTr="00D9174A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00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47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46,2</w:t>
            </w:r>
          </w:p>
        </w:tc>
      </w:tr>
    </w:tbl>
    <w:p w:rsidR="00D9174A" w:rsidRPr="00D9174A" w:rsidRDefault="00D9174A" w:rsidP="00D9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32E77C" wp14:editId="3FE76114">
            <wp:extent cx="657225" cy="827617"/>
            <wp:effectExtent l="0" t="0" r="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06.11.2020г. №77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РАЗВИТИЕ ФИЗИЧЕСКОЙ КУЛЬТУРЫ, СПОРТА И МОЛОДЕЖНОЙ ПОЛИТИКИ МО «МАЙСК» НА ПЕРИОД 2018 - 2022 ГОДЫ»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9174A" w:rsidRPr="00D9174A" w:rsidRDefault="00D9174A" w:rsidP="00D9174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 октября.2003года № 131-ФЗ «Об общих принципах организации местного самоуправления в Российской Федерации», статей 9 - 9,1 Федерального Закона от 04 декабря 2007года № 329-ФЗ (в ред. от 18.12.2018) «О физической культуре и спорте в Российской Федерации», Законом Иркутской области от 17 декабря 2008 года № 108-оз (в ред. от 8 мая 2018 г) «О физической культуре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и спорте в Иркутской области», Законом Иркутской области от 17 декабря 2008 года № 109-оз (ред. от 13 июля 2018 года) «О государственной молодежной политике в Иркутской области», Решения Думы МО «Майск» от 28 мая 2015 года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, руководствуясь статьями 6, 32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, 45, 47 Устава муниципального  образования «Майск»</w:t>
      </w:r>
    </w:p>
    <w:p w:rsidR="00D9174A" w:rsidRPr="00D9174A" w:rsidRDefault="00D9174A" w:rsidP="00D9174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174A" w:rsidRPr="00D9174A" w:rsidRDefault="00D9174A" w:rsidP="00D9174A">
      <w:pPr>
        <w:suppressAutoHyphens/>
        <w:spacing w:after="0" w:line="270" w:lineRule="atLeast"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D9174A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D9174A" w:rsidRPr="00D9174A" w:rsidRDefault="00D9174A" w:rsidP="00D9174A">
      <w:pPr>
        <w:suppressAutoHyphens/>
        <w:spacing w:after="0" w:line="270" w:lineRule="atLeas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D9174A" w:rsidRPr="00D9174A" w:rsidRDefault="00D9174A" w:rsidP="00D9174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«Развитие физической культуры, спорта и молодежной политики МО «Майск» на 2018- 2022 годы» утвержденной постановлением № 136 ОТ 26.12.2018 Г согласно приложению №1.</w:t>
      </w:r>
    </w:p>
    <w:p w:rsidR="00D9174A" w:rsidRPr="00D9174A" w:rsidRDefault="00D9174A" w:rsidP="00D917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1. В наименование программы «слова на 2018 – 2022 годы» заменить «словами  на 2020-2025 годы»;</w:t>
      </w:r>
    </w:p>
    <w:p w:rsidR="00D9174A" w:rsidRPr="00D9174A" w:rsidRDefault="00D9174A" w:rsidP="00D917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2. Муниципальную программу изложить в новой редакции приложение № 1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2. Установить, что в ходе реализации муниципальной программы «Развитие физической культуры, спорта и молодежной политики МО «Майск» на 2021 - 2025 годы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Настоящее постановление опубликовать в «Вестнике» и разместить на официальном сайте администрации МО «Майск»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. maisk-adm.ru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Calibri" w:hAnsi="Arial" w:cs="Arial"/>
          <w:color w:val="000000"/>
          <w:sz w:val="24"/>
          <w:szCs w:val="24"/>
        </w:rPr>
        <w:t>Глава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Майск»:</w:t>
      </w:r>
    </w:p>
    <w:p w:rsidR="00D9174A" w:rsidRPr="00D9174A" w:rsidRDefault="00D9174A" w:rsidP="00D9174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.И. Серебренников</w:t>
      </w: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 ПРОГРАММА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физической культуры, спорта и молодежной политики муниципального образования «Майск»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0 - 2025 годы»</w:t>
      </w: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ск</w:t>
      </w:r>
      <w:proofErr w:type="spellEnd"/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г.</w:t>
      </w:r>
    </w:p>
    <w:p w:rsidR="00D9174A" w:rsidRPr="00D9174A" w:rsidRDefault="00D9174A" w:rsidP="00D91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>Приложение 1</w:t>
      </w:r>
    </w:p>
    <w:p w:rsidR="00D9174A" w:rsidRPr="00D9174A" w:rsidRDefault="00D9174A" w:rsidP="00D9174A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 к Постановлению №77 от 06.11.2020г </w:t>
      </w:r>
    </w:p>
    <w:p w:rsidR="00D9174A" w:rsidRPr="00D9174A" w:rsidRDefault="00D9174A" w:rsidP="00D9174A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174A" w:rsidRPr="00D9174A" w:rsidRDefault="00D9174A" w:rsidP="00D9174A">
      <w:pPr>
        <w:suppressAutoHyphens/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АСПОРТ МУНИЦИПАЛЬНОЙ ПРОГРАММЫ </w:t>
      </w:r>
    </w:p>
    <w:p w:rsidR="00D9174A" w:rsidRPr="00D9174A" w:rsidRDefault="00D9174A" w:rsidP="00D9174A">
      <w:pPr>
        <w:suppressAutoHyphens/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ar-SA"/>
        </w:rPr>
        <w:t>«Развитие физической культуры, спорта и молодежной политики муниципального образования «Майск» на 2020 - 2025 годы»</w:t>
      </w:r>
    </w:p>
    <w:p w:rsidR="00D9174A" w:rsidRPr="00D9174A" w:rsidRDefault="00D9174A" w:rsidP="00D9174A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353"/>
      </w:tblGrid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D9174A">
              <w:rPr>
                <w:rFonts w:ascii="Courier New" w:eastAsia="Times New Roman" w:hAnsi="Courier New" w:cs="Courier New"/>
                <w:bCs/>
                <w:spacing w:val="2"/>
                <w:kern w:val="36"/>
                <w:lang w:eastAsia="ru-RU"/>
              </w:rPr>
              <w:t xml:space="preserve">Развитие физической культуры, спорта и молодежной политики муниципального образования «Майск» на 2020 - 2025 годы»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(далее - Программа)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основание для разработки 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- Конституция Российской Федерации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- Федеральный Закон от 04.12.2007г. № 329-ФЗ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(ред. от 29.06.2015) «О физической культуре и спорте в Российской Федерации»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Закон Иркутской области от 17.12.2008г. № 108-оз (ред. от 16.12.2013) «О физической культуре и спорте в Иркутской области»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Закон Иркутской области от 17.12.2008г. № 109-оз (ред. от 01.10.2015) «О государственной молодежной политике в Иркутской области»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D9174A">
              <w:rPr>
                <w:rFonts w:ascii="Courier New" w:eastAsia="Calibri" w:hAnsi="Courier New" w:cs="Courier New"/>
              </w:rPr>
              <w:t>Устав муниципального образования «Майск»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Calibri" w:hAnsi="Courier New" w:cs="Courier New"/>
              </w:rPr>
              <w:t xml:space="preserve">-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Решение Думы МО «Майск» от 28.05.2015г.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зработчик  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звитие молодежной политики на территории МО «Майск», создание условий для включения молодежи сельского поселения как активного субъекта в процессы социально-экономического, общественно-политического, социально-культурного развития поселения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Calibri" w:hAnsi="Courier New" w:cs="Courier New"/>
                <w:color w:val="000000"/>
              </w:rPr>
              <w:t>Создание условий для личностного развития молодежи, её успешной социализации и эффективной самореализации; для занятий физической культурой и массовым спортом жителей поселения; для профилактики наркомании и пропаганде здорового образа жизни.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3" w:hanging="4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одействие всестороннему развитию молодежи, создание условий для её социализации, эффективной самореализации, патриотическому воспитанию детей и молодежи, правовой культуре молодых и будущих избирателей.</w:t>
            </w:r>
          </w:p>
          <w:p w:rsidR="00D9174A" w:rsidRPr="00D9174A" w:rsidRDefault="00D9174A" w:rsidP="00D9174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6" w:firstLine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условий для занятий физической культурой и массовым спортом жителей поселка.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филактика наркомании, иных социально-негативных явлений и пропаганда здорового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браза жизни среди детей и молодежи.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роки реализации Программы  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0 -2025гг.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сновные исполнители и соисполнители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Calibri" w:hAnsi="Courier New" w:cs="Courier New"/>
                <w:color w:val="000000"/>
              </w:rPr>
              <w:t>Администрация МО «Майск», МКУК «</w:t>
            </w:r>
            <w:proofErr w:type="gramStart"/>
            <w:r w:rsidRPr="00D9174A">
              <w:rPr>
                <w:rFonts w:ascii="Courier New" w:eastAsia="Calibri" w:hAnsi="Courier New" w:cs="Courier New"/>
                <w:color w:val="000000"/>
              </w:rPr>
              <w:t>Майский</w:t>
            </w:r>
            <w:proofErr w:type="gramEnd"/>
            <w:r w:rsidRPr="00D9174A">
              <w:rPr>
                <w:rFonts w:ascii="Courier New" w:eastAsia="Calibri" w:hAnsi="Courier New" w:cs="Courier New"/>
                <w:color w:val="000000"/>
              </w:rPr>
              <w:t xml:space="preserve"> КДЦ», МБОУ «Майская СОШ», общественные объединения, организации и предприятия различных форм собственности, находящиеся на территории МО «Майск» (по согласованию).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Программы 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з местного бюджета на 2020-2025 годы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оставляет – 727500 рублей: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0 год – 50000  рублей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1 год – 135500 рублей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 год – 135500 рублей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 год – 135500 рублей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4 год – 135500 рублей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5 год – 135500 рублей;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ab/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вовлечение молодежи в общественные движения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уменьшение числа асоциальных проявлений среди несовершеннолетних и молодежи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создание системы информационного обеспечения  молодежи и молодежной политики в сельском поселении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положительная динамика результатов, достигнутых на конкурсах, фестивалях, спортивных соревнованиях, турнирах;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широкое привлечение молодежи к организации и проведению культурно-массовых и развлекательно – досуговых мероприятий, направленных  на творческую самореализацию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обеспечение количества трудоустроенных молодых граждан;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- повышение уровня активности молодых избирателей, принимающих участие в голосовании на выборах в органы власти всех уровней,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Pr="00D9174A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условий для личностного развития молодежи, её успешной социализации и эффективной самореализации; создание условий для занятий физической культурой и массовым спортом жителей поселения разных возрастов; создания условий для пропаганды и ведения здорового образа жизни.</w:t>
            </w:r>
          </w:p>
        </w:tc>
      </w:tr>
      <w:tr w:rsidR="00D9174A" w:rsidRPr="00D9174A" w:rsidTr="00D9174A">
        <w:tc>
          <w:tcPr>
            <w:tcW w:w="3284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Организация управления   Программой и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ходом ее реализации</w:t>
            </w:r>
          </w:p>
        </w:tc>
        <w:tc>
          <w:tcPr>
            <w:tcW w:w="6570" w:type="dxa"/>
          </w:tcPr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екущее управление Программой осуществляет администрация МО «Майск».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ходом реализации Программы осуществляют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«Майск», Дума МО «Майск».</w:t>
            </w:r>
          </w:p>
        </w:tc>
      </w:tr>
    </w:tbl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основание необходимости разработки и принятия Программы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Молодежь - это социально-возрастная группа населения в возрасте 14 - 30 лет, которая находится в стадии своего социального становления и освоения социальных ролей. </w:t>
      </w:r>
    </w:p>
    <w:p w:rsidR="00D9174A" w:rsidRPr="00D9174A" w:rsidRDefault="00D9174A" w:rsidP="00D9174A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молодежь испытывает серьезные затруднения в адаптации к социально-экономическим реалиям, самореализации в общественной жизни, но в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же время в молодежной среде появились новые тенденции в понимании роли социальной активности молодого человека и его места в будущей социальной среде. Молодежь стремится быть социально-активной, не всегда верно понимая свою роль в общественно-значимых процессах и мероприятиях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о статистическим данным на 1 января 2020 года в муниципальном образовании зарегистрировано 1247 человек, в т. ч. молодёжи от 14 до 30 лет 488 человек (39,1% от общей численности населения), из них 95 человек обучаются в школе.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ближайшие годы количество молодых людей в поселении значительно увеличится, связи с естественной и миграционной прибылью населения (увеличение рождаемости, и расширением нового молодежного микрорайона «Над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ным остается возврат молодёжи на территорию поселения после службы в армии и прохождения обучения в ВУЗ и СУЗ, а также неуклонное снижение уровня здоровья детей и молодежи. Неудовлетворительные факторы внешней среды, фактор питания, курение, употребление спиртных напитков, потеря молодежью морально-этических ценностей оказывают неблагоприятное влияние на состояние здоровья детей и молодежи. </w:t>
      </w:r>
    </w:p>
    <w:p w:rsidR="00D9174A" w:rsidRPr="00D9174A" w:rsidRDefault="00D9174A" w:rsidP="00D9174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К сожалению,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. В связи с этим необходимо усилить внимание к социальным проблемам молодежи, определению средств, форм, методов и критериев работы с молодым поколением на среднесрочную и долгосрочную перспективу.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работка и реализация программы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9174A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звитие физической культуры, спорта и молодежной политики в МО «Майск» на 2020 - 2025 годы»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9174A">
        <w:rPr>
          <w:rFonts w:ascii="Arial" w:eastAsia="Calibri" w:hAnsi="Arial" w:cs="Arial"/>
          <w:sz w:val="24"/>
          <w:szCs w:val="24"/>
        </w:rPr>
        <w:t xml:space="preserve">является важнейшей частью стратегии деятельности администрации сельского поселения в реализации молодежной политики. Программа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муниципальном образовании «Майск»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Целевая группа Программы - молодые граждане, в том числе молодые семьи, молодежные и детские общественные объединения МО «Майск»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ешающим условием успешного развития поселения является укрепление  позиции МО «Майск» в социально-экономическом развитии Осинского района Иркутской области, на рынке труда, и культуре, повышение качества жизни, создание комфортных условий проживания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э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ффективности муниципального управления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К позитивным тенденциям, требующим целенаправленного развития в молодежной среде, можно отнест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восприимчивость к новому, рост инновационной активност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рост самостоятельности, практичности и мобильности, ответственности за свою судьбу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повышение престижности качественного образования и профессиональной подготовк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рост заинтересованности в сохранении своего здоровья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К негативным тенденциям, требующим целенаправленного снижения в молодежной среде, следует отнест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отчуждение молодежи от участия в событиях политической, экономической и культурной жизн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снижение роли молодой семьи в процессе социального воспроизводства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криминализацию молодежной среды, ее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ркоманизацию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, влияние деструктивных субкультур и сообществ на молодежную среду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рост влияния деструктивных информационных потоков в молодежной среде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ходе реализации Программы будет завершен процесс формирования инфраструктуры муниципальной поддержки молодежи, проживающей в муниципальном образовании «Майск»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Программы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сновной целью муниципальной целевой программ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МО «Майск»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нтеграция молодежи в общественно-политические отношения решает вопросы участия молодежи в общественных организациях, органах местного самоуправления и избирательных процессах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поведения, укрепления престижа и роли института семьи в молодежной среде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аправление 1. Интеграция молодежи в социально-экономические отношения</w:t>
      </w: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рамках данного направления решаются следующие задач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беспечение трудовой мобильности и сезонной занятости молодеж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действие постоянному трудоустройству молодых граждан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действие предпринимательской деятельности молодежи, в том числе через ведение личных подсобных хозяйств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рганизация стажировок молодых граждан в организациях и на предприятиях МО «Майск»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витие системы профориентации, подготовки и переподготовки квалифицированных молодежных кадров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аправление 2. Интеграция молодежи в общественно-политические отношения</w:t>
      </w: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рамках данного направления решаются следующие задач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витие политической грамотности и повышение электоральной активности и гражданской ответственности молодеж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правовой культуры молодежи через организацию центров, консультаций, проведение семинаров, тренингов, индивидуальной работ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работка и внедрение моделей участия молодежи в управленческой и нормотворческой деятельност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действие духовно-нравственному, экологическому, гражданскому и военно-патриотическому воспитанию молодежи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аправление 3. Интеграция молодежи в социально-культурные отношения</w:t>
      </w: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рамках данного направления решаются следующие задач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егулярный мониторинг молодежной среды, проведение социологических -  исследований молодежных проблем, интересов и предпочтени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оддержка деятельности молодежных СМ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работка и внедрение социальной рекламы, ориентированной на молодежь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действие развитию содержательного досуга для молодежи: туризма, отдыха и - оздоровления, приобщение молодежи к массовой физической культуре и спорту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витие молодежного художественного творчества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формирование системы социального и семейного воспитания молодежи, - пропаганда семейных традиций и ценносте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еализация мероприятий по оказанию государственной поддержки молодежи в приобретении жилья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офилактика асоциальных проявлений в молодежной среде через пропаганду и популяризацию здорового образа жизн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азвитие молодежного волонтерского движения и вовлечение молодежи в  поддержание общественного правопорядка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паганда идей толерантности и профилактика экстремизма в молодежной среде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3.Сроки реализации Программы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сроки  2020 - 2025 гг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4. Нормативное обеспечение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не требует принятия дополнительных нормативно-правовых актов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5. Ресурсное обеспечение программы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Механизм реализации, организация управления и контроль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ходом реализации Программы.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е управление реализацией Программы и оперативный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реализации осуществляет Заказчик Программы он же является и основным координатором реализации Программы.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осуществляет Дума МО «Майск». Для управления реализацией Программы Заказчик возлагает следующие функци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 На главного исполнителя администрацию МО «Майск»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рганизационное и методическое сопровождение реализации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ординация деятельности главных исполнителей и соисполнителей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беспечение взаимодействия органов местного самоуправления поселения, общественных объединений, учреждений, ведомств по реализации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реализации программных мероприяти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существление информационного обеспечения реализации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бор и систематизация информации о реализации программных мероприяти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ов эффективности реализации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существление корректировки Программы в соответствии с результатами промежуточных мониторингов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едставление в установленные сроки Заказчику отчета о ходе исполнения Программы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 На остальных главных исполнителей Программы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существление мер по реализации программных мероприяти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ивлечение к реализации Программы соисполнителей в установленном порядке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ежеквартальное представление отчетов о реализации Программы и об эффективности расходования денежных средств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Мероприятия по работе с молодежью в рамках Программы осуществляются образовательными учреждениями, учреждениями культуры, физической культуры и спорта, Молодежным Парламентом. К реализации мероприятий Программы привлекаются молодежные объединения и организации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меты расходов на проведение мероприятий Программы в установленные сроки составляются исполнителями Программы, утверждаются Главой МО «Майск»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Ежеквартальные отчеты о реализации Программы и расходовании бюджетных средств, предусмотренных на ее реализацию. Главные исполнители Программы представляют до 10 числа следующего за отчетным кварталом месяца, и представляет его на рассмотрение Главе МО «Майск»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7. Система оценки эффективности реализации Программы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целях осуществления объективной оценки хода и результатов реализации Программы устанавливаются следующие показатели эффективности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влекаемой к мероприятиям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реализуемых мероприятий в рамках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нормативно-правовых актов, касающихся работы с молодежью в поселени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несовершеннолетних, охваченных информированием о трудоустройстве в рамках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несовершеннолетних, состоящих на учете в органах системы профилактик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находящейся в трудной жизненной ситуации, привлеченной к мероприятиям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охваченной профилактическими акциями и мероприятиями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нимающей участие в творческих мероприятиях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личество молодых семей - участников молодежных акций и мероприятий в рамках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нимающей участие в мероприятиях патриотической направленности в рамках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информационных материалов, посвященных проблемам молодеж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социально значимых проектов, реализуемых молодыми людьми города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жителей поселения, охваченных социально значимыми проектами, реализуемыми молодыми людьми поселения (в т. ч. молодых людей, попавших в трудную жизненную ситуацию)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ых людей, вовлеченных в деятельность молодежных общественных организаций и объединени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проектов, реализуемых молодежными общественными организациями и объединениям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студентов, участвующих в самоуправлени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привлеченной к организации мероприятий Программы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количество молодежи, охваченной спортивно-оздоровительными мероприятиями в рамках реализации Программы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8. Ожидаемые результаты и оценка эффективности реализации Программы.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1) по направлению "Интеграция молодежи в социально-экономические отношения"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организаций, оказывающих содействие в трудоустройстве молодеж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нижение количества безработной молодежи в поселени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юридических лиц и предпринимателей, коммерческих и некоммерческих (в т. ч. общественных) структур, вовлеченных в работу с молодежью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численности молодежи, прошедшей стажировку в организациях и на предприятиях поселения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численности молодежи, прошедшей курсы профориентации, подготовки и переподготовки кадров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2) по направлению "Интеграция молодежи в общественно-политические отношения"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вышение электоральной активности молодеж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здание и  реализация молодежных инновационных проектов (программ)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нормативных актов, затрагивающих интересы молодеж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3) по направлению "Интеграция молодежи в социально-культурные отношения»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числа молодежи, вовлеченной в развивающие формы досуга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числа подростков и молодежи, охваченных профилактическими акциями и мероприятиями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отрядов волонтерского движения и вовлечение молодежи в  поддержание общественного правопорядка;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количества трудоустроенных молодых граждан;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вышение уровня активности молодых избирателей, принимающих участие в голосовании на выборах в органы власти всех уровней, - на 5 процентов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еспечение охвата молодых людей, вовлеченных в занятие физической культурой и спортом, - не менее  25% в год;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еспечение доли молодежи, охваченной воспитательными и просветительскими акциями и мероприятиями, вовлеченной в реализацию социально значимых проектов, - не менее 25% в год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беспечение доли подростков и молодежи, охваченных профилактическими акциями и мероприятиями, - не менее  50 % в год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ценка эффективности реализации Программы:</w:t>
      </w:r>
    </w:p>
    <w:p w:rsidR="00D9174A" w:rsidRPr="00D9174A" w:rsidRDefault="00D9174A" w:rsidP="00D917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долгосрочной программе «</w:t>
      </w:r>
      <w:r w:rsidRPr="00D9174A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Развитие физической культуры, спорта и молодежной политики муниципального образования «Майск» на 2020 - 2025 годы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исполнителем-координатором, выполняющим функции муниципального заказчика, по итогам ее исполнения за отчетный финансовый год и в целом после завершения реализации Программы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критериям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за отчетный период запланированных значений целевых индикаторов и показателей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уровень финансирования за отчетный период мероприятий Программы от запланированных объемов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степень выполнения мероприятий Программы.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запланированными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, сравнения фактического объема финансирования мероприятий Программы с запланированными, фактического выполнения мероприятий Программы с запланированными. При оценке эффективности учитывается мониторинг участников Программы, который проводится систематически – один раз в полгода. 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 основе проведенной оценки эффективности реализации Программы могут быть сделаны следующие выводы: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эффективность реализации Программы снизилась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эффективность реализации Программы находится на прежнем уровне;</w:t>
      </w:r>
    </w:p>
    <w:p w:rsidR="00D9174A" w:rsidRPr="00D9174A" w:rsidRDefault="00D9174A" w:rsidP="00D917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эффективность реализации Программы повысилась.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9174A" w:rsidRPr="00D9174A">
          <w:footerReference w:type="even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74A" w:rsidRPr="00D9174A" w:rsidRDefault="00D9174A" w:rsidP="00D9174A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D9174A" w:rsidRPr="00D9174A" w:rsidRDefault="00D9174A" w:rsidP="00D9174A">
      <w:pPr>
        <w:shd w:val="clear" w:color="auto" w:fill="FFFEFD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9174A">
        <w:rPr>
          <w:rFonts w:ascii="Courier New" w:eastAsia="Times New Roman" w:hAnsi="Courier New" w:cs="Courier New"/>
          <w:lang w:eastAsia="ru-RU"/>
        </w:rPr>
        <w:t xml:space="preserve">к Постановлению №77 от 06.11.2020г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истема программных мероприятий по реализации Программы. 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7"/>
        <w:gridCol w:w="1080"/>
        <w:gridCol w:w="1428"/>
        <w:gridCol w:w="353"/>
        <w:gridCol w:w="1424"/>
        <w:gridCol w:w="501"/>
        <w:gridCol w:w="1036"/>
        <w:gridCol w:w="339"/>
        <w:gridCol w:w="598"/>
        <w:gridCol w:w="366"/>
        <w:gridCol w:w="591"/>
        <w:gridCol w:w="389"/>
        <w:gridCol w:w="568"/>
        <w:gridCol w:w="412"/>
        <w:gridCol w:w="545"/>
        <w:gridCol w:w="435"/>
        <w:gridCol w:w="522"/>
        <w:gridCol w:w="458"/>
        <w:gridCol w:w="499"/>
        <w:gridCol w:w="270"/>
        <w:gridCol w:w="567"/>
        <w:gridCol w:w="156"/>
        <w:gridCol w:w="1339"/>
      </w:tblGrid>
      <w:tr w:rsidR="00D9174A" w:rsidRPr="00D9174A" w:rsidTr="00D9174A">
        <w:trPr>
          <w:trHeight w:val="1395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57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D9174A" w:rsidRPr="00D9174A" w:rsidTr="00D9174A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здел 1. "Интеграция молодежи в социально-экономические отношения":</w:t>
            </w: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. Содействие трудоустройству у молодых граждан</w:t>
            </w:r>
          </w:p>
        </w:tc>
      </w:tr>
      <w:tr w:rsidR="00D9174A" w:rsidRPr="00D9174A" w:rsidTr="00D9174A">
        <w:trPr>
          <w:trHeight w:val="15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азание помощи в трудоустройстве молодежи, развитии навыков успешного предпринимательства через центры профессиональной ориентации, подготовки и переподготовки молодых кадров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. Содействие предпринимательской деятельности молодежи</w:t>
            </w:r>
          </w:p>
        </w:tc>
      </w:tr>
      <w:tr w:rsidR="00D9174A" w:rsidRPr="00D9174A" w:rsidTr="00D9174A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ирование предпринимателей из числа молодежи, начинающих  собственное дело, о формах государственной поддержк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Раздел 2. ИНТЕГРАЦИЯ МОЛОДЕЖИ В ОБЩЕСТВЕННО-ПОЛИТИЧЕСКИЕ ОТНОШЕНИЯ</w:t>
            </w: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74A" w:rsidRPr="00D9174A" w:rsidTr="00D9174A">
        <w:trPr>
          <w:trHeight w:val="510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. Развитие политической грамотности, правовой культуры и повышение электоральной активности молодежи</w:t>
            </w:r>
          </w:p>
        </w:tc>
      </w:tr>
      <w:tr w:rsidR="00D9174A" w:rsidRPr="00D9174A" w:rsidTr="00D9174A">
        <w:trPr>
          <w:trHeight w:val="12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готовка предложений в действующие и разрабатываемы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дготовка предложений в действующие и разрабатываемые нормативные акты местного уровня по вопросам  молодежной политик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5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анирование и реализация мероприятий, направленных на повышение политической активности молодежи в период подготовки проведения выборов на территории поселения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, УИК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. Муниципальная поддержка детских и молодежных общественных объединений</w:t>
            </w:r>
          </w:p>
        </w:tc>
      </w:tr>
      <w:tr w:rsidR="00D9174A" w:rsidRPr="00D9174A" w:rsidTr="00D9174A">
        <w:trPr>
          <w:trHeight w:val="12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участия молодежи МО «Майск» в районных, региональных фестивалях, форумах, конкурсах, соревнованиях, </w:t>
            </w: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летах, конференциях, акциях и других мероприятиях</w:t>
            </w:r>
            <w:proofErr w:type="gram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D9174A" w:rsidRPr="00D9174A" w:rsidTr="00D9174A">
        <w:trPr>
          <w:trHeight w:val="12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декадников военно-патриотического воспитания посвященные:</w:t>
            </w:r>
            <w:proofErr w:type="gramEnd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Дням воинской Славы, Дню защитника Отечества. Дню призывника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3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и функционирование  военно-патриотического клуба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18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астие в  Акции «Мы - Граждане России!» (торжественное  вручение паспортов гражданам РФ достигшим 14-летия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3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«круглых столов» по вопросам патриотического и духовно-нравственного воспитания молодежи среди учащихся общеобразовательных школ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2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и проведение «Экологического десанта» молодеж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прель - сентябрь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2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кций, бесед, круглых столов против наркомании, </w:t>
            </w:r>
            <w:proofErr w:type="spell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 алкоголизма.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 совместно с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48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8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49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4. Обеспечение спортивных мероприятий 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Лыжные гонки на призы Главы МО "Майск"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ства местного бюджета 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ыжня Росси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враль март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едства местного бюджета 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астие в районной спартакиаде "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имниада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екабрь - 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крытие конного скакового сезон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вященные Дню Села (Пляжный волейбол, гиревой спорт)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2 июля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астие в районном КСП "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астие в районной спартакиаде "Кубок Осени"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"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ентябрь - ноябр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радиционный открытый  районный  турнир по волейболу и гиревому спорту, посвященный Дню защитника отечеств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Турнир по волейболу на призы ветерана ВОВ, отличника просвещения СССР Миронова Владимира Андреевича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Традиционный  всероссийский турнир на призы мастеров спорта СССР, заслуженных тренеров  СССР и России братьев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хутовых</w:t>
            </w:r>
            <w:proofErr w:type="spell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Традиционный  турнир по волейболу на призы героя социалистического труда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аратыновой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А.Я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радиционный открытый  районный  турнир по подледному лову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Администрация МО «Майск»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4.1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Традиционный турнир по волейболу памяти участников ВОВ братьев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ильдаевых</w:t>
            </w:r>
            <w:proofErr w:type="spell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гры в зачет КСП «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 по шахматам и шашкам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5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гры в зачет КСП «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 по футболу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6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гры в зачет КСП «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 по волейболу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гры в зачет КСП «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 по стрельбе из бурятского лук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8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граждение участников «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18» от команды МО «Майск»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Администрация МО «Майск» 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56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19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крытый межрайонный турнир по волейболу среди мужских команд, памяти 5-кратного чемпиона окружного КСП «Сур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арбан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еребрянного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ризера иркутской области среди сельских школьников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алдаева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29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4.20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Традиционный турнир по гиревому спорту, посвященного памяти Николая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имазовича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имазова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кавалера ордена «Знак почета» серебряного призера РСФСР по гиревому спорту, мастера спорта по национальным видам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78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21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крытый региональный турнир по вольной борьбе среди мужчин и юношей памяти заслуженного мастера спорта России по вольной борьбе, заслуженного тренера РСФСР, чемпиона Европы, обладателя Кубка мира Олега Александровича Алексеева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2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венство района по лыжным гонкам «Открытие сезона 2019» на призы главы администрации муниципального образования «Русские-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нгуты</w:t>
            </w:r>
            <w:proofErr w:type="spellEnd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2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Районный турнир по волейболу и шахматам на призы героя социалистического </w:t>
            </w: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труда И.В. </w:t>
            </w:r>
            <w:proofErr w:type="spellStart"/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ашинова</w:t>
            </w:r>
            <w:proofErr w:type="spellEnd"/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Администрация МО «Майск» МБОУ "Майская СОШ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103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4.24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Приобретение спортивного инвентаря и командной формы 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8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D9174A" w:rsidRPr="00D9174A" w:rsidTr="00D9174A">
        <w:trPr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65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83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83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60833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90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5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505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255"/>
        </w:trPr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Номенклатура спортивного инвентаря и командной формы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ветственный исполнитель,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д. изм.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5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лейбольный мяч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утбольный мяч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а футболь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а волейбольная мужская.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а хоккей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а волейбольная женск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мплект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юшка хоккей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яч для хокке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ыжи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лки для лыж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ка волейболь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ка ворот футболь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ка ворот хоккейная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етка для </w:t>
            </w:r>
            <w:proofErr w:type="spell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юльшого</w:t>
            </w:r>
            <w:proofErr w:type="spellEnd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енниса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кетки для настольного тенниса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</w:tr>
      <w:tr w:rsidR="00D9174A" w:rsidRPr="00D9174A" w:rsidTr="00D9174A">
        <w:trPr>
          <w:gridAfter w:val="1"/>
          <w:wAfter w:w="1339" w:type="dxa"/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 МО «Майск»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</w:tr>
    </w:tbl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80" w:rsidRDefault="000A2B80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>
      <w:pPr>
        <w:sectPr w:rsidR="00D9174A" w:rsidSect="00D917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06D750" wp14:editId="2D7F03E3">
            <wp:extent cx="685800" cy="863600"/>
            <wp:effectExtent l="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06.11.2020г. №78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И </w:t>
      </w:r>
      <w:proofErr w:type="gramStart"/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proofErr w:type="gramEnd"/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9174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УЮ ПРОГРАММУ «РАЗВИТИЕ КУЛЬТУРЫ В МО «МАЙСК» НА 2018- 2023 ГГ.»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4A" w:rsidRPr="00D9174A" w:rsidRDefault="00D9174A" w:rsidP="00D9174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соответствии с постановлением Правительства Иркутской области от 26 июня 2019 года № 513-пп «О внесении изменений в отдельные постановления Иркутской области»,  с пунктами 11,13 части 1 статьи 14 Федерального закона от 06 октября 2003 года №131-ФЗ «Об общих принципах организации местного самоуправления в Российской Федерации», статьи 179 Бюджетного кодекса Российской Федерации от 31 июля 1998 года №145-ФЗ, статьи 40 Основ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законодательства Российской Федерации о культуре (утв. ВС РФ 09.10.1992 N 3612-1)</w:t>
      </w:r>
      <w:r w:rsidRPr="00D9174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(ред. от 29.07.2017),Федерального закона от 29 декабря 1994 года № 78-ФЗ «О библиотечном деле»</w:t>
      </w:r>
      <w:r w:rsidRPr="00D9174A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(ред. от 03.07.2016), Решения Думы МО «Майск» от 28 мая 2015 года №104 «Об утверждении Порядка разработки муниципальных целевых программ муниципального образования «Майск», их формирования и реализации, и порядка проведения оценки их эффективности», руководствуясь статьями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6, 32, 45 Устава муниципального  образования «Майск» 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9174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D9174A" w:rsidRPr="00D9174A" w:rsidRDefault="00D9174A" w:rsidP="00D9174A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 муниципальную программу утвержденную постановлением администрации муниципального образования «Майск» 06 ноября 2019 года № 120 «Развитие культуры в МО «Майск» на 2018-2023гг. </w:t>
      </w:r>
    </w:p>
    <w:p w:rsidR="00D9174A" w:rsidRPr="00D9174A" w:rsidRDefault="00D9174A" w:rsidP="00D917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1.В наименование программы «слова на 2018 – 2023 годы» заменить «словами  на 2018-2025 годы»;</w:t>
      </w:r>
    </w:p>
    <w:p w:rsidR="00D9174A" w:rsidRPr="00D9174A" w:rsidRDefault="00D9174A" w:rsidP="00D917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1.2.Муниципальную программу изложить в новой редакции приложение № 1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опубликовать в «Вестнике» и разместить на офи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циальном сайте администрации МО «Майск» </w:t>
      </w:r>
      <w:hyperlink r:id="rId23" w:history="1">
        <w:proofErr w:type="spellStart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www</w:t>
        </w:r>
        <w:proofErr w:type="spellEnd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 xml:space="preserve">. </w:t>
        </w:r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aisk</w:t>
        </w:r>
        <w:proofErr w:type="spellEnd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9174A">
          <w:rPr>
            <w:rFonts w:ascii="Arial" w:eastAsia="Calibri" w:hAnsi="Arial" w:cs="Arial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D9174A" w:rsidRPr="00D9174A" w:rsidRDefault="00D9174A" w:rsidP="00D91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Майск» </w:t>
      </w:r>
    </w:p>
    <w:p w:rsidR="00D9174A" w:rsidRPr="00D9174A" w:rsidRDefault="00D9174A" w:rsidP="00D91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D9174A" w:rsidRPr="00D9174A" w:rsidRDefault="00D9174A" w:rsidP="00D9174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</w:p>
    <w:p w:rsidR="00D9174A" w:rsidRPr="00D9174A" w:rsidRDefault="00D9174A" w:rsidP="00D9174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D9174A">
        <w:rPr>
          <w:rFonts w:ascii="Courier New" w:eastAsia="Courier New" w:hAnsi="Courier New" w:cs="Courier New"/>
          <w:color w:val="000000"/>
          <w:spacing w:val="5"/>
          <w:lang w:eastAsia="ru-RU"/>
        </w:rPr>
        <w:t xml:space="preserve">Приложение №1 </w:t>
      </w:r>
    </w:p>
    <w:p w:rsidR="00D9174A" w:rsidRPr="00D9174A" w:rsidRDefault="00D9174A" w:rsidP="00D9174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D9174A">
        <w:rPr>
          <w:rFonts w:ascii="Courier New" w:eastAsia="Courier New" w:hAnsi="Courier New" w:cs="Courier New"/>
          <w:color w:val="000000"/>
          <w:spacing w:val="5"/>
          <w:lang w:eastAsia="ru-RU"/>
        </w:rPr>
        <w:t>к Постановлению №137 от 26.12.2019г. (в ред. от 06.11.2020 года №78)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культуры в </w:t>
      </w:r>
      <w:proofErr w:type="gramStart"/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</w:t>
      </w:r>
      <w:proofErr w:type="gramEnd"/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и</w:t>
      </w:r>
      <w:proofErr w:type="gramEnd"/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Майск» на 2018 – 2025гг.»  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bidi="en-US"/>
        </w:rPr>
      </w:pP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ПАСПОРТ ПРОГРАММЫ</w:t>
      </w:r>
    </w:p>
    <w:p w:rsidR="00D9174A" w:rsidRPr="00D9174A" w:rsidRDefault="00D9174A" w:rsidP="00D917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404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5"/>
        <w:gridCol w:w="296"/>
        <w:gridCol w:w="7827"/>
      </w:tblGrid>
      <w:tr w:rsidR="00D9174A" w:rsidRPr="00D9174A" w:rsidTr="00D9174A">
        <w:trPr>
          <w:trHeight w:val="562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целевая программа «Развитие культуры в муниципальном образовании «Майск» на 2018 – 2025 годы» </w:t>
            </w:r>
          </w:p>
        </w:tc>
      </w:tr>
      <w:tr w:rsidR="00D9174A" w:rsidRPr="00D9174A" w:rsidTr="00D9174A">
        <w:trPr>
          <w:trHeight w:val="15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tabs>
                <w:tab w:val="left" w:pos="430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 Бюджетный кодекс Российской Федерации, Федеральный закон от 28.06.1995г. № 98-ФЗ, «Основы законодательства РФ о культуры» от 09.10.1992 г. № 3612-1;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Федеральный закон от 29.12.1994г № 78-ФЗ «О библиотечном деле», Указ Президента РФ от 07.052012г.№597 «О мероприятиях по реализации государственной социальной политики», Устав МО «Майск», Решение Думы МО «Майск» от 28.05.2015г. № 104 «Об утверждении Порядка разработки муниципальных целевых программ МО «Майск», их формирования и реализации, и порядка проведения оценки их эффективности»</w:t>
            </w:r>
            <w:proofErr w:type="gramEnd"/>
          </w:p>
        </w:tc>
      </w:tr>
      <w:tr w:rsidR="00D9174A" w:rsidRPr="00D9174A" w:rsidTr="00D9174A">
        <w:trPr>
          <w:trHeight w:val="263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«Майск»</w:t>
            </w:r>
          </w:p>
        </w:tc>
      </w:tr>
      <w:tr w:rsidR="00D9174A" w:rsidRPr="00D9174A" w:rsidTr="00D9174A">
        <w:trPr>
          <w:trHeight w:val="296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«Майск»,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КДЦ»</w:t>
            </w:r>
          </w:p>
        </w:tc>
      </w:tr>
      <w:tr w:rsidR="00D9174A" w:rsidRPr="00D9174A" w:rsidTr="00D9174A">
        <w:trPr>
          <w:trHeight w:val="386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сполнители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униципальное бюджетное учреждение культуры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КДЦ»</w:t>
            </w:r>
          </w:p>
        </w:tc>
      </w:tr>
      <w:tr w:rsidR="00D9174A" w:rsidRPr="00D9174A" w:rsidTr="00D9174A">
        <w:trPr>
          <w:trHeight w:val="72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Цель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охранение и развитие накопленного культурного и духовного потенциала, динамичное развитие, гармонизация культурной жизни в МО «Майск»</w:t>
            </w:r>
          </w:p>
        </w:tc>
      </w:tr>
      <w:tr w:rsidR="00D9174A" w:rsidRPr="00D9174A" w:rsidTr="00D9174A">
        <w:trPr>
          <w:trHeight w:val="21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 Выравнивание доступа к услугам учреждений культуры, информации, культурным ценностям.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 Воспроизводство творческого потенциала поселения.</w:t>
            </w:r>
          </w:p>
          <w:p w:rsidR="00D9174A" w:rsidRPr="00D9174A" w:rsidRDefault="00D9174A" w:rsidP="00D917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. С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5.Осуществление мероприятий по укреплению материально-технической базы учреждений культуры. </w:t>
            </w:r>
          </w:p>
        </w:tc>
      </w:tr>
      <w:tr w:rsidR="00D9174A" w:rsidRPr="00D9174A" w:rsidTr="00D9174A">
        <w:trPr>
          <w:trHeight w:val="217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806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134"/>
              <w:gridCol w:w="284"/>
              <w:gridCol w:w="850"/>
              <w:gridCol w:w="709"/>
              <w:gridCol w:w="708"/>
              <w:gridCol w:w="709"/>
              <w:gridCol w:w="709"/>
              <w:gridCol w:w="709"/>
              <w:gridCol w:w="567"/>
              <w:gridCol w:w="567"/>
              <w:gridCol w:w="425"/>
            </w:tblGrid>
            <w:tr w:rsidR="00D9174A" w:rsidRPr="00D9174A" w:rsidTr="00D9174A">
              <w:trPr>
                <w:trHeight w:val="570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Итого по разделу 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7392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7392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9174A" w:rsidRPr="00D9174A" w:rsidTr="00D9174A">
              <w:trPr>
                <w:trHeight w:val="57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5744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4725,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7,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0961,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8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9174A" w:rsidRPr="00D9174A" w:rsidTr="00D9174A">
              <w:trPr>
                <w:trHeight w:val="57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9174A" w:rsidRPr="00D9174A" w:rsidTr="00D9174A">
              <w:trPr>
                <w:trHeight w:val="57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Народный бюджет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279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43,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63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84,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44,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44,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9174A" w:rsidRPr="00D9174A" w:rsidTr="00D9174A">
              <w:trPr>
                <w:trHeight w:val="570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4389,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304,7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449,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635,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5,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3,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  <w:tr w:rsidR="00D9174A" w:rsidRPr="00D9174A" w:rsidTr="00D9174A">
              <w:trPr>
                <w:trHeight w:val="585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500,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44,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72,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184,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44,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244,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74A" w:rsidRPr="00D9174A" w:rsidRDefault="00D9174A" w:rsidP="00D9174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</w:pPr>
                  <w:r w:rsidRPr="00D9174A">
                    <w:rPr>
                      <w:rFonts w:ascii="Courier New" w:eastAsia="Times New Roman" w:hAnsi="Courier New" w:cs="Courier New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</w:tbl>
          <w:p w:rsidR="00D9174A" w:rsidRPr="00D9174A" w:rsidRDefault="00D9174A" w:rsidP="00D9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D9174A" w:rsidRPr="00D9174A" w:rsidTr="00D9174A">
        <w:trPr>
          <w:trHeight w:val="2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tabs>
                <w:tab w:val="left" w:pos="379"/>
              </w:tabs>
              <w:spacing w:after="0" w:line="240" w:lineRule="auto"/>
              <w:ind w:firstLine="315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18 – 2025 годы</w:t>
            </w:r>
          </w:p>
        </w:tc>
      </w:tr>
      <w:tr w:rsidR="00D9174A" w:rsidRPr="00D9174A" w:rsidTr="00D9174A">
        <w:trPr>
          <w:trHeight w:val="2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казатели результативности Программы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сширение и улучшение качества услуг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О «Майск»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оздание благоприятных условий для творческой деятельности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количества посещений библиотек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числа культурно-досуговых мероприятий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числа культурно-досуговых формирований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величение числа жителей, принимающих участие в культурно-массовых мероприятиях;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3" w:firstLine="28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довлетворенность населения качеством предоставляемых услуг;</w:t>
            </w:r>
          </w:p>
        </w:tc>
      </w:tr>
      <w:tr w:rsidR="00D9174A" w:rsidRPr="00D9174A" w:rsidTr="00D9174A">
        <w:trPr>
          <w:trHeight w:val="2293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Характеристика программных мероприятий</w:t>
            </w: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ind w:firstLine="306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В программе определена основная цель и ряд задач по её достижению. </w:t>
            </w:r>
          </w:p>
          <w:p w:rsidR="00D9174A" w:rsidRPr="00D9174A" w:rsidRDefault="00D9174A" w:rsidP="00D9174A">
            <w:pPr>
              <w:spacing w:after="0" w:line="240" w:lineRule="auto"/>
              <w:ind w:firstLine="306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Цель программы: сохранение и развитие накопленного культурного и духовного потенциала поселения, динамичное развитие, гармонизация культурной жизни МО «Майск»</w:t>
            </w:r>
          </w:p>
          <w:p w:rsidR="00D9174A" w:rsidRPr="00D9174A" w:rsidRDefault="00D9174A" w:rsidP="00D9174A">
            <w:pPr>
              <w:spacing w:after="0" w:line="240" w:lineRule="auto"/>
              <w:ind w:firstLine="306"/>
              <w:contextualSpacing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Программа имеет 2 Подпрограммы: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 xml:space="preserve">«Участие населения в культурной жизни». 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одпрограмма </w:t>
            </w: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>«Библиотечное обслуживание».</w:t>
            </w:r>
          </w:p>
        </w:tc>
      </w:tr>
      <w:tr w:rsidR="00D9174A" w:rsidRPr="00D9174A" w:rsidTr="00D9174A">
        <w:trPr>
          <w:trHeight w:val="653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правления и мероприятия  Программы:</w:t>
            </w:r>
          </w:p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«Участие населения в культурной жизни»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(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КДЦ»)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 Осуществление культурно - досуговой деятельности на территории поселения.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 Сохранение и развитие творческого потенциала.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3.Укрепление единого культурного пространства в поселении.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D9174A" w:rsidRPr="00D9174A" w:rsidRDefault="00D9174A" w:rsidP="00D9174A">
            <w:pPr>
              <w:widowControl w:val="0"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u w:val="single"/>
                <w:lang w:eastAsia="ru-RU"/>
              </w:rPr>
              <w:t>«Библиотечное обслуживание»</w:t>
            </w:r>
            <w:r w:rsidRPr="00D9174A">
              <w:rPr>
                <w:rFonts w:ascii="Courier New" w:eastAsia="Times New Roman" w:hAnsi="Courier New" w:cs="Courier New"/>
                <w:b/>
                <w:lang w:eastAsia="ru-RU"/>
              </w:rPr>
              <w:t xml:space="preserve">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t>(библиотека)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2.1. Сохранение культурного и исторического наследия.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2.2. Организация библиотечного обслуживания населения. </w:t>
            </w:r>
          </w:p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3. Создание условий для улучшения доступа граждан сельского поселения к информации и знаниям</w:t>
            </w:r>
          </w:p>
        </w:tc>
      </w:tr>
      <w:tr w:rsidR="00D9174A" w:rsidRPr="00D9174A" w:rsidTr="00D9174A">
        <w:trPr>
          <w:trHeight w:val="21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истема организации и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исполнением Программы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9174A" w:rsidRPr="00D9174A" w:rsidRDefault="00D9174A" w:rsidP="00D9174A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исполнением мероприятий Программы осуществляет администрация МО «Майск»</w:t>
            </w:r>
          </w:p>
        </w:tc>
      </w:tr>
    </w:tbl>
    <w:p w:rsidR="00D9174A" w:rsidRPr="00D9174A" w:rsidRDefault="00D9174A" w:rsidP="00D9174A">
      <w:pPr>
        <w:keepNext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9174A" w:rsidRPr="00D9174A" w:rsidRDefault="00D9174A" w:rsidP="00D9174A">
      <w:pPr>
        <w:keepNext/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</w:pPr>
      <w:r w:rsidRPr="00D9174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 xml:space="preserve">Характеристика проблемы в сфере развития культуры в </w:t>
      </w:r>
      <w:r w:rsidRPr="00D9174A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муниципальном образовании «Майск»</w:t>
      </w:r>
      <w:r w:rsidRPr="00D9174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 xml:space="preserve"> и прогноз развития ситуации с учетом реализации Программы</w:t>
      </w:r>
    </w:p>
    <w:p w:rsidR="00D9174A" w:rsidRPr="00D9174A" w:rsidRDefault="00D9174A" w:rsidP="00D91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гуманизации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а и сохранении национальной самобытности народов.</w:t>
      </w:r>
    </w:p>
    <w:p w:rsidR="00D9174A" w:rsidRPr="00D9174A" w:rsidRDefault="00D9174A" w:rsidP="00D917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D9174A" w:rsidRPr="00D9174A" w:rsidRDefault="00D9174A" w:rsidP="00D9174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МО «Майск», дальнейшему ее развитию, сохранению накопленного культурного наследия. </w:t>
      </w:r>
    </w:p>
    <w:p w:rsidR="00D9174A" w:rsidRPr="00D9174A" w:rsidRDefault="00D9174A" w:rsidP="00D9174A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Times New Roman" w:hAnsi="Arial" w:cs="Arial"/>
          <w:iCs/>
          <w:sz w:val="24"/>
          <w:szCs w:val="24"/>
          <w:lang w:eastAsia="ru-RU"/>
        </w:rPr>
        <w:t>В целях обеспечения жителей поселения услугами культуры и библиотечного обслуживания функционирует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бюджетное учреждение культуры </w:t>
      </w:r>
      <w:r w:rsidRPr="00D9174A">
        <w:rPr>
          <w:rFonts w:ascii="Arial" w:eastAsia="Times New Roman" w:hAnsi="Arial" w:cs="Arial"/>
          <w:iCs/>
          <w:sz w:val="24"/>
          <w:szCs w:val="24"/>
          <w:lang w:eastAsia="ru-RU"/>
        </w:rPr>
        <w:t>МБУК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КДЦ», в составе: «Майский СДК», «Майская сельская библиотека», «</w:t>
      </w:r>
      <w:proofErr w:type="spellStart"/>
      <w:r w:rsidRPr="00D9174A">
        <w:rPr>
          <w:rFonts w:ascii="Arial" w:eastAsia="Calibri" w:hAnsi="Arial" w:cs="Arial"/>
          <w:sz w:val="24"/>
          <w:szCs w:val="24"/>
        </w:rPr>
        <w:t>Абрамовский</w:t>
      </w:r>
      <w:proofErr w:type="spellEnd"/>
      <w:r w:rsidRPr="00D9174A">
        <w:rPr>
          <w:rFonts w:ascii="Arial" w:eastAsia="Calibri" w:hAnsi="Arial" w:cs="Arial"/>
          <w:sz w:val="24"/>
          <w:szCs w:val="24"/>
        </w:rPr>
        <w:t xml:space="preserve"> СК», народная эстрадная группа «Майское Эхо», народный вокальный ансамбль «Багульник»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сем структурным подразделениям </w:t>
      </w:r>
      <w:r w:rsidRPr="00D9174A">
        <w:rPr>
          <w:rFonts w:ascii="Arial" w:eastAsia="Times New Roman" w:hAnsi="Arial" w:cs="Arial"/>
          <w:iCs/>
          <w:sz w:val="24"/>
          <w:szCs w:val="24"/>
          <w:lang w:eastAsia="ru-RU"/>
        </w:rPr>
        <w:t>МБУК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«Майский КДЦ», с 2013 года ежегодно</w:t>
      </w: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9174A">
        <w:rPr>
          <w:rFonts w:ascii="Arial" w:eastAsia="Times New Roman" w:hAnsi="Arial" w:cs="Arial"/>
          <w:sz w:val="24"/>
          <w:szCs w:val="24"/>
          <w:lang w:eastAsia="ru-RU"/>
        </w:rPr>
        <w:t>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sz w:val="24"/>
          <w:szCs w:val="24"/>
        </w:rPr>
        <w:t>При МБУК «</w:t>
      </w:r>
      <w:proofErr w:type="gramStart"/>
      <w:r w:rsidRPr="00D9174A">
        <w:rPr>
          <w:rFonts w:ascii="Arial" w:eastAsia="Calibri" w:hAnsi="Arial" w:cs="Arial"/>
          <w:sz w:val="24"/>
          <w:szCs w:val="24"/>
        </w:rPr>
        <w:t>Майский</w:t>
      </w:r>
      <w:proofErr w:type="gramEnd"/>
      <w:r w:rsidRPr="00D9174A">
        <w:rPr>
          <w:rFonts w:ascii="Arial" w:eastAsia="Calibri" w:hAnsi="Arial" w:cs="Arial"/>
          <w:sz w:val="24"/>
          <w:szCs w:val="24"/>
        </w:rPr>
        <w:t xml:space="preserve"> КДЦ» действуют клубные формирования, согласно утвержденного муниципального задания.</w:t>
      </w: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9174A">
        <w:rPr>
          <w:rFonts w:ascii="Arial" w:eastAsia="Calibri" w:hAnsi="Arial" w:cs="Arial"/>
          <w:b/>
          <w:sz w:val="24"/>
          <w:szCs w:val="24"/>
        </w:rPr>
        <w:t>Основные показатели выполнения муниципального задания</w:t>
      </w: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9174A">
        <w:rPr>
          <w:rFonts w:ascii="Arial" w:eastAsia="Calibri" w:hAnsi="Arial" w:cs="Arial"/>
          <w:b/>
          <w:sz w:val="24"/>
          <w:szCs w:val="24"/>
        </w:rPr>
        <w:t>По клубным формированиям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67"/>
        <w:gridCol w:w="1725"/>
        <w:gridCol w:w="1276"/>
        <w:gridCol w:w="1419"/>
        <w:gridCol w:w="1369"/>
      </w:tblGrid>
      <w:tr w:rsidR="00D9174A" w:rsidRPr="00D9174A" w:rsidTr="00D9174A">
        <w:trPr>
          <w:jc w:val="center"/>
        </w:trPr>
        <w:tc>
          <w:tcPr>
            <w:tcW w:w="2392" w:type="dxa"/>
            <w:vMerge w:val="restart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Клубные формирования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Всего по МБУК «</w:t>
            </w:r>
            <w:proofErr w:type="gramStart"/>
            <w:r w:rsidRPr="00D9174A">
              <w:rPr>
                <w:rFonts w:ascii="Courier New" w:eastAsia="Calibri" w:hAnsi="Courier New" w:cs="Courier New"/>
              </w:rPr>
              <w:t>Майский</w:t>
            </w:r>
            <w:proofErr w:type="gramEnd"/>
            <w:r w:rsidRPr="00D9174A">
              <w:rPr>
                <w:rFonts w:ascii="Courier New" w:eastAsia="Calibri" w:hAnsi="Courier New" w:cs="Courier New"/>
              </w:rPr>
              <w:t xml:space="preserve"> КДЦ»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proofErr w:type="spellStart"/>
            <w:r w:rsidRPr="00D9174A">
              <w:rPr>
                <w:rFonts w:ascii="Courier New" w:eastAsia="Calibri" w:hAnsi="Courier New" w:cs="Courier New"/>
              </w:rPr>
              <w:t>Абрамовский</w:t>
            </w:r>
            <w:proofErr w:type="spellEnd"/>
            <w:r w:rsidRPr="00D9174A">
              <w:rPr>
                <w:rFonts w:ascii="Courier New" w:eastAsia="Calibri" w:hAnsi="Courier New" w:cs="Courier New"/>
              </w:rPr>
              <w:t xml:space="preserve"> С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Майский СДК</w:t>
            </w:r>
          </w:p>
        </w:tc>
        <w:tc>
          <w:tcPr>
            <w:tcW w:w="2788" w:type="dxa"/>
            <w:gridSpan w:val="2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Из клубных формирований, коллективы, имеющие звания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vMerge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 xml:space="preserve">Народный 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 xml:space="preserve">Образцовый 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Вокально-хоровой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Хореографические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ind w:left="-108" w:firstLine="108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Театральные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Народных инструментов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Фольклорные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lastRenderedPageBreak/>
              <w:t xml:space="preserve">Оркестровые 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Декоративно-прикладного искусства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917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174A" w:rsidRPr="00D9174A" w:rsidTr="00D9174A">
        <w:trPr>
          <w:jc w:val="center"/>
        </w:trPr>
        <w:tc>
          <w:tcPr>
            <w:tcW w:w="2392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D9174A">
              <w:rPr>
                <w:rFonts w:ascii="Courier New" w:eastAsia="Calibri" w:hAnsi="Courier New" w:cs="Courier New"/>
                <w:b/>
              </w:rPr>
              <w:t>Итого</w:t>
            </w:r>
          </w:p>
        </w:tc>
        <w:tc>
          <w:tcPr>
            <w:tcW w:w="1367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D9174A">
              <w:rPr>
                <w:rFonts w:ascii="Courier New" w:eastAsia="Calibri" w:hAnsi="Courier New" w:cs="Courier New"/>
                <w:b/>
              </w:rPr>
              <w:t>19</w:t>
            </w:r>
          </w:p>
        </w:tc>
        <w:tc>
          <w:tcPr>
            <w:tcW w:w="1725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D9174A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D9174A">
              <w:rPr>
                <w:rFonts w:ascii="Courier New" w:eastAsia="Calibri" w:hAnsi="Courier New" w:cs="Courier New"/>
                <w:b/>
              </w:rPr>
              <w:t>15</w:t>
            </w:r>
          </w:p>
        </w:tc>
        <w:tc>
          <w:tcPr>
            <w:tcW w:w="141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D9174A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D9174A">
              <w:rPr>
                <w:rFonts w:ascii="Courier New" w:eastAsia="Calibri" w:hAnsi="Courier New" w:cs="Courier New"/>
                <w:b/>
              </w:rPr>
              <w:t>0</w:t>
            </w:r>
          </w:p>
        </w:tc>
      </w:tr>
    </w:tbl>
    <w:p w:rsidR="00D9174A" w:rsidRPr="00D9174A" w:rsidRDefault="00D9174A" w:rsidP="00D91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9174A">
        <w:rPr>
          <w:rFonts w:ascii="Arial" w:eastAsia="Calibri" w:hAnsi="Arial" w:cs="Arial"/>
          <w:b/>
          <w:sz w:val="24"/>
          <w:szCs w:val="24"/>
        </w:rPr>
        <w:t>По проведению мероприятий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944"/>
        <w:gridCol w:w="852"/>
        <w:gridCol w:w="852"/>
        <w:gridCol w:w="834"/>
        <w:gridCol w:w="834"/>
        <w:gridCol w:w="802"/>
        <w:gridCol w:w="745"/>
        <w:gridCol w:w="745"/>
      </w:tblGrid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ведено  мероприятий.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4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5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Библиотека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ИА «Майское Эхо»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Из них – гастрольные выезда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Абрамовский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К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ом числе дискотеки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 СДК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ом числе дискотеки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ля детей до 14 лет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7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ля молодёжи с 15 -24 л.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D9174A" w:rsidRPr="00D9174A" w:rsidTr="00D9174A">
        <w:trPr>
          <w:jc w:val="center"/>
        </w:trPr>
        <w:tc>
          <w:tcPr>
            <w:tcW w:w="2762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983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1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vertAlign w:val="subscript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8</w:t>
            </w:r>
          </w:p>
        </w:tc>
        <w:tc>
          <w:tcPr>
            <w:tcW w:w="874" w:type="dxa"/>
            <w:shd w:val="clear" w:color="auto" w:fill="auto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3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0</w:t>
            </w:r>
          </w:p>
        </w:tc>
        <w:tc>
          <w:tcPr>
            <w:tcW w:w="852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0</w:t>
            </w:r>
          </w:p>
        </w:tc>
        <w:tc>
          <w:tcPr>
            <w:tcW w:w="814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5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5</w:t>
            </w:r>
          </w:p>
        </w:tc>
        <w:tc>
          <w:tcPr>
            <w:tcW w:w="600" w:type="dxa"/>
          </w:tcPr>
          <w:p w:rsidR="00D9174A" w:rsidRPr="00D9174A" w:rsidRDefault="00D9174A" w:rsidP="00D917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35</w:t>
            </w:r>
          </w:p>
        </w:tc>
      </w:tr>
    </w:tbl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В 2019 г. в здании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Абрамовского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СК проведен косметический ремонт. Было приобретено: </w:t>
      </w:r>
    </w:p>
    <w:p w:rsidR="00D9174A" w:rsidRPr="00D9174A" w:rsidRDefault="00D9174A" w:rsidP="00D9174A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дежда для сцены (падуга, кулисы, арлекин)</w:t>
      </w:r>
    </w:p>
    <w:p w:rsidR="00D9174A" w:rsidRPr="00D9174A" w:rsidRDefault="00D9174A" w:rsidP="00D9174A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ценические костюмы</w:t>
      </w:r>
    </w:p>
    <w:p w:rsidR="00D9174A" w:rsidRPr="00D9174A" w:rsidRDefault="00D9174A" w:rsidP="00D9174A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борудование для детской площадки (с. Майск, пер.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Мухтаровский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>, 2А)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2019г. продолжается строительство сельского дома культуры в селе Майск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Задачами учреждения являются: 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оддержка и развитие самобытных национальных культур, народных промыслов и ремесел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ультурного обслуживания населения с учетом культурных интересов и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различных социально-возрастных групп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осуществление в установленном законодательством порядке издательской и рекламно-информационной деятельности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предоставление библиотечных услуг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ные виды деятельности, не запрещенные законодательством Российской Федерации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сохранение и пропаганда исторического наследия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направления деятельности и задачи Майской сельской библиотеки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в деятельности библиотеки являются пропаганда и воспитание 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В то же время, предполагается ведение активной работы на базе  МБУК «Майский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sub_1300"/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Цели и задачи Программы</w:t>
      </w:r>
      <w:bookmarkEnd w:id="1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u w:val="single"/>
          <w:lang w:bidi="en-US"/>
        </w:rPr>
        <w:t>Цель Программы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: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Идеология программы базируется на принципах инициативы и творческого потенциала работников культуры и населения поселения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bookmarkStart w:id="2" w:name="sub_1301"/>
      <w:r w:rsidRPr="00D9174A">
        <w:rPr>
          <w:rFonts w:ascii="Arial" w:eastAsia="Times New Roman" w:hAnsi="Arial" w:cs="Arial"/>
          <w:sz w:val="24"/>
          <w:szCs w:val="24"/>
          <w:lang w:bidi="en-US"/>
        </w:rPr>
        <w:t>- сохранение, развитие и использование культурного наследия;</w:t>
      </w:r>
      <w:bookmarkEnd w:id="2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3" w:name="sub_1302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4" w:name="sub_1303"/>
      <w:bookmarkEnd w:id="3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работа с общественными объединениями, детьми и молодежью;</w:t>
      </w:r>
      <w:bookmarkEnd w:id="4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5" w:name="sub_1304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информационная поддержка деятельности субъектов культуры;</w:t>
      </w:r>
      <w:bookmarkEnd w:id="5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6" w:name="sub_1305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поддержка и развитие материально-технического комплекса сферы культуры и искусства;</w:t>
      </w:r>
      <w:bookmarkEnd w:id="6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bookmarkStart w:id="7" w:name="sub_1306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lastRenderedPageBreak/>
        <w:t>- повышение образовательного и профессионального уровня работников учреждений культуры.</w:t>
      </w:r>
      <w:bookmarkEnd w:id="7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D9174A" w:rsidRPr="00D9174A" w:rsidRDefault="00D9174A" w:rsidP="00D9174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I. Подпрограмма «Участие населения в культурной жизни»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Достижение указанной цели в рамках Программы предполагает решение следующих задач:</w:t>
      </w:r>
    </w:p>
    <w:p w:rsidR="00D9174A" w:rsidRPr="00D9174A" w:rsidRDefault="00D9174A" w:rsidP="00D9174A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культурно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-д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осуговой деятельности на территории поселения. </w:t>
      </w:r>
    </w:p>
    <w:p w:rsidR="00D9174A" w:rsidRPr="00D9174A" w:rsidRDefault="00D9174A" w:rsidP="00D9174A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творческого потенциала.</w:t>
      </w:r>
    </w:p>
    <w:p w:rsidR="00D9174A" w:rsidRPr="00D9174A" w:rsidRDefault="00D9174A" w:rsidP="00D9174A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Укрепление единого культурного пространства в Поселении.</w:t>
      </w:r>
    </w:p>
    <w:p w:rsidR="00D9174A" w:rsidRPr="00D9174A" w:rsidRDefault="00D9174A" w:rsidP="00D9174A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ассового отдыха жителей и организация обустройства мест массового отдыха населения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оставленных в рамках Программы задач достигается за счет: </w:t>
      </w:r>
    </w:p>
    <w:p w:rsidR="00D9174A" w:rsidRPr="00D9174A" w:rsidRDefault="00D9174A" w:rsidP="00D9174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рганизации творческого досуга населения;</w:t>
      </w:r>
    </w:p>
    <w:p w:rsidR="00D9174A" w:rsidRPr="00D9174A" w:rsidRDefault="00D9174A" w:rsidP="00D9174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ведения праздников, культурных акций;</w:t>
      </w:r>
    </w:p>
    <w:p w:rsidR="00D9174A" w:rsidRPr="00D9174A" w:rsidRDefault="00D9174A" w:rsidP="00D9174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оведения конкурсов, вечеров отдыха и т.д.;</w:t>
      </w:r>
    </w:p>
    <w:p w:rsidR="00D9174A" w:rsidRPr="00D9174A" w:rsidRDefault="00D9174A" w:rsidP="00D9174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здания условий для обеспечения возможности участия граждан в культурной жизни и пользования учреждениями культуры;</w:t>
      </w:r>
    </w:p>
    <w:p w:rsidR="00D9174A" w:rsidRPr="00D9174A" w:rsidRDefault="00D9174A" w:rsidP="00D9174A">
      <w:pPr>
        <w:widowControl w:val="0"/>
        <w:numPr>
          <w:ilvl w:val="0"/>
          <w:numId w:val="23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ддержки  самодеятельных коллективов  в части участия их в конкурсах,  культурных акциях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асходы на финансовое обеспечение выполнения муниципального задания МБУК «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D9174A" w:rsidRPr="00D9174A" w:rsidRDefault="00D9174A" w:rsidP="00D9174A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не менее 400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18 основных</w:t>
      </w:r>
      <w:r w:rsidRPr="00D9174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D9174A" w:rsidRPr="00D9174A" w:rsidRDefault="00D9174A" w:rsidP="00D9174A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хранение и развитие клубных формирований не менее 15;</w:t>
      </w:r>
    </w:p>
    <w:p w:rsidR="00D9174A" w:rsidRPr="00D9174A" w:rsidRDefault="00D9174A" w:rsidP="00D9174A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ривлечение не менее 100 участников в клубные формирования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D9174A" w:rsidRPr="00D9174A" w:rsidRDefault="00D9174A" w:rsidP="00D9174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II. Подпрограмма: «Библиотечное обслуживание» (библиотека)</w:t>
      </w:r>
    </w:p>
    <w:p w:rsidR="00D9174A" w:rsidRPr="00D9174A" w:rsidRDefault="00D9174A" w:rsidP="00D9174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Достижение второй цели в рамках Программы предполагает решение следующих задач:</w:t>
      </w:r>
    </w:p>
    <w:p w:rsidR="00D9174A" w:rsidRPr="00D9174A" w:rsidRDefault="00D9174A" w:rsidP="00D9174A">
      <w:pPr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хранение культурного и исторического наследия;</w:t>
      </w:r>
    </w:p>
    <w:p w:rsidR="00D9174A" w:rsidRPr="00D9174A" w:rsidRDefault="00D9174A" w:rsidP="00D9174A">
      <w:pPr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улучшения доступа граждан поселения к информации и знаниям.</w:t>
      </w:r>
    </w:p>
    <w:p w:rsidR="00D9174A" w:rsidRPr="00D9174A" w:rsidRDefault="00D9174A" w:rsidP="00D9174A">
      <w:pPr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организация библиотечного обслуживания населения сельского поселения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Решение этих задач достигается за счет:</w:t>
      </w:r>
    </w:p>
    <w:p w:rsidR="00D9174A" w:rsidRPr="00D9174A" w:rsidRDefault="00D9174A" w:rsidP="00D9174A">
      <w:pPr>
        <w:widowControl w:val="0"/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D9174A" w:rsidRPr="00D9174A" w:rsidRDefault="00D9174A" w:rsidP="00D9174A">
      <w:pPr>
        <w:widowControl w:val="0"/>
        <w:numPr>
          <w:ilvl w:val="0"/>
          <w:numId w:val="22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пополнения библиотечных фондов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numPr>
          <w:ilvl w:val="0"/>
          <w:numId w:val="27"/>
        </w:numPr>
        <w:spacing w:after="0" w:line="240" w:lineRule="auto"/>
        <w:ind w:left="0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ресурсного обеспечения целевой программы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средств на реализацию Программы приведен в таблице №1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едства местного бюджета устанавливается ежегодно в соответствии с утвержденным муниципальным заданием и утверждается Решением Думы МО «Майск» на очередной финансовый год и плановый период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районного, областного и федерального бюджета для реализации мероприятий Программы привлекаются ежегодно на основании заявок администрации МО «Майск» на участие в конкурсах, проводимых в соответствии с районными, региональными и федеральными программами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е сре</w:t>
      </w:r>
      <w:proofErr w:type="gramStart"/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сп</w:t>
      </w:r>
      <w:proofErr w:type="gramEnd"/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соров осуществляется путем заключения соглашений о </w:t>
      </w:r>
      <w:proofErr w:type="spellStart"/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proofErr w:type="spellEnd"/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частном партнерстве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ханизм реализации целевой программы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left="182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</w:t>
      </w:r>
      <w:proofErr w:type="gramEnd"/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D9174A" w:rsidRPr="00D9174A" w:rsidRDefault="00D9174A" w:rsidP="00D91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174A" w:rsidRPr="00D9174A" w:rsidRDefault="00D9174A" w:rsidP="00D9174A">
      <w:pPr>
        <w:keepNext/>
        <w:widowControl w:val="0"/>
        <w:numPr>
          <w:ilvl w:val="0"/>
          <w:numId w:val="27"/>
        </w:numPr>
        <w:spacing w:after="0" w:line="240" w:lineRule="auto"/>
        <w:ind w:left="0"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</w:pPr>
      <w:bookmarkStart w:id="8" w:name="sub_1600"/>
      <w:r w:rsidRPr="00D9174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>Ожидаемые результаты Программы</w:t>
      </w:r>
      <w:bookmarkEnd w:id="8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Основными результатами Программы должны стать следующие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:</w:t>
      </w:r>
      <w:proofErr w:type="gramEnd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D9174A" w:rsidRPr="00D9174A" w:rsidRDefault="00D9174A" w:rsidP="00D9174A">
      <w:pPr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проведение мероприятий, посвященных памятным и юбилейным датам;</w:t>
      </w:r>
    </w:p>
    <w:p w:rsidR="00D9174A" w:rsidRPr="00D9174A" w:rsidRDefault="00D9174A" w:rsidP="00D9174A">
      <w:pPr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расширение видов кружковой работы в МБУК «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bidi="en-US"/>
        </w:rPr>
        <w:t>Майски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КДЦ»;</w:t>
      </w:r>
    </w:p>
    <w:p w:rsidR="00D9174A" w:rsidRPr="00D9174A" w:rsidRDefault="00D9174A" w:rsidP="00D9174A">
      <w:pPr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проведение тематических мероприятий в Поселении;</w:t>
      </w:r>
    </w:p>
    <w:p w:rsidR="00D9174A" w:rsidRPr="00D9174A" w:rsidRDefault="00D9174A" w:rsidP="00D9174A">
      <w:pPr>
        <w:widowControl w:val="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повышение престижа МБУК «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bidi="en-US"/>
        </w:rPr>
        <w:t>Майский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КДЦ»;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2) В целях поддержки и развития материально-технического комплекса сферы культуры и искусства:</w:t>
      </w:r>
    </w:p>
    <w:p w:rsidR="00D9174A" w:rsidRPr="00D9174A" w:rsidRDefault="00D9174A" w:rsidP="00D9174A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улучшение материально-технической базы учреждений культуры;</w:t>
      </w:r>
    </w:p>
    <w:p w:rsidR="00D9174A" w:rsidRPr="00D9174A" w:rsidRDefault="00D9174A" w:rsidP="00D9174A">
      <w:pPr>
        <w:widowControl w:val="0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увеличение библиотечных фондов за счёт периодических изданий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3) В целях повышения образовательного и профессионального уровня работников учреждений культуры: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посещение платных и бесплатных обучающих семинаров сотрудниками учреждений культуры по соответствующим направлениям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 реализация подпрограмм должна дать следующие результаты: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качества культурного обслуживания жителей муниципального образования;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- развитие профессионального и самодеятельного народного творчества;</w:t>
      </w:r>
    </w:p>
    <w:p w:rsidR="00D9174A" w:rsidRPr="00D9174A" w:rsidRDefault="00D9174A" w:rsidP="00D9174A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D9174A" w:rsidRPr="00D9174A" w:rsidRDefault="00D9174A" w:rsidP="00D9174A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создание на территории поселения гармоничной и разнообразной культурной среды;</w:t>
      </w:r>
    </w:p>
    <w:p w:rsidR="00D9174A" w:rsidRPr="00D9174A" w:rsidRDefault="00D9174A" w:rsidP="00D9174A">
      <w:pPr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формирование привлекательного имиджа поселения.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174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b/>
          <w:sz w:val="24"/>
          <w:szCs w:val="24"/>
          <w:lang w:bidi="en-US"/>
        </w:rPr>
        <w:t>Срок реализации программы</w:t>
      </w:r>
    </w:p>
    <w:p w:rsidR="00D9174A" w:rsidRPr="00D9174A" w:rsidRDefault="00D9174A" w:rsidP="00D917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Период реализации Программы «Развитие культуры в МО «Майск» 2018 – 2025 годы.</w:t>
      </w:r>
    </w:p>
    <w:p w:rsidR="00D9174A" w:rsidRPr="00D9174A" w:rsidRDefault="00D9174A" w:rsidP="00D9174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</w:p>
    <w:p w:rsidR="00D9174A" w:rsidRPr="00D9174A" w:rsidRDefault="00D9174A" w:rsidP="00D9174A">
      <w:pPr>
        <w:keepNext/>
        <w:widowControl w:val="0"/>
        <w:numPr>
          <w:ilvl w:val="0"/>
          <w:numId w:val="28"/>
        </w:numPr>
        <w:spacing w:after="0" w:line="240" w:lineRule="auto"/>
        <w:ind w:left="0"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</w:pPr>
      <w:bookmarkStart w:id="9" w:name="sub_1700"/>
      <w:r w:rsidRPr="00D9174A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ru-RU"/>
        </w:rPr>
        <w:t>Управление Программой и контроль  за ее реализацией</w:t>
      </w:r>
      <w:bookmarkEnd w:id="9"/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Формы и методы управления реализацией Программы определяются Администрацией МО «Майск»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Администрация МО «Майск» является муниципальным заказчиком Программы и координатором деятельности исполнителей Программы.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Администрация МО «Майск» осуществляет: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контроль за эффективным и целевым использованием бюджетных средств, направленных на реализацию программы;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>- подготовку предложений по созданию или привлечению организаций для реализации мероприятий программы;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- </w:t>
      </w:r>
      <w:proofErr w:type="spellStart"/>
      <w:r w:rsidRPr="00D9174A">
        <w:rPr>
          <w:rFonts w:ascii="Arial" w:eastAsia="Times New Roman" w:hAnsi="Arial" w:cs="Arial"/>
          <w:sz w:val="24"/>
          <w:szCs w:val="24"/>
          <w:lang w:bidi="en-US"/>
        </w:rPr>
        <w:t>инофрмационно</w:t>
      </w:r>
      <w:proofErr w:type="spellEnd"/>
      <w:r w:rsidRPr="00D9174A">
        <w:rPr>
          <w:rFonts w:ascii="Arial" w:eastAsia="Times New Roman" w:hAnsi="Arial" w:cs="Arial"/>
          <w:sz w:val="24"/>
          <w:szCs w:val="24"/>
          <w:lang w:bidi="en-US"/>
        </w:rPr>
        <w:t>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D9174A" w:rsidRPr="00D9174A" w:rsidRDefault="00D9174A" w:rsidP="00D917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МО «Майск», осуществляющему </w:t>
      </w:r>
      <w:proofErr w:type="gramStart"/>
      <w:r w:rsidRPr="00D9174A">
        <w:rPr>
          <w:rFonts w:ascii="Arial" w:eastAsia="Times New Roman" w:hAnsi="Arial" w:cs="Arial"/>
          <w:sz w:val="24"/>
          <w:szCs w:val="24"/>
          <w:lang w:bidi="en-US"/>
        </w:rPr>
        <w:t>контроль за</w:t>
      </w:r>
      <w:proofErr w:type="gramEnd"/>
      <w:r w:rsidRPr="00D9174A">
        <w:rPr>
          <w:rFonts w:ascii="Arial" w:eastAsia="Times New Roman" w:hAnsi="Arial" w:cs="Arial"/>
          <w:sz w:val="24"/>
          <w:szCs w:val="24"/>
          <w:lang w:bidi="en-US"/>
        </w:rPr>
        <w:t xml:space="preserve"> ходом реализации Программы.</w:t>
      </w:r>
    </w:p>
    <w:p w:rsidR="00D9174A" w:rsidRPr="00D9174A" w:rsidRDefault="00D9174A" w:rsidP="00D9174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9174A" w:rsidRPr="00D9174A" w:rsidRDefault="00D9174A" w:rsidP="00D9174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sectPr w:rsidR="00D9174A" w:rsidRPr="00D917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74A" w:rsidRPr="00D9174A" w:rsidRDefault="00D9174A" w:rsidP="00D9174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D9174A">
        <w:rPr>
          <w:rFonts w:ascii="Courier New" w:eastAsia="Courier New" w:hAnsi="Courier New" w:cs="Courier New"/>
          <w:color w:val="000000"/>
          <w:spacing w:val="5"/>
          <w:lang w:eastAsia="ru-RU"/>
        </w:rPr>
        <w:lastRenderedPageBreak/>
        <w:t xml:space="preserve">Приложение №2 </w:t>
      </w:r>
    </w:p>
    <w:p w:rsidR="00D9174A" w:rsidRPr="00D9174A" w:rsidRDefault="00D9174A" w:rsidP="00D9174A">
      <w:pPr>
        <w:widowControl w:val="0"/>
        <w:spacing w:after="0" w:line="240" w:lineRule="auto"/>
        <w:ind w:left="5670"/>
        <w:jc w:val="right"/>
        <w:rPr>
          <w:rFonts w:ascii="Courier New" w:eastAsia="Courier New" w:hAnsi="Courier New" w:cs="Courier New"/>
          <w:color w:val="000000"/>
          <w:spacing w:val="5"/>
          <w:lang w:eastAsia="ru-RU"/>
        </w:rPr>
      </w:pPr>
      <w:r w:rsidRPr="00D9174A">
        <w:rPr>
          <w:rFonts w:ascii="Courier New" w:eastAsia="Courier New" w:hAnsi="Courier New" w:cs="Courier New"/>
          <w:color w:val="000000"/>
          <w:spacing w:val="5"/>
          <w:lang w:eastAsia="ru-RU"/>
        </w:rPr>
        <w:t>к Постановлению от 06.11.2020г. №78</w:t>
      </w:r>
    </w:p>
    <w:p w:rsidR="00D9174A" w:rsidRPr="00D9174A" w:rsidRDefault="00D9174A" w:rsidP="00D91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7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D9174A" w:rsidRPr="00D9174A" w:rsidRDefault="00D9174A" w:rsidP="00D91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1997"/>
        <w:gridCol w:w="1417"/>
        <w:gridCol w:w="1376"/>
        <w:gridCol w:w="1034"/>
        <w:gridCol w:w="850"/>
        <w:gridCol w:w="1134"/>
        <w:gridCol w:w="993"/>
        <w:gridCol w:w="850"/>
        <w:gridCol w:w="851"/>
        <w:gridCol w:w="750"/>
        <w:gridCol w:w="709"/>
        <w:gridCol w:w="709"/>
        <w:gridCol w:w="1742"/>
      </w:tblGrid>
      <w:tr w:rsidR="00D9174A" w:rsidRPr="00D9174A" w:rsidTr="00D9174A">
        <w:trPr>
          <w:trHeight w:val="795"/>
        </w:trPr>
        <w:tc>
          <w:tcPr>
            <w:tcW w:w="15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Мероприятий  муниципальной целевой программы </w:t>
            </w: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</w:p>
        </w:tc>
      </w:tr>
      <w:tr w:rsidR="00D9174A" w:rsidRPr="00D9174A" w:rsidTr="00D9174A">
        <w:trPr>
          <w:trHeight w:val="630"/>
        </w:trPr>
        <w:tc>
          <w:tcPr>
            <w:tcW w:w="151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«Развитие культуры в муниципальном образовании на 2018-2025 годы»</w:t>
            </w:r>
          </w:p>
        </w:tc>
      </w:tr>
      <w:tr w:rsidR="00D9174A" w:rsidRPr="00D9174A" w:rsidTr="00D9174A">
        <w:trPr>
          <w:trHeight w:val="510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роприятия по реализации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сего (тыс. руб.)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за выполнение мероприятия Программы</w:t>
            </w:r>
          </w:p>
        </w:tc>
      </w:tr>
      <w:tr w:rsidR="00D9174A" w:rsidRPr="00D9174A" w:rsidTr="00D9174A">
        <w:trPr>
          <w:trHeight w:val="79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D9174A" w:rsidRPr="00D9174A" w:rsidTr="00D9174A">
        <w:trPr>
          <w:trHeight w:val="300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дел 1.  Проведение культурно-массовых мероприятий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ождественски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янва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Крещение Господ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янва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Татьянин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янва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4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феврал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"Майск";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Другие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,0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.5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феврал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75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6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асле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ма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7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мар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8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ма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5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9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оследний зво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ма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0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защиты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июн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.11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июн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5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2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Молодежи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июн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3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С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июл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4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зн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сентяб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5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пожилого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октяб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6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ень работников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 нояб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7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овогодние празд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годно декабр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1.18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частие в проведении район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2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.19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Участие в проведении конкур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СДК»</w:t>
            </w:r>
          </w:p>
        </w:tc>
      </w:tr>
      <w:tr w:rsidR="00D9174A" w:rsidRPr="00D9174A" w:rsidTr="00D9174A">
        <w:trPr>
          <w:trHeight w:val="34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4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разделу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8,25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овое отдел администрации МО</w:t>
            </w:r>
          </w:p>
        </w:tc>
      </w:tr>
      <w:tr w:rsidR="00D9174A" w:rsidRPr="00D9174A" w:rsidTr="00D9174A">
        <w:trPr>
          <w:trHeight w:val="34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D9174A" w:rsidRPr="00D9174A" w:rsidTr="00D9174A">
        <w:trPr>
          <w:trHeight w:val="315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дел 2.  Финансирование деятельности муниципальных бюджетных учреждений культуры</w:t>
            </w:r>
          </w:p>
        </w:tc>
      </w:tr>
      <w:tr w:rsidR="00D9174A" w:rsidRPr="00D9174A" w:rsidTr="00D9174A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траты на зарплату и на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ва раза в месяц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807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4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564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3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7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нансовое отдел администрации МО</w:t>
            </w:r>
          </w:p>
        </w:tc>
      </w:tr>
      <w:tr w:rsidR="00D9174A" w:rsidRPr="00D9174A" w:rsidTr="00D9174A">
        <w:trPr>
          <w:trHeight w:val="6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2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ормативные затраты на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ежемесячн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4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нансовое отдел администрации МО</w:t>
            </w:r>
          </w:p>
        </w:tc>
      </w:tr>
      <w:tr w:rsidR="00D9174A" w:rsidRPr="00D9174A" w:rsidTr="00D9174A">
        <w:trPr>
          <w:trHeight w:val="9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3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траты на периодические издания и пополнение библиотеч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ва раза в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1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нансовое отдел администрации МО</w:t>
            </w:r>
          </w:p>
        </w:tc>
      </w:tr>
      <w:tr w:rsidR="00D9174A" w:rsidRPr="00D9174A" w:rsidTr="00D9174A">
        <w:trPr>
          <w:trHeight w:val="6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.4.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Затраты на прочие расходы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143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88,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0,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инансовое отдел администрац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ии МО</w:t>
            </w: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 по разделу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4555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1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8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24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587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658,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76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76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762,5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инансовое отдел администрации МО</w:t>
            </w:r>
          </w:p>
        </w:tc>
      </w:tr>
      <w:tr w:rsidR="00D9174A" w:rsidRPr="00D9174A" w:rsidTr="00D9174A">
        <w:trPr>
          <w:trHeight w:val="315"/>
        </w:trPr>
        <w:tc>
          <w:tcPr>
            <w:tcW w:w="15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дел 3.  Финансирование капитальных вложений в объекты учреждения культуры</w:t>
            </w:r>
          </w:p>
        </w:tc>
      </w:tr>
      <w:tr w:rsidR="00D9174A" w:rsidRPr="00D9174A" w:rsidTr="00D9174A">
        <w:trPr>
          <w:trHeight w:val="31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Строительство здания Майского СДК на 150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17 -2018 г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3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3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6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"Майск"; </w:t>
            </w:r>
          </w:p>
        </w:tc>
      </w:tr>
      <w:tr w:rsidR="00D9174A" w:rsidRPr="00D9174A" w:rsidTr="00D9174A">
        <w:trPr>
          <w:trHeight w:val="63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73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6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574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7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09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885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2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Приобретение оборудования для спортивной площадки для установки по адресу: Иркутская  область, Осинский район, д. Абрамовка, ул. Центральная, 17-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ечение всего перио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1065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родный бюджет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3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Приобретение музыкальных инструментов, звукового и светового 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оборудования, спортивного оборудования, сценических костюмо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в течение всего пери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Администрация МО "Майск"; МБУК «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СДК»</w:t>
            </w: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родный бюджет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989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7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8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44,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lastRenderedPageBreak/>
              <w:t>3.4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рганизация оснащения одеждой для сцены (Падуга, кулисы, арлекин) для МБУК "Майский КДЦ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родный бюджет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9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3.5.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Организация оснащения одеждой для сцены (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Антрактно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раздвижной </w:t>
            </w:r>
            <w:proofErr w:type="spellStart"/>
            <w:r w:rsidRPr="00D9174A">
              <w:rPr>
                <w:rFonts w:ascii="Courier New" w:eastAsia="Times New Roman" w:hAnsi="Courier New" w:cs="Courier New"/>
                <w:lang w:eastAsia="ru-RU"/>
              </w:rPr>
              <w:t>заавес</w:t>
            </w:r>
            <w:proofErr w:type="spellEnd"/>
            <w:r w:rsidRPr="00D9174A">
              <w:rPr>
                <w:rFonts w:ascii="Courier New" w:eastAsia="Times New Roman" w:hAnsi="Courier New" w:cs="Courier New"/>
                <w:lang w:eastAsia="ru-RU"/>
              </w:rPr>
              <w:t>) для МБУК "</w:t>
            </w:r>
            <w:proofErr w:type="gramStart"/>
            <w:r w:rsidRPr="00D9174A">
              <w:rPr>
                <w:rFonts w:ascii="Courier New" w:eastAsia="Times New Roman" w:hAnsi="Courier New" w:cs="Courier New"/>
                <w:lang w:eastAsia="ru-RU"/>
              </w:rPr>
              <w:t>Майский</w:t>
            </w:r>
            <w:proofErr w:type="gramEnd"/>
            <w:r w:rsidRPr="00D9174A">
              <w:rPr>
                <w:rFonts w:ascii="Courier New" w:eastAsia="Times New Roman" w:hAnsi="Courier New" w:cs="Courier New"/>
                <w:lang w:eastAsia="ru-RU"/>
              </w:rPr>
              <w:t xml:space="preserve"> КДЦ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66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Народ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14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разделу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392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392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574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7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96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род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79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89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4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3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8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0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630"/>
        </w:trPr>
        <w:tc>
          <w:tcPr>
            <w:tcW w:w="2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3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39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574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7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96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род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7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6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7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41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9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51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66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720,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82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82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820,75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555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ругие источники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2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2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85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1,50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9174A" w:rsidRPr="00D9174A" w:rsidTr="00D9174A">
        <w:trPr>
          <w:trHeight w:val="300"/>
        </w:trPr>
        <w:tc>
          <w:tcPr>
            <w:tcW w:w="2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59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2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21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699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9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350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74A" w:rsidRPr="00D9174A" w:rsidRDefault="00D9174A" w:rsidP="00D917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D917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62,25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74A" w:rsidRPr="00D9174A" w:rsidRDefault="00D9174A" w:rsidP="00D917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9174A" w:rsidRPr="00D9174A" w:rsidRDefault="00D9174A" w:rsidP="00D9174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D9174A" w:rsidRDefault="00D9174A"/>
    <w:p w:rsidR="00351836" w:rsidRDefault="00351836"/>
    <w:p w:rsidR="00351836" w:rsidRDefault="00351836"/>
    <w:p w:rsidR="00351836" w:rsidRDefault="00351836"/>
    <w:p w:rsidR="00351836" w:rsidRDefault="00351836">
      <w:pPr>
        <w:sectPr w:rsidR="00351836" w:rsidSect="00D917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1836" w:rsidRPr="00351836" w:rsidRDefault="00351836" w:rsidP="003518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1525" cy="971550"/>
            <wp:effectExtent l="0" t="0" r="9525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06.11.2020г. №79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proofErr w:type="gramStart"/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proofErr w:type="gramEnd"/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ОГРАММЫ «РАЗВИТИЕ МУНИЦИПАЛЬНОГО УПРАВЛЕНИЯ В МУНИЦИПАЛЬНОМ ОБРАЗОВАНИИ «МАЙСК» НА 2021- 2025 </w:t>
      </w:r>
      <w:proofErr w:type="gramStart"/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ГГ</w:t>
      </w:r>
      <w:proofErr w:type="gramEnd"/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На основании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статьи 179 Бюджетного кодекса Российской Федерации от 31.07.1998 №145-ФЗ (ред. от 28.11.2018),</w:t>
      </w:r>
      <w:r w:rsidRPr="003518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Федерального закона от 06.10.2003 №131-ФЗ (в ред.</w:t>
      </w:r>
      <w:r w:rsidRPr="00351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от 30.10.2018), «Об общих принципах организации местного самоуправления в Российской Федерации» главы 9 </w:t>
      </w:r>
      <w:r w:rsidRPr="003518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Федерального закона от 02.03.2007 N 25-ФЗ (ред. от 30.10.2018) «О муниципальной службе в Российской Федерации,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В соответствии с Решением Думы МО «Майск» от 28.05.2015г. №104</w:t>
      </w:r>
      <w:proofErr w:type="gram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 муниципальных целевых программ муниципального образования «Майск», их формирования и реализации, и порядка проведения оценки их эффективности», руководствуясь статьями 6, 32, 45, 47 Устава муниципального  образования «Майск»</w:t>
      </w:r>
      <w:r w:rsidRPr="00351836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:rsidR="00351836" w:rsidRPr="00351836" w:rsidRDefault="00351836" w:rsidP="003518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183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51836" w:rsidRPr="00351836" w:rsidRDefault="00351836" w:rsidP="00351836">
      <w:pPr>
        <w:tabs>
          <w:tab w:val="left" w:pos="24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1836" w:rsidRPr="00351836" w:rsidRDefault="00351836" w:rsidP="00351836">
      <w:pPr>
        <w:tabs>
          <w:tab w:val="left" w:pos="24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муниципального управления в муниципальном образовании «Майск» на 2021-2025 годы». Прилагается. </w:t>
      </w:r>
    </w:p>
    <w:p w:rsidR="00351836" w:rsidRPr="00351836" w:rsidRDefault="00351836" w:rsidP="00351836">
      <w:pPr>
        <w:tabs>
          <w:tab w:val="left" w:pos="24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Установить, что в ходе реализации муниципальной программы «Развитие муниципального управления в муниципального образования «Майск» на 2021-2025 годы» ежегодной корректировке подлежат мероприятия и объемы их финансирования с учетом возможностей средств бюджета поселения.</w:t>
      </w:r>
      <w:proofErr w:type="gramEnd"/>
    </w:p>
    <w:p w:rsidR="00351836" w:rsidRPr="00351836" w:rsidRDefault="00351836" w:rsidP="00351836">
      <w:pPr>
        <w:tabs>
          <w:tab w:val="left" w:pos="241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финансовый отдел</w:t>
      </w:r>
      <w:r w:rsidRPr="003518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Майск».</w:t>
      </w:r>
    </w:p>
    <w:p w:rsidR="00351836" w:rsidRPr="00351836" w:rsidRDefault="00351836" w:rsidP="00351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постановление опубликовать в «Вестнике» и разместить на официальном сайте администрации муниципального образования «Майск» </w:t>
      </w:r>
      <w:proofErr w:type="spellStart"/>
      <w:r w:rsidRPr="00351836">
        <w:rPr>
          <w:rFonts w:ascii="Arial" w:eastAsia="Calibri" w:hAnsi="Arial" w:cs="Arial"/>
          <w:sz w:val="24"/>
          <w:szCs w:val="24"/>
          <w:lang w:eastAsia="ru-RU"/>
        </w:rPr>
        <w:t>www</w:t>
      </w:r>
      <w:proofErr w:type="spellEnd"/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351836">
        <w:rPr>
          <w:rFonts w:ascii="Arial" w:eastAsia="Calibri" w:hAnsi="Arial" w:cs="Arial"/>
          <w:sz w:val="24"/>
          <w:szCs w:val="24"/>
          <w:lang w:val="en-US" w:eastAsia="ru-RU"/>
        </w:rPr>
        <w:t>m</w:t>
      </w:r>
      <w:proofErr w:type="spellStart"/>
      <w:r w:rsidRPr="00351836">
        <w:rPr>
          <w:rFonts w:ascii="Arial" w:eastAsia="Calibri" w:hAnsi="Arial" w:cs="Arial"/>
          <w:sz w:val="24"/>
          <w:szCs w:val="24"/>
          <w:lang w:eastAsia="ru-RU"/>
        </w:rPr>
        <w:t>aisk</w:t>
      </w:r>
      <w:proofErr w:type="spellEnd"/>
      <w:r w:rsidRPr="00351836">
        <w:rPr>
          <w:rFonts w:ascii="Arial" w:eastAsia="Calibri" w:hAnsi="Arial" w:cs="Arial"/>
          <w:sz w:val="24"/>
          <w:szCs w:val="24"/>
          <w:lang w:eastAsia="ru-RU"/>
        </w:rPr>
        <w:t>-</w:t>
      </w:r>
      <w:proofErr w:type="spellStart"/>
      <w:r w:rsidRPr="00351836">
        <w:rPr>
          <w:rFonts w:ascii="Arial" w:eastAsia="Calibri" w:hAnsi="Arial" w:cs="Arial"/>
          <w:sz w:val="24"/>
          <w:szCs w:val="24"/>
          <w:lang w:val="en-US" w:eastAsia="ru-RU"/>
        </w:rPr>
        <w:t>adm</w:t>
      </w:r>
      <w:proofErr w:type="spellEnd"/>
      <w:r w:rsidRPr="00351836">
        <w:rPr>
          <w:rFonts w:ascii="Arial" w:eastAsia="Calibri" w:hAnsi="Arial" w:cs="Arial"/>
          <w:sz w:val="24"/>
          <w:szCs w:val="24"/>
          <w:lang w:eastAsia="ru-RU"/>
        </w:rPr>
        <w:t>.</w:t>
      </w:r>
      <w:proofErr w:type="spellStart"/>
      <w:r w:rsidRPr="00351836">
        <w:rPr>
          <w:rFonts w:ascii="Arial" w:eastAsia="Calibri" w:hAnsi="Arial" w:cs="Arial"/>
          <w:sz w:val="24"/>
          <w:szCs w:val="24"/>
          <w:lang w:eastAsia="ru-RU"/>
        </w:rPr>
        <w:t>ru</w:t>
      </w:r>
      <w:proofErr w:type="spellEnd"/>
    </w:p>
    <w:p w:rsidR="00351836" w:rsidRPr="00351836" w:rsidRDefault="00351836" w:rsidP="00351836">
      <w:pPr>
        <w:tabs>
          <w:tab w:val="left" w:pos="2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5.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</w:p>
    <w:p w:rsidR="00351836" w:rsidRPr="00351836" w:rsidRDefault="00351836" w:rsidP="00351836">
      <w:pPr>
        <w:tabs>
          <w:tab w:val="left" w:pos="2410"/>
          <w:tab w:val="left" w:pos="3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tabs>
          <w:tab w:val="left" w:pos="2410"/>
          <w:tab w:val="left" w:pos="3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а муниципального образования «Майск» </w:t>
      </w:r>
    </w:p>
    <w:p w:rsidR="00351836" w:rsidRPr="00351836" w:rsidRDefault="00351836" w:rsidP="003518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351836" w:rsidRPr="00351836" w:rsidRDefault="00351836" w:rsidP="00351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spacing w:val="5"/>
          <w:lang w:eastAsia="ru-RU"/>
        </w:rPr>
      </w:pPr>
      <w:r w:rsidRPr="00351836">
        <w:rPr>
          <w:rFonts w:ascii="Courier New" w:eastAsia="Times New Roman" w:hAnsi="Courier New" w:cs="Courier New"/>
          <w:spacing w:val="5"/>
          <w:lang w:eastAsia="ru-RU"/>
        </w:rPr>
        <w:t xml:space="preserve">Приложение №1 </w:t>
      </w:r>
    </w:p>
    <w:p w:rsidR="00351836" w:rsidRPr="00351836" w:rsidRDefault="00351836" w:rsidP="00351836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spacing w:val="5"/>
          <w:lang w:eastAsia="ru-RU"/>
        </w:rPr>
      </w:pPr>
      <w:r w:rsidRPr="00351836">
        <w:rPr>
          <w:rFonts w:ascii="Courier New" w:eastAsia="Times New Roman" w:hAnsi="Courier New" w:cs="Courier New"/>
          <w:spacing w:val="5"/>
          <w:lang w:eastAsia="ru-RU"/>
        </w:rPr>
        <w:t xml:space="preserve">к Постановлению .№79 </w:t>
      </w:r>
      <w:proofErr w:type="gramStart"/>
      <w:r w:rsidRPr="00351836">
        <w:rPr>
          <w:rFonts w:ascii="Courier New" w:eastAsia="Times New Roman" w:hAnsi="Courier New" w:cs="Courier New"/>
          <w:spacing w:val="5"/>
          <w:lang w:eastAsia="ru-RU"/>
        </w:rPr>
        <w:t>от</w:t>
      </w:r>
      <w:proofErr w:type="gramEnd"/>
    </w:p>
    <w:p w:rsidR="00351836" w:rsidRPr="00351836" w:rsidRDefault="00351836" w:rsidP="0035183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pacing w:val="5"/>
          <w:lang w:eastAsia="ru-RU"/>
        </w:rPr>
      </w:pPr>
      <w:r w:rsidRPr="00351836">
        <w:rPr>
          <w:rFonts w:ascii="Courier New" w:eastAsia="Times New Roman" w:hAnsi="Courier New" w:cs="Courier New"/>
          <w:spacing w:val="5"/>
          <w:lang w:eastAsia="ru-RU"/>
        </w:rPr>
        <w:t>06.11.2020 г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АСПОРТ 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униципальной программы администрации муниципального образования «Майск» 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Развитие муниципального управления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МО «Майск»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 2021-2025 годы». 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351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6798"/>
      </w:tblGrid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 Муниципальной программы</w:t>
            </w:r>
            <w:r w:rsidRPr="00351836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униципального образования «Майск» Осинского района Иркутской области (далее администрация поселения)</w:t>
            </w:r>
          </w:p>
        </w:tc>
      </w:tr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ь Муниципальной программы</w:t>
            </w:r>
            <w:r w:rsidRPr="00351836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совершенствование и оптимизация системы муниципального управления, повышение эффективности и информационной  прозрачности деятельности администрации поселения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Задачи Муниципальной программы</w:t>
            </w:r>
            <w:r w:rsidRPr="00351836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деятельности Главы муниципального образования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хозяйственной деятельности администрации поселения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осуществления управленческих функций администрацией поселения по исполнению своих полномочий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использования современных информационно-коммуникационных технологий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формирование высококачественного кадрового состава и развитие муниципальной службы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проведения выборов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Целевые показатели эффективности реализации Муниципальной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нормативных правовых актов администрации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обращений граждан, рассмотренных с нарушением сроков, установленных законодательством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предоставляемых государственных и муниципальных услуг в электронной форме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ровень финансирования мероприятий по информатизации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численность муниципальных служащих в органах местного самоуправления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оля муниципальных служащих, прошедших обучение, профессиональную переподготовку, повышение квалификации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материально-техническое обеспечение проведения выборов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ровень финансирования Муниципальной программы </w:t>
            </w:r>
          </w:p>
        </w:tc>
      </w:tr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2021 – 2025 годы.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ыделение этапов реализации программы не предусматривается </w:t>
            </w:r>
          </w:p>
        </w:tc>
      </w:tr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trike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ы ассигнований Муниципальной программы</w:t>
            </w:r>
            <w:r w:rsidRPr="00351836">
              <w:rPr>
                <w:rFonts w:ascii="Courier New" w:eastAsia="Times New Roman" w:hAnsi="Courier New" w:cs="Courier New"/>
                <w:strike/>
                <w:color w:val="000000"/>
                <w:lang w:eastAsia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 Муниципальной программы в 2021 – 2025 годах составит – 29202,1 тыс. рублей, в том числе: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- средства местного бюджета –29202,1 тыс. рублей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2021-9441,10 </w:t>
            </w:r>
            <w:proofErr w:type="spellStart"/>
            <w:r w:rsidRPr="00351836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351836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351836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2022-9780,50 </w:t>
            </w:r>
            <w:proofErr w:type="spellStart"/>
            <w:r w:rsidRPr="00351836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351836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351836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2023-9980,50 </w:t>
            </w:r>
            <w:proofErr w:type="spellStart"/>
            <w:r w:rsidRPr="00351836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351836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351836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</w:p>
        </w:tc>
      </w:tr>
      <w:tr w:rsidR="00351836" w:rsidRPr="00351836" w:rsidTr="00351836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жидаемые конечные результаты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еализации  Муниципальной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 </w:t>
            </w:r>
            <w:r w:rsidRPr="00351836">
              <w:rPr>
                <w:rFonts w:ascii="Courier New" w:eastAsia="Times New Roman" w:hAnsi="Courier New" w:cs="Courier New"/>
                <w:lang w:eastAsia="ru-RU"/>
              </w:rPr>
              <w:t>2021 году</w:t>
            </w: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жидается: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сутствие нормативных правовых актов администрации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сутствие обращений граждан, рассмотренных с нарушением сроков, установленных законодательством (0 единиц)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ровень финансирования мероприятий по информатизации в размере 100% от запланированных расходов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доля муниципальных служащих, повысивших квалификацию и прошедших профессиональную переподготовку, – 100% от общего числа лиц, подлежащих направлению на обучение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доля муниципальных служащих, повысивших квалификацию и прошедших профессиональную переподготовку от общего числа муниципальных служащих органов местного самоуправления за 2021 – 2025 годы 17,9%;</w:t>
            </w:r>
            <w:r w:rsidRPr="00351836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атериально-техническое обеспечение проведения выборов в размере 100% от запланированных расходов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ровень финансирования в размере от 100% от запланированных расходов; 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ровень финансирования Муниципальной программы в размере 100% от запланированных расходов. </w:t>
            </w:r>
          </w:p>
        </w:tc>
      </w:tr>
    </w:tbl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формулировки основных проблем в указанной сфере и прогноз ее развития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 – одна из важнейших целей деятельности администрации муниципального образования «Майск» Осинского района Иркутской области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деятельности главы муниципального образования, деятельность которого направлена на достижение главной цели МО «Майск» – повышение качества жизни населения на основе развития приоритетных отраслей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экономики и модернизации социальной сферы, осуществляется в следующих направлениях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  <w:t xml:space="preserve">подготовка и участие в подготовке в установленном порядке проектов постановлений и распоряжений администрации поселения,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договоров и соглашений, заключаемых от имени администрации поселения</w:t>
      </w:r>
      <w:r w:rsidRPr="0035183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ка и участие в разработке нормативных правовых актов по вопросам государственного управле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оработка поступающих в администрацию поселения</w:t>
      </w:r>
      <w:r w:rsidRPr="00351836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 документов и обращений федеральных органов государственной вла</w:t>
      </w:r>
      <w:r w:rsidRPr="00351836">
        <w:rPr>
          <w:rFonts w:ascii="Arial" w:eastAsia="Times New Roman" w:hAnsi="Arial" w:cs="Arial"/>
          <w:color w:val="000000"/>
          <w:spacing w:val="8"/>
          <w:sz w:val="24"/>
          <w:szCs w:val="24"/>
          <w:lang w:eastAsia="ru-RU"/>
        </w:rPr>
        <w:t xml:space="preserve">сти и органов государственной власти Иркутской области, </w:t>
      </w:r>
      <w:r w:rsidRPr="00351836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других государственных органов, органов местного самоуправления, подготовка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этих документов необходимых материалов, а также проектов по</w:t>
      </w:r>
      <w:r w:rsidRPr="0035183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ручений главы администрации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существление организационного, правового и технического обес</w:t>
      </w:r>
      <w:r w:rsidRPr="00351836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печения мероприятий, проводи</w:t>
      </w:r>
      <w:r w:rsidRPr="0035183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ых с участием главы Поселения;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обеспечение </w:t>
      </w:r>
      <w:r w:rsidRPr="00351836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документационного сопровождения управленческой </w:t>
      </w:r>
      <w:r w:rsidRPr="0035183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деятельности Главы муниципального образования;</w:t>
      </w:r>
      <w:r w:rsidRPr="00351836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оформление и регистрация нормативных правовых актов администрации поселения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рганизация их рассылк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ет и хранение в течение установленного срока постановлений и распоряжений администрации поселения, передача их в установленном порядке на государственное хранение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ение справочно-информационной работы по хранящимся документам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осуществление п</w:t>
      </w:r>
      <w:r w:rsidRPr="00351836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равового, организационного, кадрового, финансового, материально-технического, документационного и иного обеспечения деятельности главы муниципального образова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Cs/>
          <w:color w:val="000000"/>
          <w:spacing w:val="-4"/>
          <w:sz w:val="24"/>
          <w:szCs w:val="24"/>
          <w:lang w:eastAsia="ru-RU"/>
        </w:rPr>
        <w:t xml:space="preserve">создание условий для обеспечения выполнения администрацией поселения своих полномочий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осуществление п</w:t>
      </w:r>
      <w:r w:rsidRPr="00351836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равового, организационного, кадрового, финансового, материально-технического, документационного и иного обеспечения деятельности администрации поселе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осуществление в установленном порядке в соответствии с действующим законодательством функции муниципального заказчика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материально-технического, транспортного, информационно-коммуникационного и кадрового обеспечения выполнения администрацией поселения своих полномочий;</w:t>
      </w: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условий для обеспечения эксплуатации зданий в соответствии с действующими нормами и правилам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я и обеспечения транспортного обслуживания главы муниципального образова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ение модернизации технических и технологических информационных систем, обеспечение надежности и скорости работы оборудования, постоянной готовности к использованию информационно-коммуникационных систем,  создание условий для эффективного управления и обеспечения информационным обслуживанием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я непрерывности процесса развития муниципальной службы поселения, ориентированной на обеспечение прав и законных интересов граждан, эффективное взаимодействие институтов гражданского общества, противодействие коррупции, повышение престижа муниципальной службы, основанного на авторитете и профессионализме муниципальных служащих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профессиональной муниципальной службы, совершенствование системы подготовки кадров и дополнительного профессионального образования муниципальных служащих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беспечение ведения регистра муниципальных нормативных правовых актов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ременное состояние местного самоуправления характеризируется рядом основных проблем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достаточной для качественного исполнения финансовой обеспеченностью закрепленных полномочий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хваткой квалифицированных кадров в органах местного самоуправле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абым внедрением современных технологий в муниципальное управление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достаточная оснащенность современным оборудованием и программным обеспечением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ральный и физический износ оборудова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достаточный уровень реализации мероприятий по защите персональных данных в информационной системе;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 Приоритеты государствен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1. Приоритеты государственной политики в сфере реализации Муниципальной программы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ы государственной политики в сфере реализации Муниципальной программы определены на основе Бюджетного кодекса Российской Федерации, </w:t>
      </w:r>
      <w:hyperlink r:id="rId24" w:history="1">
        <w:proofErr w:type="gramStart"/>
        <w:r w:rsidRPr="00351836">
          <w:rPr>
            <w:rFonts w:ascii="Arial" w:eastAsia="Times New Roman" w:hAnsi="Arial" w:cs="Arial"/>
            <w:sz w:val="24"/>
            <w:szCs w:val="24"/>
            <w:lang w:eastAsia="ru-RU"/>
          </w:rPr>
          <w:t>Указ</w:t>
        </w:r>
        <w:proofErr w:type="gramEnd"/>
      </w:hyperlink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резидента Российской Федерации от 28.04.2008 № 607 «Об оценке эффективности деятельности органов местного самоуправления и стимулирования муниципальных образований»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2. Цели, задачи и целевые показатели реализации Муниципальной программы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ью Муниципальной программы является совершенствование и оптимизация системы муниципального управления, повышение эффективности и информационной  прозрачности деятельности администрации поселения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цели Муниципальной программы должны быть решены  следующие задачи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деятельности Главы муниципального образова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хозяйственной деятельности администрации поселе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осуществления управленческих функций администрацией поселения по исполнению своих полномочий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использования современных информационно-коммуникационных технологий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высококачественного кадрового состава и развитие муниципальной службы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проведения выборов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евыми показателями эффективности реализации Муниципальной программы будут являться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нормативных правовых актов администрации поселения, противоречащих законодательству Российской Федерации по решению суда и не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обращений граждан, рассмотренных с нарушением сроков, установленных законодательством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предоставляемых государственных и муниципальных услуг в электронной форме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финансирования мероприятий по информатизации; 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лиц, замещающих муниципальные должности, и муниципальных служащих органов местного самоуправления, повысивших квалификацию и прошедших профессиональную переподготовку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муниципальных служащих, прошедших обучение, профессиональную переподготовку, повышение квалификаци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ериально-техническое обеспечение проведения выборов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финансирования Муниципальной программы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pacing w:val="-8"/>
          <w:sz w:val="24"/>
          <w:szCs w:val="24"/>
          <w:lang w:eastAsia="ru-RU"/>
        </w:rPr>
        <w:t xml:space="preserve">Сведения о целевых показателях эффективности реализации Муниципальной программы отражаются в 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и № 1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очниками получения информации о значениях показателей эффективности являются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ая роспись по распределению бюджетных средств администрации поселения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истическая отчетность.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3. Описание ожидаемых конечных результатов реализации Муниципальной программы </w:t>
      </w:r>
    </w:p>
    <w:p w:rsidR="00351836" w:rsidRPr="00351836" w:rsidRDefault="00351836" w:rsidP="003518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ожидаемыми результатами Муниципальной программы в качественном выражении должны стать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ие нормативных правовых актов администрации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ие обращений граждан, рассмотренных с нарушением сроков, установленных законодательством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финансирования мероприятий по информатизаци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муниципальных служащих, повысивших квалификацию и прошедших профессиональную переподготовку, – 100% от общего числа лиц, подлежащих направлению на обучение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я муниципальных служащих, повысивших квалификацию и прошедших профессиональную переподготовку от общего числа муниципальных служащих органов местного самоуправления к 2021 году 100%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териально-техническое обеспечение проведения выборов в размере 100% от запланированных расходов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финансирования программы в размере от 100% от запланированных расходов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2.4. Срок реализации Муниципальной программы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реализации Муниципальной программы рассчитан на 2021–2025 годы. Разделения реализации Муниципальной программы на этапы не предусматривается.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3. Обобщенная характеристика мероприятий Муниципальной программы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заявленной цели и решения поставленных задач в рамках Муниципальной программы предусмотрена реализация 9 отдельных мероприятий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атериально-техническое и финансовое обеспечение деятельности главы муниципального образования «Майск»»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атериально-техническое и финансовое обеспечение деятельности администрации»; 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атериально-техническое и финансовое обеспечение развития информатизации и использования информационных ресурсов»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Формирование кадрового потенциала муниципальной службы и повышение квалификации муниципальных служащих»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атериально-техническое обеспечение проведения выборов»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«Резервный фонд»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«Финансовое обеспечение мероприятий по передаче полномочий в Контрольно-счетную комиссию»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«Финансовое обеспечение первичного воинского учета»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«Финансовое обеспечение участия в АСМО».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цели и решения задач отдельного мероприятия «Материально-техническое и финансовое обеспечение деятельности главы муниципального образования» предусмотрена реализация мероприятий, направленных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денежного содержания главы муниципального образования,  состоящего из должностного оклада и иных дополнительных выплат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начислений на фонд оплаты труда в размерах, установленных действующим законодательством РФ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цели и решения задач отдельного мероприятия «Материально-техническое и финансовое обеспечение деятельности администрации» предусмотрена реализация мероприятий, направленных </w:t>
      </w: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денежного содержания муниципальных служащих, состоящего из должностного оклада и иных дополнительных выплат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оплаты труда работников администрации, занимающих должности, не отнесенные к должностям муниципальной службы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беспечение начислений на фонд оплаты труда муниципальных служащих и работников администрации, занимающих должности, не отнесенные к должностям муниципальной службы, в размерах, установленных действующим законодательством РФ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коммунальными услугам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услугами телефонной и сотовой связ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услугами почтовой связ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финансирования иных расходов, связанных с созданием условий для исполнения администрацией своих полномочий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лана мобилизационной подготовки муниципального образования «Майск»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ежегодной диспансеризации муниципальных служащих.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цели и решения задач отдельного мероприятия «Материально-техническое и финансовое обеспечение развития информатизации и использования информационных ресурсов» предусмотрена реализация мероприятий, направленных </w:t>
      </w: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одернизацию компьютерной техник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ернизацию телефонной связ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у антивирусной защиты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и обслуживание официального сайта поселения в сети Интернет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е обслуживание справочно-правовых систем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требований по защите информационных систем и условий действующего законодательства по применению лицензионного программного обеспечения;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ю Федерального закона от 27.07.2006 №152-ФЗ «О персональных данных»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цели и решения задач отдельного мероприятия «Формирование кадрового потенциала муниципальной службы и повышение квалификации муниципальных служащих» предусмотрена реализация мероприятий, направленных </w:t>
      </w: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й базы по вопросам развития муниципальной службы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системы управления муниципальной службы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условий для профессионального развития и подготовки кадров муниципальной службы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цели и решения задач отдельного мероприятия «Материально-техническое обеспечение проведения выборов» предусмотрена реализация мероприятий, направленных </w:t>
      </w: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бретение печатной продукции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транспортных услуг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у технологического оборудования для проведения выборов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ение содержания помещений участковых избирательных комиссий и избирательных участков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и и решения задач отдельного мероприятия «Финансовое обеспечение мероприятий по передаче полномочий в Контрольно-счетную комиссию» предусмотрена реализация мероприятий, направленных </w:t>
      </w:r>
      <w:proofErr w:type="gram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проверку соблюдения бюджетного законодательства.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и и решения задач отдельного мероприятия «Финансовое обеспечение организации первичного воинского учета» предусмотрена реализация мероприятий, направленных </w:t>
      </w:r>
      <w:proofErr w:type="gram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осуществление первичного воинского учета.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4. Основные меры правового регулирования в сфере реализации Муниципальной программы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униципальной программы предполагает </w:t>
      </w: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у</w:t>
      </w:r>
      <w:proofErr w:type="gramEnd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тверждение комплекса мер правового регулирования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б основных мерах правового регулирования в сфере реализации Муниципальной программы приведены в приложении № 2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утверждение дополнительных нормативных правовых актов администрации поселения  будет осуществлена в случае принятия  на федеральном и региональном уровнях нормативных правовых актов, затрагивающих сферу реализации Муниципальной программы, и (или) внесения в них изменений, а также в случае принятия соответствующих управленческих решений. </w:t>
      </w:r>
      <w:proofErr w:type="gramEnd"/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5. Ресурсное обеспечение Муниципальной программы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реализации Муниципальной программы необходимы следующие средства:</w:t>
      </w:r>
      <w:r w:rsidRPr="00351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2009"/>
        <w:gridCol w:w="1843"/>
        <w:gridCol w:w="1973"/>
      </w:tblGrid>
      <w:tr w:rsidR="00351836" w:rsidRPr="00351836" w:rsidTr="00351836">
        <w:trPr>
          <w:trHeight w:val="438"/>
          <w:tblHeader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Источник 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финансирования 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ценка расходов (тыс. рублей) </w:t>
            </w:r>
          </w:p>
        </w:tc>
      </w:tr>
      <w:tr w:rsidR="00351836" w:rsidRPr="00351836" w:rsidTr="00351836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351836" w:rsidRPr="00351836" w:rsidTr="00351836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Всего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44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780,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980,50</w:t>
            </w:r>
          </w:p>
        </w:tc>
      </w:tr>
      <w:tr w:rsidR="00351836" w:rsidRPr="00351836" w:rsidTr="00351836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Местный бюджет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44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780,5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980,50</w:t>
            </w:r>
          </w:p>
        </w:tc>
      </w:tr>
    </w:tbl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расходах на реализацию Муниципальной  программы за счет средств местного бюджета представлена в приложении № 3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бюджета на очередной финансовый год и плановый период.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6. Анализ рисков реализации Муниципальной программы и описание мер управления рисками </w:t>
      </w:r>
    </w:p>
    <w:p w:rsidR="00351836" w:rsidRPr="00351836" w:rsidRDefault="00351836" w:rsidP="003518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эффективность реализации Муниципальной программы могут оказать влияние риски, связанные с ухудшением 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реализации Муниципальной программы возможны стандартные риски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менение федерального и регионального законодательства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ложения по мерам управления рисками реализации Муниципальной программы таковы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реализации Муниципальной программы возможно внесение корректировок в разделы Муниципальной программы;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менения в действующие нормативно-правовые акты области должны вноситься своевременно.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астности, управление рисками реализации Муниципальной программы осуществляется на основе: </w:t>
      </w:r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и и представления в соответствии с постановлением администрации поселения  «О разработке реализации и оценке эффективности реализации муниципальных программ муниципального образования «Майск» отчета о ходе и результатах реализации Муниципальной программы, в котором при необходимости могут вноситься предложения о корректировке Муниципальной программы; </w:t>
      </w:r>
      <w:proofErr w:type="gramEnd"/>
    </w:p>
    <w:p w:rsidR="00351836" w:rsidRPr="00351836" w:rsidRDefault="00351836" w:rsidP="003518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й изменений в решения  Думы муниципального образования о бюджете на очередной финансовый год и плановый период. </w:t>
      </w:r>
    </w:p>
    <w:p w:rsidR="00351836" w:rsidRPr="00351836" w:rsidRDefault="00351836" w:rsidP="0035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1836" w:rsidRPr="00351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1836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1836">
        <w:rPr>
          <w:rFonts w:ascii="Courier New" w:eastAsia="Times New Roman" w:hAnsi="Courier New" w:cs="Courier New"/>
          <w:lang w:eastAsia="ru-RU"/>
        </w:rPr>
        <w:t xml:space="preserve">к Муниципальной программе </w:t>
      </w:r>
    </w:p>
    <w:p w:rsidR="00351836" w:rsidRPr="00351836" w:rsidRDefault="00351836" w:rsidP="003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целевых показателях эффективности реализации Муниципальной программы</w:t>
      </w:r>
    </w:p>
    <w:p w:rsidR="00351836" w:rsidRPr="00351836" w:rsidRDefault="00351836" w:rsidP="003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6093"/>
        <w:gridCol w:w="1719"/>
        <w:gridCol w:w="1072"/>
        <w:gridCol w:w="1330"/>
        <w:gridCol w:w="840"/>
        <w:gridCol w:w="850"/>
        <w:gridCol w:w="2582"/>
      </w:tblGrid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351836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351836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, отдельного мероприятия, показателя</w:t>
            </w:r>
          </w:p>
        </w:tc>
        <w:tc>
          <w:tcPr>
            <w:tcW w:w="1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6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Значение показателей эффективности</w:t>
            </w: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25"/>
          <w:tblHeader/>
          <w:jc w:val="center"/>
        </w:trPr>
        <w:tc>
          <w:tcPr>
            <w:tcW w:w="8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17 (отчет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2018 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(оценка)</w:t>
            </w:r>
          </w:p>
        </w:tc>
        <w:tc>
          <w:tcPr>
            <w:tcW w:w="42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план </w:t>
            </w: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735"/>
          <w:tblHeader/>
          <w:jc w:val="center"/>
        </w:trPr>
        <w:tc>
          <w:tcPr>
            <w:tcW w:w="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ind w:left="144" w:hanging="144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Количество нормативных правовых актов администрации поселения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Количество обращений граждан, рассмотренных с нарушением сроков, установленных законодательством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единиц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уровень финансирования мероприятий по информатизаци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доля муниципальных служащих, повысивших квалификацию и прошедших профессиональную переподготовку, от общего числа лиц, подлежащих направлению на обучение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FF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материально-техническое обеспечение проведения выборов в размере 100% от запланированных расход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351836" w:rsidRPr="00351836" w:rsidTr="00351836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уровень финансирования программы в размере от 100% от запланированных расходов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351836" w:rsidRPr="00351836" w:rsidRDefault="00351836" w:rsidP="003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1836">
        <w:rPr>
          <w:rFonts w:ascii="Courier New" w:eastAsia="Times New Roman" w:hAnsi="Courier New" w:cs="Courier New"/>
          <w:lang w:eastAsia="ru-RU"/>
        </w:rPr>
        <w:t>Приложение №2</w:t>
      </w: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1836">
        <w:rPr>
          <w:rFonts w:ascii="Courier New" w:eastAsia="Times New Roman" w:hAnsi="Courier New" w:cs="Courier New"/>
          <w:lang w:eastAsia="ru-RU"/>
        </w:rPr>
        <w:t>к Муниципальной программе</w:t>
      </w:r>
    </w:p>
    <w:p w:rsidR="00351836" w:rsidRPr="00351836" w:rsidRDefault="00351836" w:rsidP="003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351836" w:rsidRPr="00351836" w:rsidRDefault="00351836" w:rsidP="003518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41"/>
        <w:gridCol w:w="5840"/>
        <w:gridCol w:w="3060"/>
        <w:gridCol w:w="2718"/>
      </w:tblGrid>
      <w:tr w:rsidR="00351836" w:rsidRPr="00351836" w:rsidTr="00351836">
        <w:trPr>
          <w:cantSplit/>
          <w:tblHeader/>
        </w:trPr>
        <w:tc>
          <w:tcPr>
            <w:tcW w:w="817" w:type="dxa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>№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351836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351836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841" w:type="dxa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Вид правового акта</w:t>
            </w:r>
          </w:p>
        </w:tc>
        <w:tc>
          <w:tcPr>
            <w:tcW w:w="5840" w:type="dxa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сновные положения правового акта в разрезе муниципальных целевых программ, ведомственных целевых программ</w:t>
            </w:r>
          </w:p>
        </w:tc>
        <w:tc>
          <w:tcPr>
            <w:tcW w:w="3060" w:type="dxa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718" w:type="dxa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жидаемые сроки принятия нормативного акта</w:t>
            </w:r>
          </w:p>
        </w:tc>
      </w:tr>
      <w:tr w:rsidR="00351836" w:rsidRPr="00351836" w:rsidTr="00351836">
        <w:tc>
          <w:tcPr>
            <w:tcW w:w="817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41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Распоряжение администрации муниципального образования </w:t>
            </w:r>
          </w:p>
        </w:tc>
        <w:tc>
          <w:tcPr>
            <w:tcW w:w="5840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 плане реализации Муниципальной программы</w:t>
            </w:r>
          </w:p>
        </w:tc>
        <w:tc>
          <w:tcPr>
            <w:tcW w:w="3060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718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в течение месяца после принятия решения Думы о бюджете на очередной финансовый год и плановый период</w:t>
            </w:r>
          </w:p>
        </w:tc>
      </w:tr>
      <w:tr w:rsidR="00351836" w:rsidRPr="00351836" w:rsidTr="00351836">
        <w:tc>
          <w:tcPr>
            <w:tcW w:w="817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41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Распоряжение администрации муниципального образования</w:t>
            </w:r>
          </w:p>
        </w:tc>
        <w:tc>
          <w:tcPr>
            <w:tcW w:w="5840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 материально-техническом обеспечении проведения выборов</w:t>
            </w:r>
          </w:p>
        </w:tc>
        <w:tc>
          <w:tcPr>
            <w:tcW w:w="3060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718" w:type="dxa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по мере необходимости</w:t>
            </w:r>
          </w:p>
        </w:tc>
      </w:tr>
    </w:tbl>
    <w:p w:rsidR="00351836" w:rsidRPr="00351836" w:rsidRDefault="00351836" w:rsidP="003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51836" w:rsidRPr="00351836" w:rsidRDefault="00351836" w:rsidP="00351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1836">
        <w:rPr>
          <w:rFonts w:ascii="Courier New" w:eastAsia="Times New Roman" w:hAnsi="Courier New" w:cs="Courier New"/>
          <w:lang w:eastAsia="ru-RU"/>
        </w:rPr>
        <w:t>Приложение № 3</w:t>
      </w:r>
    </w:p>
    <w:p w:rsidR="00351836" w:rsidRPr="00351836" w:rsidRDefault="00351836" w:rsidP="0035183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1836">
        <w:rPr>
          <w:rFonts w:ascii="Courier New" w:eastAsia="Times New Roman" w:hAnsi="Courier New" w:cs="Courier New"/>
          <w:lang w:eastAsia="ru-RU"/>
        </w:rPr>
        <w:t xml:space="preserve">к Муниципальной программе </w:t>
      </w:r>
    </w:p>
    <w:p w:rsidR="00351836" w:rsidRPr="00351836" w:rsidRDefault="00351836" w:rsidP="00351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ходы на реализацию Муниципальной программы за счет средств местного бюджета 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7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404"/>
        <w:gridCol w:w="2779"/>
        <w:gridCol w:w="1141"/>
        <w:gridCol w:w="1474"/>
        <w:gridCol w:w="2544"/>
        <w:gridCol w:w="1123"/>
        <w:gridCol w:w="1123"/>
      </w:tblGrid>
      <w:tr w:rsidR="00351836" w:rsidRPr="00351836" w:rsidTr="00351836">
        <w:trPr>
          <w:gridAfter w:val="2"/>
          <w:wAfter w:w="2246" w:type="dxa"/>
          <w:tblHeader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Статус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муниципальный заказчик (муниципальный заказчик-координатор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(тыс. рублей)</w:t>
            </w:r>
          </w:p>
        </w:tc>
      </w:tr>
      <w:tr w:rsidR="00351836" w:rsidRPr="00351836" w:rsidTr="00351836">
        <w:trPr>
          <w:gridAfter w:val="2"/>
          <w:wAfter w:w="2246" w:type="dxa"/>
          <w:trHeight w:val="310"/>
          <w:tblHeader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Муниципальная программа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«Развитие муниципального управления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9441,1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9780,50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color w:val="000000"/>
                <w:lang w:eastAsia="ru-RU"/>
              </w:rPr>
              <w:t>9980,50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7054" w:type="dxa"/>
            <w:gridSpan w:val="2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Задача 1«Обеспечение деятельности Главы муниципального образования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278,8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357,3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356,88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дельное мероприятие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Материально-техническое и финансовое обеспечение </w:t>
            </w: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>деятельности главы администрации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муниципального </w:t>
            </w: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>1278,8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357,3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356,88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7054" w:type="dxa"/>
            <w:gridSpan w:val="2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>Задача 2 «Обеспечение хозяйственной деятельности администрации  муниципального образования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7970,88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8158,18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8350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тдельное мероприятие </w:t>
            </w:r>
          </w:p>
          <w:p w:rsidR="00351836" w:rsidRPr="00351836" w:rsidRDefault="00351836" w:rsidP="003518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Материально-техническое и финансовое обеспечение деятельности администрации 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5962,5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6000,5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6100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тдельное мероприятие </w:t>
            </w:r>
          </w:p>
          <w:p w:rsidR="00351836" w:rsidRPr="00351836" w:rsidRDefault="00351836" w:rsidP="003518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Материально-техническое и финансовое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007,68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157,68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250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тдельное мероприятие </w:t>
            </w:r>
          </w:p>
          <w:p w:rsidR="00351836" w:rsidRPr="00351836" w:rsidRDefault="00351836" w:rsidP="0035183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Финансовое обеспечение мероприятий по осуществлению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7054" w:type="dxa"/>
            <w:gridSpan w:val="2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Задача 3 «Обеспечение осуществления управленческих функций администрацией муниципального образования по исполнению своих полномочий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63,52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65,02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70,72</w:t>
            </w:r>
          </w:p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тдельное мероприятие 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Финансовое обеспечение мероприятий по передаче полномочий Контрольно-счетной палате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48,62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48,62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48,62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дельное мероприятие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Финансовое обеспечение мероприятий по передач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9,8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9,8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9,8</w:t>
            </w:r>
          </w:p>
        </w:tc>
      </w:tr>
      <w:tr w:rsidR="00351836" w:rsidRPr="00351836" w:rsidTr="00351836"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дельное мероприятие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Финансовое обеспечение организации первичного воинского учета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highlight w:val="yello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bCs/>
                <w:lang w:eastAsia="ru-RU"/>
              </w:rPr>
              <w:t>137,3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  <w:tc>
          <w:tcPr>
            <w:tcW w:w="1123" w:type="dxa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3" w:type="dxa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1836" w:rsidRPr="00351836" w:rsidTr="00351836"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дельное мероприятие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Финансовое обеспечение организации  по осуществлению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bCs/>
                <w:lang w:eastAsia="ru-RU"/>
              </w:rPr>
              <w:t>47,8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bCs/>
                <w:lang w:eastAsia="ru-RU"/>
              </w:rPr>
              <w:t>47,8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bCs/>
                <w:lang w:eastAsia="ru-RU"/>
              </w:rPr>
              <w:t>47,8</w:t>
            </w:r>
          </w:p>
        </w:tc>
        <w:tc>
          <w:tcPr>
            <w:tcW w:w="1123" w:type="dxa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3" w:type="dxa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7054" w:type="dxa"/>
            <w:gridSpan w:val="2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Задача 4 «Обеспечение использования современных информационно - коммуникационных технологий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Отдельное мероприятие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Материально-техническое и финансовое обеспечение развития информатизации и использования информационных ресурсов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7054" w:type="dxa"/>
            <w:gridSpan w:val="2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lastRenderedPageBreak/>
              <w:t>Задача 5 «Формирование высококачественного кадрового состава и развитие муниципальной службы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</w:tr>
      <w:tr w:rsidR="00351836" w:rsidRPr="00351836" w:rsidTr="00351836">
        <w:trPr>
          <w:gridAfter w:val="2"/>
          <w:wAfter w:w="2246" w:type="dxa"/>
          <w:trHeight w:val="958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тдельное мероприятие </w:t>
            </w: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Формирование кадрового потенциала муниципальной службы и повышение квалификации муниципальных служащих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0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Финансовое обеспечение участия в АМОИО членские взносы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7054" w:type="dxa"/>
            <w:gridSpan w:val="2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Задача 6 «Обеспечение проведения выборов»</w:t>
            </w:r>
          </w:p>
        </w:tc>
        <w:tc>
          <w:tcPr>
            <w:tcW w:w="2779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1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7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544" w:type="dxa"/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351836" w:rsidRPr="00351836" w:rsidTr="00351836">
        <w:trPr>
          <w:gridAfter w:val="2"/>
          <w:wAfter w:w="2246" w:type="dxa"/>
        </w:trPr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Отдельное мероприятие 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Материально-техническое обеспечение проведения выборов 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:rsidR="00351836" w:rsidRPr="00351836" w:rsidRDefault="00351836" w:rsidP="0035183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1836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351836" w:rsidRPr="00351836" w:rsidRDefault="00351836" w:rsidP="00351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836" w:rsidRDefault="00351836"/>
    <w:p w:rsidR="00D9174A" w:rsidRDefault="00D9174A"/>
    <w:p w:rsidR="00D9174A" w:rsidRDefault="00D9174A"/>
    <w:p w:rsidR="00351836" w:rsidRDefault="00351836"/>
    <w:p w:rsidR="00351836" w:rsidRDefault="00351836"/>
    <w:p w:rsidR="00351836" w:rsidRDefault="00351836"/>
    <w:p w:rsidR="00351836" w:rsidRDefault="00351836"/>
    <w:p w:rsidR="00351836" w:rsidRDefault="00351836"/>
    <w:p w:rsidR="00351836" w:rsidRDefault="00351836">
      <w:pPr>
        <w:sectPr w:rsidR="00351836" w:rsidSect="00A96AA2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351836" w:rsidRDefault="00351836"/>
    <w:p w:rsidR="00351836" w:rsidRPr="00351836" w:rsidRDefault="00351836" w:rsidP="0035183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518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BF11F" wp14:editId="138E0EBA">
            <wp:extent cx="771525" cy="971550"/>
            <wp:effectExtent l="0" t="0" r="9525" b="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17.11.2020г. №80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ИРКУТСКАЯ ОБЛАСТЬ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ОСИНСКИЙ МУНИЦИПАЛЬНЫЙ РАЙОН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МАЙСКОЕ СЕЛЬСКОЕ ПОСЕЛЕНИЕ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АДМИНИСТРАЦИЯ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</w:p>
    <w:p w:rsidR="00351836" w:rsidRPr="00351836" w:rsidRDefault="00351836" w:rsidP="003518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Arial" w:hAnsi="Arial" w:cs="Arial"/>
          <w:b/>
          <w:sz w:val="32"/>
          <w:szCs w:val="32"/>
          <w:lang w:eastAsia="ru-RU"/>
        </w:rPr>
        <w:t xml:space="preserve">О ВНЕСЕНИИ ИЗМЕНЕНИЙ В СОСТАВ </w:t>
      </w: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МЕЖВЕДОМСТВЕННОЙ КОМИССИИ </w:t>
      </w:r>
      <w:proofErr w:type="gramStart"/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ДЛЯ</w:t>
      </w:r>
      <w:proofErr w:type="gramEnd"/>
    </w:p>
    <w:p w:rsidR="00351836" w:rsidRPr="00351836" w:rsidRDefault="00351836" w:rsidP="0035183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ЦЕНКИ ЖИЛЫХ ПОМЕЩЕНИЙ </w:t>
      </w:r>
      <w:proofErr w:type="gramStart"/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proofErr w:type="gramEnd"/>
    </w:p>
    <w:p w:rsidR="00351836" w:rsidRPr="00351836" w:rsidRDefault="00351836" w:rsidP="0035183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ЖИЛИЩНОГО ФОНДА И ЧАСТНЫХ ЖИЛЫХ ПОМЕЩЕНИЙ,</w:t>
      </w:r>
    </w:p>
    <w:p w:rsidR="00351836" w:rsidRPr="00351836" w:rsidRDefault="00351836" w:rsidP="0035183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1836">
        <w:rPr>
          <w:rFonts w:ascii="Arial" w:eastAsia="Times New Roman" w:hAnsi="Arial" w:cs="Arial"/>
          <w:b/>
          <w:sz w:val="32"/>
          <w:szCs w:val="32"/>
          <w:lang w:eastAsia="ru-RU"/>
        </w:rPr>
        <w:t>РАСПОЛОЖЕННЫХ НА ТЕРРИТОРИИ МО «МАЙСК»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  <w:lang w:eastAsia="ru-RU"/>
        </w:rPr>
      </w:pPr>
    </w:p>
    <w:p w:rsidR="00351836" w:rsidRPr="00351836" w:rsidRDefault="00351836" w:rsidP="00351836">
      <w:pPr>
        <w:shd w:val="clear" w:color="auto" w:fill="FFFFFF"/>
        <w:spacing w:after="0" w:line="259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болезнью консультанта отдела строительства, ЖКХ, транспорта, связи, архитектуры и экологии  Осинского муниципального района </w:t>
      </w:r>
      <w:proofErr w:type="spell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Халтановой</w:t>
      </w:r>
      <w:proofErr w:type="spell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Е.П., руководствуюсь пунктом 1 статьи 45 Устава муниципального образования «Майск»</w:t>
      </w:r>
    </w:p>
    <w:p w:rsidR="00351836" w:rsidRPr="00351836" w:rsidRDefault="00351836" w:rsidP="00351836">
      <w:pPr>
        <w:shd w:val="clear" w:color="auto" w:fill="FFFFFF"/>
        <w:spacing w:after="0" w:line="259" w:lineRule="auto"/>
        <w:ind w:firstLine="708"/>
        <w:jc w:val="both"/>
        <w:rPr>
          <w:rFonts w:ascii="Arial" w:eastAsia="Arial" w:hAnsi="Arial" w:cs="Arial"/>
          <w:b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b/>
          <w:sz w:val="30"/>
          <w:lang w:eastAsia="ru-RU"/>
        </w:rPr>
      </w:pPr>
      <w:r w:rsidRPr="00351836">
        <w:rPr>
          <w:rFonts w:ascii="Arial" w:eastAsia="Arial" w:hAnsi="Arial" w:cs="Arial"/>
          <w:b/>
          <w:sz w:val="30"/>
          <w:lang w:eastAsia="ru-RU"/>
        </w:rPr>
        <w:t xml:space="preserve">ПОСТАНОВЛЯЮ: </w:t>
      </w:r>
    </w:p>
    <w:p w:rsidR="00351836" w:rsidRPr="00351836" w:rsidRDefault="00351836" w:rsidP="0035183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1836">
        <w:rPr>
          <w:rFonts w:ascii="Arial" w:eastAsia="Arial" w:hAnsi="Arial" w:cs="Arial"/>
          <w:sz w:val="24"/>
          <w:szCs w:val="24"/>
          <w:lang w:eastAsia="ru-RU"/>
        </w:rPr>
        <w:t xml:space="preserve">1. Внести следующие изменения в состав 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ведомственной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комиссии для оценки жилых помещений муниципального жилищного фонда и частных жилых помещений, расположенных на территории МО «Майск»</w:t>
      </w: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ую</w:t>
      </w:r>
      <w:proofErr w:type="gramEnd"/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м администрации муниципального образования «Майск» от 17 августа 2020г. № 60:</w:t>
      </w:r>
    </w:p>
    <w:p w:rsidR="00351836" w:rsidRPr="00351836" w:rsidRDefault="00351836" w:rsidP="003518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вывести из состава комиссии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консультанта отдела строительства, ЖКХ, транспорта, связи, архитектуры и экологии  Осинского муниципального района </w:t>
      </w:r>
      <w:proofErr w:type="spell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Халтанову</w:t>
      </w:r>
      <w:proofErr w:type="spell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Е.П.;</w:t>
      </w:r>
    </w:p>
    <w:p w:rsidR="00351836" w:rsidRPr="00351836" w:rsidRDefault="00351836" w:rsidP="0035183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1.2. ввести в состав комиссии начальника отдела строительства, ЖКХ, транспорта, связи, архитектуры и экологии Осинского муниципального района  </w:t>
      </w:r>
      <w:proofErr w:type="spell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Багинова</w:t>
      </w:r>
      <w:proofErr w:type="spell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П.Н. - по согласованию.</w:t>
      </w:r>
    </w:p>
    <w:p w:rsidR="00351836" w:rsidRPr="00351836" w:rsidRDefault="00351836" w:rsidP="00351836">
      <w:pPr>
        <w:tabs>
          <w:tab w:val="num" w:pos="674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опубликовать в «Вестнике» и разместить на официальном сайте муниципального образования «Майск» </w:t>
      </w:r>
      <w:proofErr w:type="spell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>. maisk-adm.ru.</w:t>
      </w:r>
    </w:p>
    <w:p w:rsidR="00351836" w:rsidRPr="00351836" w:rsidRDefault="00351836" w:rsidP="00351836">
      <w:pPr>
        <w:tabs>
          <w:tab w:val="num" w:pos="674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опубликования.</w:t>
      </w:r>
    </w:p>
    <w:p w:rsidR="00351836" w:rsidRPr="00351836" w:rsidRDefault="00351836" w:rsidP="00351836">
      <w:pPr>
        <w:tabs>
          <w:tab w:val="num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35183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51836" w:rsidRPr="00351836" w:rsidRDefault="00351836" w:rsidP="00351836">
      <w:p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1836" w:rsidRPr="00351836" w:rsidRDefault="00351836" w:rsidP="00351836">
      <w:p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1836" w:rsidRPr="00351836" w:rsidRDefault="00351836" w:rsidP="00351836">
      <w:p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351836" w:rsidRPr="00351836" w:rsidRDefault="00351836" w:rsidP="00351836">
      <w:pPr>
        <w:tabs>
          <w:tab w:val="num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Times New Roman" w:hAnsi="Arial" w:cs="Arial"/>
          <w:sz w:val="24"/>
          <w:szCs w:val="24"/>
          <w:lang w:eastAsia="ru-RU"/>
        </w:rPr>
        <w:t>А.И. Серебренников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518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C04913" wp14:editId="5DC00DA1">
            <wp:extent cx="685800" cy="863600"/>
            <wp:effectExtent l="0" t="0" r="0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18.11.2020г. №81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ИРКУТСКАЯ ОБЛАСТЬ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ОСИНСКИЙ МУНИЦИПАЛЬНЫЙ РАЙОН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МАЙСКОЕ СЕЛЬСКОЕ ПОСЕЛЕНИЕ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АДМИНИСТРАЦИЯ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  <w:r w:rsidRPr="00351836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lang w:eastAsia="ru-RU"/>
        </w:rPr>
      </w:pPr>
    </w:p>
    <w:p w:rsidR="00351836" w:rsidRPr="00351836" w:rsidRDefault="00351836" w:rsidP="00351836">
      <w:pPr>
        <w:spacing w:after="0" w:line="240" w:lineRule="auto"/>
        <w:ind w:left="284"/>
        <w:jc w:val="center"/>
        <w:rPr>
          <w:rFonts w:ascii="Arial" w:eastAsia="Arial" w:hAnsi="Arial" w:cs="Arial"/>
          <w:b/>
          <w:sz w:val="32"/>
          <w:szCs w:val="32"/>
          <w:lang w:eastAsia="ru-RU"/>
        </w:rPr>
      </w:pPr>
      <w:r w:rsidRPr="00351836">
        <w:rPr>
          <w:rFonts w:ascii="Arial" w:eastAsia="Arial" w:hAnsi="Arial" w:cs="Arial"/>
          <w:b/>
          <w:sz w:val="32"/>
          <w:szCs w:val="32"/>
          <w:lang w:eastAsia="ru-RU"/>
        </w:rPr>
        <w:t>О ПРИЗНАНИИ ПОМЕЩЕНИЯ СООТВЕТСТВУЮЩИМ ТРЕБОВАНИЯМ, ПРЕДЪЯВЛЯЕМЫМ К ЖИЛОМУ ПОМЕЩЕНИЮ, И ЕГО ПРИГОДНОСТИ ДЛЯ ПРОЖИВАНИЯ</w:t>
      </w:r>
    </w:p>
    <w:p w:rsidR="00351836" w:rsidRPr="00351836" w:rsidRDefault="00351836" w:rsidP="00351836">
      <w:pPr>
        <w:spacing w:after="0" w:line="240" w:lineRule="auto"/>
        <w:ind w:left="284"/>
        <w:rPr>
          <w:rFonts w:ascii="Arial" w:eastAsia="Arial" w:hAnsi="Arial" w:cs="Arial"/>
          <w:sz w:val="24"/>
          <w:szCs w:val="24"/>
          <w:lang w:eastAsia="ru-RU"/>
        </w:rPr>
      </w:pPr>
    </w:p>
    <w:p w:rsidR="00351836" w:rsidRDefault="00351836" w:rsidP="003518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Arial" w:hAnsi="Arial" w:cs="Arial"/>
          <w:sz w:val="24"/>
          <w:szCs w:val="24"/>
          <w:lang w:eastAsia="ru-RU"/>
        </w:rPr>
        <w:t>Рассмотрев заявление</w:t>
      </w:r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 Листвянского Ф.А. от 21.05.2020г. </w:t>
      </w:r>
      <w:proofErr w:type="spellStart"/>
      <w:r w:rsidRPr="00351836">
        <w:rPr>
          <w:rFonts w:ascii="Arial" w:eastAsia="Calibri" w:hAnsi="Arial" w:cs="Arial"/>
          <w:sz w:val="24"/>
          <w:szCs w:val="24"/>
          <w:lang w:eastAsia="ru-RU"/>
        </w:rPr>
        <w:t>вх</w:t>
      </w:r>
      <w:proofErr w:type="spellEnd"/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. № 282 о признании жилого дома, расположенного по адресу: </w:t>
      </w:r>
      <w:proofErr w:type="gramStart"/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Иркутская область, Осинский район, с. Майск, ул. Гаражная, дом 9 аварийным, Акт обследования помещения (многоквартирного дома) № 11/2020/002 от 17 ноября 2020 года, Заключение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жилым домом или жилого дома садовым домом </w:t>
      </w:r>
      <w:r w:rsidRPr="00351836">
        <w:rPr>
          <w:rFonts w:ascii="Arial" w:eastAsia="Calibri" w:hAnsi="Arial" w:cs="Arial"/>
          <w:sz w:val="24"/>
          <w:szCs w:val="24"/>
          <w:lang w:eastAsia="ru-RU"/>
        </w:rPr>
        <w:t>№ 11/2020/002 от 17 ноября</w:t>
      </w:r>
      <w:proofErr w:type="gramEnd"/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2020 года, руководствуясь абзацем седьмым пункта 7, абзацем вторым пункта 49 </w:t>
      </w:r>
      <w:r w:rsidRPr="0035183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351836">
        <w:rPr>
          <w:rFonts w:ascii="Arial" w:eastAsia="Calibri" w:hAnsi="Arial" w:cs="Arial"/>
          <w:sz w:val="24"/>
          <w:szCs w:val="24"/>
          <w:lang w:eastAsia="ru-RU"/>
        </w:rPr>
        <w:t xml:space="preserve">, утвержденного </w:t>
      </w:r>
      <w:r w:rsidRPr="00351836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Постановлением Правительства РФ от 28 января 2006 г. N 47, абзацем вторым пункта 8 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>Положение о межведомственной комиссии для оценки</w:t>
      </w:r>
      <w:proofErr w:type="gramEnd"/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муниципального жилищного фонда и частных жилых помещений, расположенных на территории МО «Майск», утвержденного постановлением администрации муниципального образования «Майск» от 17 августа 2020г. № 60, пунктом 1 статьи 45 Устава муниципального образования «Майск», </w:t>
      </w:r>
    </w:p>
    <w:p w:rsidR="005B76AB" w:rsidRPr="00351836" w:rsidRDefault="005B76AB" w:rsidP="00351836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1836" w:rsidRDefault="00351836" w:rsidP="00351836">
      <w:pPr>
        <w:shd w:val="clear" w:color="auto" w:fill="FFFFFF"/>
        <w:spacing w:after="0" w:line="240" w:lineRule="auto"/>
        <w:ind w:left="284"/>
        <w:jc w:val="center"/>
        <w:rPr>
          <w:rFonts w:ascii="Arial" w:eastAsia="Arial" w:hAnsi="Arial" w:cs="Arial"/>
          <w:b/>
          <w:sz w:val="30"/>
          <w:szCs w:val="24"/>
          <w:lang w:eastAsia="ru-RU"/>
        </w:rPr>
      </w:pPr>
      <w:r w:rsidRPr="00351836">
        <w:rPr>
          <w:rFonts w:ascii="Arial" w:eastAsia="Arial" w:hAnsi="Arial" w:cs="Arial"/>
          <w:b/>
          <w:sz w:val="30"/>
          <w:szCs w:val="24"/>
          <w:lang w:eastAsia="ru-RU"/>
        </w:rPr>
        <w:t>ПОСТАНОВЛЯЮ:</w:t>
      </w:r>
    </w:p>
    <w:p w:rsidR="005B76AB" w:rsidRPr="00351836" w:rsidRDefault="005B76AB" w:rsidP="00351836">
      <w:pPr>
        <w:shd w:val="clear" w:color="auto" w:fill="FFFFFF"/>
        <w:spacing w:after="0" w:line="240" w:lineRule="auto"/>
        <w:ind w:left="284"/>
        <w:jc w:val="center"/>
        <w:rPr>
          <w:rFonts w:ascii="Arial" w:eastAsia="Arial" w:hAnsi="Arial" w:cs="Arial"/>
          <w:b/>
          <w:sz w:val="30"/>
          <w:szCs w:val="24"/>
          <w:lang w:eastAsia="ru-RU"/>
        </w:rPr>
      </w:pPr>
    </w:p>
    <w:p w:rsidR="00351836" w:rsidRPr="00351836" w:rsidRDefault="00351836" w:rsidP="003518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836">
        <w:rPr>
          <w:rFonts w:ascii="Arial" w:eastAsia="Arial" w:hAnsi="Arial" w:cs="Arial"/>
          <w:sz w:val="24"/>
          <w:szCs w:val="24"/>
          <w:lang w:eastAsia="ru-RU"/>
        </w:rPr>
        <w:t>1. Признать помещение, расположенное по адресу:</w:t>
      </w:r>
      <w:r w:rsidRPr="00351836">
        <w:rPr>
          <w:rFonts w:ascii="Arial" w:eastAsia="Calibri" w:hAnsi="Arial" w:cs="Arial"/>
          <w:sz w:val="24"/>
          <w:szCs w:val="24"/>
        </w:rPr>
        <w:t xml:space="preserve"> Иркутская область, Осинский район, с. Майск, ул. Гаражная, дом 9 соответствующим</w:t>
      </w:r>
      <w:r w:rsidRPr="003518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1836">
        <w:rPr>
          <w:rFonts w:ascii="Arial" w:eastAsia="Calibri" w:hAnsi="Arial" w:cs="Arial"/>
          <w:sz w:val="24"/>
          <w:szCs w:val="24"/>
          <w:shd w:val="clear" w:color="auto" w:fill="FFFFFF"/>
        </w:rPr>
        <w:t>требованиям, предъявляемым к жилому помещению, и его пригодности для проживания</w:t>
      </w:r>
      <w:r w:rsidRPr="00351836">
        <w:rPr>
          <w:rFonts w:ascii="Arial" w:eastAsia="Calibri" w:hAnsi="Arial" w:cs="Arial"/>
          <w:color w:val="22272F"/>
          <w:sz w:val="24"/>
          <w:szCs w:val="24"/>
          <w:shd w:val="clear" w:color="auto" w:fill="FFFFFF"/>
        </w:rPr>
        <w:t>.</w:t>
      </w:r>
    </w:p>
    <w:p w:rsidR="00351836" w:rsidRPr="00351836" w:rsidRDefault="00351836" w:rsidP="00351836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51836">
        <w:rPr>
          <w:rFonts w:ascii="Arial" w:eastAsia="Arial" w:hAnsi="Arial" w:cs="Arial"/>
          <w:sz w:val="24"/>
          <w:szCs w:val="24"/>
          <w:lang w:eastAsia="ru-RU"/>
        </w:rPr>
        <w:t xml:space="preserve">2. </w:t>
      </w:r>
      <w:proofErr w:type="gramStart"/>
      <w:r w:rsidRPr="00351836">
        <w:rPr>
          <w:rFonts w:ascii="Arial" w:eastAsia="Arial" w:hAnsi="Arial" w:cs="Arial"/>
          <w:sz w:val="24"/>
          <w:szCs w:val="24"/>
          <w:lang w:eastAsia="ru-RU"/>
        </w:rPr>
        <w:t xml:space="preserve">Начальнику общего отдела Егоровой А.А. направить Листвянскому Ф.А. настоящее постановление, </w:t>
      </w:r>
      <w:r w:rsidRPr="00351836">
        <w:rPr>
          <w:rFonts w:ascii="Arial" w:eastAsia="Calibri" w:hAnsi="Arial" w:cs="Arial"/>
          <w:sz w:val="24"/>
          <w:szCs w:val="24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жилым домом или жилого дома садовым домом № 11/202/002 от 17 ноября 2020 года для ознакомления.</w:t>
      </w:r>
      <w:proofErr w:type="gramEnd"/>
    </w:p>
    <w:p w:rsidR="00351836" w:rsidRPr="00351836" w:rsidRDefault="00351836" w:rsidP="00351836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lang w:eastAsia="ru-RU"/>
        </w:rPr>
      </w:pPr>
      <w:r w:rsidRPr="00351836">
        <w:rPr>
          <w:rFonts w:ascii="Arial" w:eastAsia="Calibri" w:hAnsi="Arial" w:cs="Arial"/>
          <w:sz w:val="24"/>
          <w:szCs w:val="24"/>
        </w:rPr>
        <w:lastRenderedPageBreak/>
        <w:t>3.</w:t>
      </w:r>
      <w:r w:rsidRPr="00351836">
        <w:rPr>
          <w:rFonts w:ascii="Arial" w:eastAsia="Arial" w:hAnsi="Arial" w:cs="Arial"/>
          <w:sz w:val="24"/>
          <w:lang w:eastAsia="ru-RU"/>
        </w:rPr>
        <w:t xml:space="preserve"> </w:t>
      </w:r>
      <w:proofErr w:type="gramStart"/>
      <w:r w:rsidRPr="00351836">
        <w:rPr>
          <w:rFonts w:ascii="Arial" w:eastAsia="Arial" w:hAnsi="Arial" w:cs="Arial"/>
          <w:sz w:val="24"/>
          <w:lang w:eastAsia="ru-RU"/>
        </w:rPr>
        <w:t>Контроль за</w:t>
      </w:r>
      <w:proofErr w:type="gramEnd"/>
      <w:r w:rsidRPr="00351836">
        <w:rPr>
          <w:rFonts w:ascii="Arial" w:eastAsia="Arial" w:hAnsi="Arial" w:cs="Arial"/>
          <w:sz w:val="24"/>
          <w:lang w:eastAsia="ru-RU"/>
        </w:rPr>
        <w:t xml:space="preserve"> исполнением настоящего постановления оставляю за собой.</w:t>
      </w:r>
    </w:p>
    <w:p w:rsidR="00351836" w:rsidRPr="00351836" w:rsidRDefault="00351836" w:rsidP="00351836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left="284"/>
        <w:jc w:val="both"/>
        <w:rPr>
          <w:rFonts w:ascii="Arial" w:eastAsia="Arial" w:hAnsi="Arial" w:cs="Arial"/>
          <w:sz w:val="24"/>
          <w:lang w:eastAsia="ru-RU"/>
        </w:rPr>
      </w:pPr>
    </w:p>
    <w:p w:rsidR="00351836" w:rsidRPr="00351836" w:rsidRDefault="00351836" w:rsidP="00351836">
      <w:pPr>
        <w:spacing w:after="0" w:line="240" w:lineRule="auto"/>
        <w:ind w:left="284"/>
        <w:rPr>
          <w:rFonts w:ascii="Arial" w:eastAsia="Arial" w:hAnsi="Arial" w:cs="Arial"/>
          <w:sz w:val="24"/>
          <w:lang w:eastAsia="ru-RU"/>
        </w:rPr>
      </w:pPr>
      <w:r w:rsidRPr="00351836">
        <w:rPr>
          <w:rFonts w:ascii="Arial" w:eastAsia="Arial" w:hAnsi="Arial" w:cs="Arial"/>
          <w:sz w:val="24"/>
          <w:lang w:eastAsia="ru-RU"/>
        </w:rPr>
        <w:t>Глава муниципального образования «Майск»</w:t>
      </w:r>
    </w:p>
    <w:p w:rsidR="00351836" w:rsidRPr="00351836" w:rsidRDefault="00351836" w:rsidP="00351836">
      <w:pPr>
        <w:spacing w:after="0" w:line="240" w:lineRule="auto"/>
        <w:ind w:left="284"/>
        <w:rPr>
          <w:rFonts w:ascii="Arial" w:eastAsia="Arial" w:hAnsi="Arial" w:cs="Arial"/>
          <w:sz w:val="24"/>
          <w:lang w:eastAsia="ru-RU"/>
        </w:rPr>
      </w:pPr>
      <w:r w:rsidRPr="00351836">
        <w:rPr>
          <w:rFonts w:ascii="Arial" w:eastAsia="Arial" w:hAnsi="Arial" w:cs="Arial"/>
          <w:sz w:val="24"/>
          <w:lang w:eastAsia="ru-RU"/>
        </w:rPr>
        <w:t>А.И. Серебренников</w:t>
      </w:r>
    </w:p>
    <w:p w:rsidR="00351836" w:rsidRDefault="00351836" w:rsidP="00351836">
      <w:pPr>
        <w:ind w:left="284"/>
      </w:pPr>
    </w:p>
    <w:p w:rsidR="00D9174A" w:rsidRDefault="00D9174A" w:rsidP="00351836">
      <w:pPr>
        <w:ind w:left="284"/>
      </w:pPr>
    </w:p>
    <w:p w:rsidR="00D9174A" w:rsidRDefault="00D9174A" w:rsidP="00351836">
      <w:pPr>
        <w:ind w:left="284"/>
      </w:pPr>
    </w:p>
    <w:sectPr w:rsidR="00D9174A" w:rsidSect="00A96AA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00" w:rsidRDefault="00C46A00" w:rsidP="00A96AA2">
      <w:pPr>
        <w:spacing w:after="0" w:line="240" w:lineRule="auto"/>
      </w:pPr>
      <w:r>
        <w:separator/>
      </w:r>
    </w:p>
  </w:endnote>
  <w:endnote w:type="continuationSeparator" w:id="0">
    <w:p w:rsidR="00C46A00" w:rsidRDefault="00C46A00" w:rsidP="00A9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13642"/>
      <w:docPartObj>
        <w:docPartGallery w:val="Page Numbers (Bottom of Page)"/>
        <w:docPartUnique/>
      </w:docPartObj>
    </w:sdtPr>
    <w:sdtContent>
      <w:p w:rsidR="00330BF4" w:rsidRDefault="00330BF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3A">
          <w:rPr>
            <w:noProof/>
          </w:rPr>
          <w:t>2</w:t>
        </w:r>
        <w:r>
          <w:fldChar w:fldCharType="end"/>
        </w:r>
      </w:p>
    </w:sdtContent>
  </w:sdt>
  <w:p w:rsidR="00330BF4" w:rsidRDefault="00330BF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36" w:rsidRDefault="00351836" w:rsidP="00D9174A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</w:t>
    </w:r>
    <w:r>
      <w:rPr>
        <w:rStyle w:val="af9"/>
      </w:rPr>
      <w:fldChar w:fldCharType="end"/>
    </w:r>
  </w:p>
  <w:p w:rsidR="00351836" w:rsidRDefault="00351836" w:rsidP="00D9174A">
    <w:pPr>
      <w:pStyle w:val="af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548"/>
      <w:docPartObj>
        <w:docPartGallery w:val="Page Numbers (Bottom of Page)"/>
        <w:docPartUnique/>
      </w:docPartObj>
    </w:sdtPr>
    <w:sdtContent>
      <w:p w:rsidR="00A96AA2" w:rsidRDefault="00A96AA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3A">
          <w:rPr>
            <w:noProof/>
          </w:rPr>
          <w:t>119</w:t>
        </w:r>
        <w:r>
          <w:fldChar w:fldCharType="end"/>
        </w:r>
      </w:p>
    </w:sdtContent>
  </w:sdt>
  <w:p w:rsidR="00351836" w:rsidRDefault="00351836" w:rsidP="00D9174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00" w:rsidRDefault="00C46A00" w:rsidP="00A96AA2">
      <w:pPr>
        <w:spacing w:after="0" w:line="240" w:lineRule="auto"/>
      </w:pPr>
      <w:r>
        <w:separator/>
      </w:r>
    </w:p>
  </w:footnote>
  <w:footnote w:type="continuationSeparator" w:id="0">
    <w:p w:rsidR="00C46A00" w:rsidRDefault="00C46A00" w:rsidP="00A9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694"/>
    <w:multiLevelType w:val="multilevel"/>
    <w:tmpl w:val="1860867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3">
    <w:nsid w:val="13B36C39"/>
    <w:multiLevelType w:val="hybridMultilevel"/>
    <w:tmpl w:val="4D7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6004"/>
    <w:multiLevelType w:val="singleLevel"/>
    <w:tmpl w:val="A224D38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A46C9"/>
    <w:multiLevelType w:val="hybridMultilevel"/>
    <w:tmpl w:val="A6208EC2"/>
    <w:lvl w:ilvl="0" w:tplc="2D7C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B5A1F"/>
    <w:multiLevelType w:val="hybridMultilevel"/>
    <w:tmpl w:val="8642236C"/>
    <w:lvl w:ilvl="0" w:tplc="69463246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F2C7D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D6498C"/>
    <w:multiLevelType w:val="singleLevel"/>
    <w:tmpl w:val="9A287F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4B96918"/>
    <w:multiLevelType w:val="multilevel"/>
    <w:tmpl w:val="75DAC55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FDD289D"/>
    <w:multiLevelType w:val="hybridMultilevel"/>
    <w:tmpl w:val="274E432E"/>
    <w:lvl w:ilvl="0" w:tplc="5CA0B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1A2018"/>
    <w:multiLevelType w:val="multilevel"/>
    <w:tmpl w:val="C0EE0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C114A8E"/>
    <w:multiLevelType w:val="singleLevel"/>
    <w:tmpl w:val="DAB4A72C"/>
    <w:lvl w:ilvl="0">
      <w:start w:val="2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3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25BFC"/>
    <w:multiLevelType w:val="hybridMultilevel"/>
    <w:tmpl w:val="391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4617E"/>
    <w:multiLevelType w:val="hybridMultilevel"/>
    <w:tmpl w:val="2B001E42"/>
    <w:lvl w:ilvl="0" w:tplc="37C4C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0327D0"/>
    <w:multiLevelType w:val="hybridMultilevel"/>
    <w:tmpl w:val="C5A4BDDC"/>
    <w:lvl w:ilvl="0" w:tplc="370C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C924911"/>
    <w:multiLevelType w:val="singleLevel"/>
    <w:tmpl w:val="895885BC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30"/>
  </w:num>
  <w:num w:numId="7">
    <w:abstractNumId w:val="22"/>
  </w:num>
  <w:num w:numId="8">
    <w:abstractNumId w:val="27"/>
  </w:num>
  <w:num w:numId="9">
    <w:abstractNumId w:val="28"/>
  </w:num>
  <w:num w:numId="10">
    <w:abstractNumId w:val="25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</w:num>
  <w:num w:numId="18">
    <w:abstractNumId w:val="1"/>
  </w:num>
  <w:num w:numId="19">
    <w:abstractNumId w:val="29"/>
  </w:num>
  <w:num w:numId="20">
    <w:abstractNumId w:val="2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15"/>
  </w:num>
  <w:num w:numId="26">
    <w:abstractNumId w:val="21"/>
  </w:num>
  <w:num w:numId="27">
    <w:abstractNumId w:val="17"/>
  </w:num>
  <w:num w:numId="28">
    <w:abstractNumId w:val="18"/>
  </w:num>
  <w:num w:numId="29">
    <w:abstractNumId w:val="6"/>
  </w:num>
  <w:num w:numId="30">
    <w:abstractNumId w:val="26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4A"/>
    <w:rsid w:val="000A2B80"/>
    <w:rsid w:val="001573CC"/>
    <w:rsid w:val="002A53F0"/>
    <w:rsid w:val="00321247"/>
    <w:rsid w:val="00330BF4"/>
    <w:rsid w:val="00351836"/>
    <w:rsid w:val="005B76AB"/>
    <w:rsid w:val="006D404D"/>
    <w:rsid w:val="008146FA"/>
    <w:rsid w:val="0087048B"/>
    <w:rsid w:val="008C5B7D"/>
    <w:rsid w:val="0091103A"/>
    <w:rsid w:val="00A96AA2"/>
    <w:rsid w:val="00AA1290"/>
    <w:rsid w:val="00B17293"/>
    <w:rsid w:val="00C46A00"/>
    <w:rsid w:val="00CD077D"/>
    <w:rsid w:val="00CD161D"/>
    <w:rsid w:val="00D9174A"/>
    <w:rsid w:val="00E10F01"/>
    <w:rsid w:val="00F4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74A"/>
  </w:style>
  <w:style w:type="paragraph" w:styleId="1">
    <w:name w:val="heading 1"/>
    <w:aliases w:val=" Знак"/>
    <w:basedOn w:val="a0"/>
    <w:next w:val="a0"/>
    <w:link w:val="10"/>
    <w:uiPriority w:val="99"/>
    <w:qFormat/>
    <w:rsid w:val="00D9174A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D917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qFormat/>
    <w:rsid w:val="00D917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917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917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D917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9174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D9174A"/>
  </w:style>
  <w:style w:type="paragraph" w:styleId="a4">
    <w:name w:val="caption"/>
    <w:basedOn w:val="a0"/>
    <w:next w:val="a0"/>
    <w:uiPriority w:val="99"/>
    <w:qFormat/>
    <w:rsid w:val="00D917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Основной текст Знак1, Знак1 Знак,Знак1,Знак1 Знак"/>
    <w:basedOn w:val="a0"/>
    <w:link w:val="a6"/>
    <w:rsid w:val="00D91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1 Знак, Знак1 Знак Знак,Знак1 Знак1,Знак1 Знак Знак"/>
    <w:basedOn w:val="a1"/>
    <w:link w:val="a5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D9174A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D917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0"/>
    <w:link w:val="a8"/>
    <w:uiPriority w:val="99"/>
    <w:rsid w:val="00D917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rsid w:val="00D917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0"/>
    <w:next w:val="a0"/>
    <w:link w:val="aa"/>
    <w:qFormat/>
    <w:rsid w:val="00D9174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1"/>
    <w:link w:val="a9"/>
    <w:rsid w:val="00D9174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No Spacing"/>
    <w:uiPriority w:val="99"/>
    <w:qFormat/>
    <w:rsid w:val="00D9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rsid w:val="00D9174A"/>
  </w:style>
  <w:style w:type="table" w:styleId="ac">
    <w:name w:val="Table Grid"/>
    <w:basedOn w:val="a2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rsid w:val="00D9174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d"/>
    <w:rsid w:val="00D917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 Знак Знак Знак Знак Знак Знак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uiPriority w:val="99"/>
    <w:unhideWhenUsed/>
    <w:rsid w:val="00D9174A"/>
    <w:rPr>
      <w:color w:val="0000FF"/>
      <w:u w:val="single"/>
    </w:rPr>
  </w:style>
  <w:style w:type="character" w:styleId="af1">
    <w:name w:val="FollowedHyperlink"/>
    <w:uiPriority w:val="99"/>
    <w:unhideWhenUsed/>
    <w:rsid w:val="00D9174A"/>
    <w:rPr>
      <w:color w:val="800080"/>
      <w:u w:val="single"/>
    </w:rPr>
  </w:style>
  <w:style w:type="paragraph" w:customStyle="1" w:styleId="xl68">
    <w:name w:val="xl68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D91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9174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9174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D917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0"/>
    <w:rsid w:val="00D91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91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91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D9174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D91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917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917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917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3"/>
    <w:uiPriority w:val="99"/>
    <w:semiHidden/>
    <w:rsid w:val="00D9174A"/>
  </w:style>
  <w:style w:type="paragraph" w:styleId="af2">
    <w:name w:val="List Paragraph"/>
    <w:basedOn w:val="a0"/>
    <w:link w:val="af3"/>
    <w:uiPriority w:val="34"/>
    <w:qFormat/>
    <w:rsid w:val="00D9174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 Знак Знак Знак Знак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 Indent"/>
    <w:aliases w:val="Нумерованный список !!,Основной текст 1"/>
    <w:basedOn w:val="a0"/>
    <w:link w:val="af6"/>
    <w:rsid w:val="00D917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1"/>
    <w:link w:val="af5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rsid w:val="00D9174A"/>
  </w:style>
  <w:style w:type="paragraph" w:customStyle="1" w:styleId="12">
    <w:name w:val=" Знак1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D9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Указатель2"/>
    <w:basedOn w:val="a0"/>
    <w:rsid w:val="00D917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6">
    <w:name w:val="Знак Знак2"/>
    <w:rsid w:val="00D9174A"/>
    <w:rPr>
      <w:b/>
      <w:bCs/>
      <w:kern w:val="36"/>
      <w:sz w:val="48"/>
      <w:szCs w:val="48"/>
      <w:lang w:val="ru-RU" w:eastAsia="ru-RU" w:bidi="ar-SA"/>
    </w:rPr>
  </w:style>
  <w:style w:type="paragraph" w:styleId="af7">
    <w:name w:val="footer"/>
    <w:basedOn w:val="a0"/>
    <w:link w:val="af8"/>
    <w:uiPriority w:val="99"/>
    <w:rsid w:val="00D91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D9174A"/>
  </w:style>
  <w:style w:type="paragraph" w:customStyle="1" w:styleId="ConsTitle">
    <w:name w:val="ConsTitle"/>
    <w:rsid w:val="00D9174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D917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aliases w:val="Обычный (Web)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D917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D91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917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D917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917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новкка"/>
    <w:rsid w:val="00D917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0"/>
    <w:rsid w:val="00D9174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D9174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D9174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D9174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D9174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 Знак Знак"/>
    <w:uiPriority w:val="99"/>
    <w:rsid w:val="00D9174A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D917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0"/>
    <w:link w:val="afd"/>
    <w:rsid w:val="00D917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D917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rsid w:val="00D9174A"/>
    <w:rPr>
      <w:vertAlign w:val="superscript"/>
    </w:rPr>
  </w:style>
  <w:style w:type="paragraph" w:customStyle="1" w:styleId="ConsNormal">
    <w:name w:val="ConsNormal"/>
    <w:rsid w:val="00D917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D917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20"/>
    <w:link w:val="37"/>
    <w:qFormat/>
    <w:rsid w:val="00D9174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7">
    <w:name w:val="Стиль3 Знак"/>
    <w:link w:val="36"/>
    <w:rsid w:val="00D9174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5">
    <w:name w:val="Знак Знак1 Знак"/>
    <w:basedOn w:val="a0"/>
    <w:rsid w:val="00D917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6">
    <w:name w:val="toc 1"/>
    <w:basedOn w:val="a0"/>
    <w:next w:val="a0"/>
    <w:autoRedefine/>
    <w:uiPriority w:val="39"/>
    <w:rsid w:val="00D9174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39"/>
    <w:rsid w:val="00D9174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rsid w:val="00D9174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D9174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9174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9174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9174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D9174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D9174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D9174A"/>
    <w:pPr>
      <w:numPr>
        <w:numId w:val="12"/>
      </w:numPr>
    </w:pPr>
  </w:style>
  <w:style w:type="paragraph" w:customStyle="1" w:styleId="CharChar1">
    <w:name w:val="Char Char1 Знак Знак Знак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D9174A"/>
    <w:pPr>
      <w:spacing w:after="0"/>
      <w:ind w:left="0"/>
      <w:jc w:val="both"/>
    </w:pPr>
    <w:rPr>
      <w:szCs w:val="20"/>
    </w:rPr>
  </w:style>
  <w:style w:type="character" w:customStyle="1" w:styleId="af3">
    <w:name w:val="Абзац списка Знак"/>
    <w:link w:val="af2"/>
    <w:uiPriority w:val="34"/>
    <w:rsid w:val="00D91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text">
    <w:name w:val="osntext"/>
    <w:basedOn w:val="a0"/>
    <w:rsid w:val="00D917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D9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0"/>
    <w:link w:val="aff0"/>
    <w:rsid w:val="00D9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rsid w:val="00D91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9174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1"/>
    <w:link w:val="Normal"/>
    <w:rsid w:val="00D917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7"/>
    <w:rsid w:val="00D9174A"/>
    <w:pPr>
      <w:ind w:left="-113" w:right="-113"/>
      <w:jc w:val="center"/>
    </w:pPr>
    <w:rPr>
      <w:b/>
      <w:bCs/>
      <w:sz w:val="20"/>
    </w:rPr>
  </w:style>
  <w:style w:type="paragraph" w:styleId="aff1">
    <w:name w:val="header"/>
    <w:basedOn w:val="a0"/>
    <w:link w:val="aff2"/>
    <w:uiPriority w:val="99"/>
    <w:rsid w:val="00D91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Верхний колонтитул Знак"/>
    <w:basedOn w:val="a1"/>
    <w:link w:val="aff1"/>
    <w:uiPriority w:val="99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D9174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D9174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qFormat/>
    <w:rsid w:val="00D9174A"/>
    <w:rPr>
      <w:b/>
      <w:bCs/>
    </w:rPr>
  </w:style>
  <w:style w:type="paragraph" w:customStyle="1" w:styleId="aff4">
    <w:name w:val="Основа"/>
    <w:basedOn w:val="a0"/>
    <w:rsid w:val="00D9174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таблица"/>
    <w:basedOn w:val="a5"/>
    <w:rsid w:val="00D9174A"/>
    <w:pPr>
      <w:spacing w:after="0"/>
      <w:jc w:val="both"/>
    </w:pPr>
    <w:rPr>
      <w:szCs w:val="20"/>
    </w:rPr>
  </w:style>
  <w:style w:type="paragraph" w:customStyle="1" w:styleId="310">
    <w:name w:val="Основной текст 31"/>
    <w:basedOn w:val="a0"/>
    <w:rsid w:val="00D917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Новый абзац"/>
    <w:basedOn w:val="a0"/>
    <w:link w:val="2a"/>
    <w:rsid w:val="00D9174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a">
    <w:name w:val="Новый абзац Знак2"/>
    <w:link w:val="aff6"/>
    <w:rsid w:val="00D9174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0"/>
    <w:rsid w:val="00D9174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7"/>
    <w:rsid w:val="00D917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9">
    <w:name w:val="Уровень 3"/>
    <w:next w:val="a5"/>
    <w:link w:val="3a"/>
    <w:autoRedefine/>
    <w:rsid w:val="00D9174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a">
    <w:name w:val="Уровень 3 Знак"/>
    <w:link w:val="39"/>
    <w:rsid w:val="00D917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Обычный + По ширине"/>
    <w:aliases w:val="Первая строка:  0,63 см,Первая строка:  1,25 см,Перед:  6 пт"/>
    <w:basedOn w:val="a0"/>
    <w:rsid w:val="00D9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нак Знак"/>
    <w:rsid w:val="00D9174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D9174A"/>
  </w:style>
  <w:style w:type="paragraph" w:customStyle="1" w:styleId="19">
    <w:name w:val="Уровень1"/>
    <w:basedOn w:val="1"/>
    <w:link w:val="1a"/>
    <w:qFormat/>
    <w:rsid w:val="00D9174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b">
    <w:name w:val="Абзац списка1"/>
    <w:basedOn w:val="a0"/>
    <w:uiPriority w:val="99"/>
    <w:qFormat/>
    <w:rsid w:val="00D917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Уровень1 Знак"/>
    <w:link w:val="19"/>
    <w:rsid w:val="00D9174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b">
    <w:name w:val="Уровень2"/>
    <w:basedOn w:val="a0"/>
    <w:link w:val="2c"/>
    <w:qFormat/>
    <w:rsid w:val="00D9174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c">
    <w:name w:val="Уровень2 Знак"/>
    <w:link w:val="2b"/>
    <w:rsid w:val="00D9174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2">
    <w:name w:val="Обычный11"/>
    <w:rsid w:val="00D9174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9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TOC Heading"/>
    <w:basedOn w:val="1"/>
    <w:next w:val="a0"/>
    <w:uiPriority w:val="39"/>
    <w:qFormat/>
    <w:rsid w:val="00D9174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9174A"/>
  </w:style>
  <w:style w:type="paragraph" w:customStyle="1" w:styleId="2d">
    <w:name w:val="Стиль2"/>
    <w:basedOn w:val="a0"/>
    <w:autoRedefine/>
    <w:rsid w:val="00D9174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0"/>
    <w:link w:val="HTML0"/>
    <w:rsid w:val="00D9174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D91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D9174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3">
    <w:name w:val="Сетка таблицы11"/>
    <w:basedOn w:val="a2"/>
    <w:next w:val="ac"/>
    <w:uiPriority w:val="59"/>
    <w:rsid w:val="00D91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c"/>
    <w:uiPriority w:val="59"/>
    <w:rsid w:val="00D91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99"/>
    <w:qFormat/>
    <w:rsid w:val="00D9174A"/>
    <w:rPr>
      <w:rFonts w:cs="Times New Roman"/>
      <w:i/>
      <w:iCs/>
    </w:rPr>
  </w:style>
  <w:style w:type="paragraph" w:customStyle="1" w:styleId="1c">
    <w:name w:val="заголовок 1"/>
    <w:basedOn w:val="a0"/>
    <w:next w:val="a0"/>
    <w:link w:val="1d"/>
    <w:rsid w:val="00D9174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d">
    <w:name w:val="заголовок 1 Знак"/>
    <w:link w:val="1c"/>
    <w:rsid w:val="00D9174A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0"/>
    <w:link w:val="affc"/>
    <w:qFormat/>
    <w:rsid w:val="00D917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1"/>
    <w:link w:val="affb"/>
    <w:rsid w:val="00D9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0"/>
    <w:rsid w:val="00D91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D91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D91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D91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120">
    <w:name w:val="xl12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1">
    <w:name w:val="xl13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2">
    <w:name w:val="xl14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5">
    <w:name w:val="xl15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6">
    <w:name w:val="xl15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7">
    <w:name w:val="xl15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D917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D917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D917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D9174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D917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9174A"/>
  </w:style>
  <w:style w:type="numbering" w:customStyle="1" w:styleId="121">
    <w:name w:val="Нет списка12"/>
    <w:next w:val="a3"/>
    <w:uiPriority w:val="99"/>
    <w:semiHidden/>
    <w:unhideWhenUsed/>
    <w:rsid w:val="00D9174A"/>
  </w:style>
  <w:style w:type="numbering" w:customStyle="1" w:styleId="52">
    <w:name w:val="Нет списка5"/>
    <w:next w:val="a3"/>
    <w:uiPriority w:val="99"/>
    <w:semiHidden/>
    <w:unhideWhenUsed/>
    <w:rsid w:val="00D9174A"/>
  </w:style>
  <w:style w:type="numbering" w:customStyle="1" w:styleId="130">
    <w:name w:val="Нет списка13"/>
    <w:next w:val="a3"/>
    <w:uiPriority w:val="99"/>
    <w:semiHidden/>
    <w:unhideWhenUsed/>
    <w:rsid w:val="00D9174A"/>
  </w:style>
  <w:style w:type="paragraph" w:customStyle="1" w:styleId="font5">
    <w:name w:val="font5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74A"/>
  </w:style>
  <w:style w:type="paragraph" w:styleId="1">
    <w:name w:val="heading 1"/>
    <w:aliases w:val=" Знак"/>
    <w:basedOn w:val="a0"/>
    <w:next w:val="a0"/>
    <w:link w:val="10"/>
    <w:uiPriority w:val="99"/>
    <w:qFormat/>
    <w:rsid w:val="00D9174A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0"/>
    <w:next w:val="a0"/>
    <w:link w:val="21"/>
    <w:qFormat/>
    <w:rsid w:val="00D9174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0"/>
    <w:next w:val="a0"/>
    <w:link w:val="30"/>
    <w:qFormat/>
    <w:rsid w:val="00D917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D917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917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D917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9174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D9174A"/>
  </w:style>
  <w:style w:type="paragraph" w:styleId="a4">
    <w:name w:val="caption"/>
    <w:basedOn w:val="a0"/>
    <w:next w:val="a0"/>
    <w:uiPriority w:val="99"/>
    <w:qFormat/>
    <w:rsid w:val="00D917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aliases w:val="Основной текст Знак1, Знак1 Знак,Знак1,Знак1 Знак"/>
    <w:basedOn w:val="a0"/>
    <w:link w:val="a6"/>
    <w:rsid w:val="00D91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1 Знак, Знак1 Знак Знак,Знак1 Знак1,Знак1 Знак Знак"/>
    <w:basedOn w:val="a1"/>
    <w:link w:val="a5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D9174A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D917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0"/>
    <w:link w:val="a8"/>
    <w:uiPriority w:val="99"/>
    <w:rsid w:val="00D917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rsid w:val="00D917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0"/>
    <w:next w:val="a0"/>
    <w:link w:val="aa"/>
    <w:qFormat/>
    <w:rsid w:val="00D9174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1"/>
    <w:link w:val="a9"/>
    <w:rsid w:val="00D9174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No Spacing"/>
    <w:uiPriority w:val="99"/>
    <w:qFormat/>
    <w:rsid w:val="00D9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rsid w:val="00D9174A"/>
  </w:style>
  <w:style w:type="table" w:styleId="ac">
    <w:name w:val="Table Grid"/>
    <w:basedOn w:val="a2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0"/>
    <w:link w:val="ae"/>
    <w:rsid w:val="00D9174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d"/>
    <w:rsid w:val="00D917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 Знак Знак Знак Знак Знак Знак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uiPriority w:val="99"/>
    <w:unhideWhenUsed/>
    <w:rsid w:val="00D9174A"/>
    <w:rPr>
      <w:color w:val="0000FF"/>
      <w:u w:val="single"/>
    </w:rPr>
  </w:style>
  <w:style w:type="character" w:styleId="af1">
    <w:name w:val="FollowedHyperlink"/>
    <w:uiPriority w:val="99"/>
    <w:unhideWhenUsed/>
    <w:rsid w:val="00D9174A"/>
    <w:rPr>
      <w:color w:val="800080"/>
      <w:u w:val="single"/>
    </w:rPr>
  </w:style>
  <w:style w:type="paragraph" w:customStyle="1" w:styleId="xl68">
    <w:name w:val="xl68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D91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9174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9174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D917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0"/>
    <w:rsid w:val="00D91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91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D91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91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D9174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1"/>
    <w:link w:val="3"/>
    <w:rsid w:val="00D917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917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917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917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3"/>
    <w:uiPriority w:val="99"/>
    <w:semiHidden/>
    <w:rsid w:val="00D9174A"/>
  </w:style>
  <w:style w:type="paragraph" w:styleId="af2">
    <w:name w:val="List Paragraph"/>
    <w:basedOn w:val="a0"/>
    <w:link w:val="af3"/>
    <w:uiPriority w:val="34"/>
    <w:qFormat/>
    <w:rsid w:val="00D9174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 Знак Знак Знак Знак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 Indent"/>
    <w:aliases w:val="Нумерованный список !!,Основной текст 1"/>
    <w:basedOn w:val="a0"/>
    <w:link w:val="af6"/>
    <w:rsid w:val="00D917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1"/>
    <w:link w:val="af5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rsid w:val="00D9174A"/>
  </w:style>
  <w:style w:type="paragraph" w:customStyle="1" w:styleId="12">
    <w:name w:val=" Знак1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D9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Указатель2"/>
    <w:basedOn w:val="a0"/>
    <w:rsid w:val="00D9174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6">
    <w:name w:val="Знак Знак2"/>
    <w:rsid w:val="00D9174A"/>
    <w:rPr>
      <w:b/>
      <w:bCs/>
      <w:kern w:val="36"/>
      <w:sz w:val="48"/>
      <w:szCs w:val="48"/>
      <w:lang w:val="ru-RU" w:eastAsia="ru-RU" w:bidi="ar-SA"/>
    </w:rPr>
  </w:style>
  <w:style w:type="paragraph" w:styleId="af7">
    <w:name w:val="footer"/>
    <w:basedOn w:val="a0"/>
    <w:link w:val="af8"/>
    <w:uiPriority w:val="99"/>
    <w:rsid w:val="00D91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D9174A"/>
  </w:style>
  <w:style w:type="paragraph" w:customStyle="1" w:styleId="ConsTitle">
    <w:name w:val="ConsTitle"/>
    <w:rsid w:val="00D9174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0"/>
    <w:rsid w:val="00D917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aliases w:val="Обычный (Web)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D917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D91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D917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D917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D917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новкка"/>
    <w:rsid w:val="00D917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0"/>
    <w:rsid w:val="00D9174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D9174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D9174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0"/>
    <w:rsid w:val="00D9174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D9174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 Знак Знак"/>
    <w:uiPriority w:val="99"/>
    <w:rsid w:val="00D9174A"/>
    <w:rPr>
      <w:b/>
      <w:bCs/>
      <w:kern w:val="36"/>
      <w:sz w:val="48"/>
      <w:szCs w:val="48"/>
    </w:rPr>
  </w:style>
  <w:style w:type="paragraph" w:customStyle="1" w:styleId="120">
    <w:name w:val="Стиль12"/>
    <w:basedOn w:val="a0"/>
    <w:rsid w:val="00D917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0"/>
    <w:link w:val="afd"/>
    <w:rsid w:val="00D917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D917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rsid w:val="00D9174A"/>
    <w:rPr>
      <w:vertAlign w:val="superscript"/>
    </w:rPr>
  </w:style>
  <w:style w:type="paragraph" w:customStyle="1" w:styleId="ConsNormal">
    <w:name w:val="ConsNormal"/>
    <w:rsid w:val="00D917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D917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20"/>
    <w:link w:val="37"/>
    <w:qFormat/>
    <w:rsid w:val="00D9174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7">
    <w:name w:val="Стиль3 Знак"/>
    <w:link w:val="36"/>
    <w:rsid w:val="00D9174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5">
    <w:name w:val="Знак Знак1 Знак"/>
    <w:basedOn w:val="a0"/>
    <w:rsid w:val="00D917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6">
    <w:name w:val="toc 1"/>
    <w:basedOn w:val="a0"/>
    <w:next w:val="a0"/>
    <w:autoRedefine/>
    <w:uiPriority w:val="39"/>
    <w:rsid w:val="00D9174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39"/>
    <w:rsid w:val="00D9174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8">
    <w:name w:val="toc 3"/>
    <w:basedOn w:val="a0"/>
    <w:next w:val="a0"/>
    <w:autoRedefine/>
    <w:uiPriority w:val="39"/>
    <w:rsid w:val="00D9174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D9174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9174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9174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9174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rsid w:val="00D9174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rsid w:val="00D9174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3"/>
    <w:rsid w:val="00D9174A"/>
    <w:pPr>
      <w:numPr>
        <w:numId w:val="12"/>
      </w:numPr>
    </w:pPr>
  </w:style>
  <w:style w:type="paragraph" w:customStyle="1" w:styleId="CharChar1">
    <w:name w:val="Char Char1 Знак Знак Знак"/>
    <w:basedOn w:val="a0"/>
    <w:rsid w:val="00D917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D9174A"/>
    <w:pPr>
      <w:spacing w:after="0"/>
      <w:ind w:left="0"/>
      <w:jc w:val="both"/>
    </w:pPr>
    <w:rPr>
      <w:szCs w:val="20"/>
    </w:rPr>
  </w:style>
  <w:style w:type="character" w:customStyle="1" w:styleId="af3">
    <w:name w:val="Абзац списка Знак"/>
    <w:link w:val="af2"/>
    <w:uiPriority w:val="34"/>
    <w:rsid w:val="00D91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text">
    <w:name w:val="osntext"/>
    <w:basedOn w:val="a0"/>
    <w:rsid w:val="00D917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0"/>
    <w:uiPriority w:val="99"/>
    <w:rsid w:val="00D9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0"/>
    <w:link w:val="aff0"/>
    <w:rsid w:val="00D9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1"/>
    <w:link w:val="aff"/>
    <w:rsid w:val="00D91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rsid w:val="00D9174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Обычный1"/>
    <w:link w:val="Normal"/>
    <w:rsid w:val="00D917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7"/>
    <w:rsid w:val="00D9174A"/>
    <w:pPr>
      <w:ind w:left="-113" w:right="-113"/>
      <w:jc w:val="center"/>
    </w:pPr>
    <w:rPr>
      <w:b/>
      <w:bCs/>
      <w:sz w:val="20"/>
    </w:rPr>
  </w:style>
  <w:style w:type="paragraph" w:styleId="aff1">
    <w:name w:val="header"/>
    <w:basedOn w:val="a0"/>
    <w:link w:val="aff2"/>
    <w:uiPriority w:val="99"/>
    <w:rsid w:val="00D91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Верхний колонтитул Знак"/>
    <w:basedOn w:val="a1"/>
    <w:link w:val="aff1"/>
    <w:uiPriority w:val="99"/>
    <w:rsid w:val="00D91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D9174A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D9174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qFormat/>
    <w:rsid w:val="00D9174A"/>
    <w:rPr>
      <w:b/>
      <w:bCs/>
    </w:rPr>
  </w:style>
  <w:style w:type="paragraph" w:customStyle="1" w:styleId="aff4">
    <w:name w:val="Основа"/>
    <w:basedOn w:val="a0"/>
    <w:rsid w:val="00D9174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таблица"/>
    <w:basedOn w:val="a5"/>
    <w:rsid w:val="00D9174A"/>
    <w:pPr>
      <w:spacing w:after="0"/>
      <w:jc w:val="both"/>
    </w:pPr>
    <w:rPr>
      <w:szCs w:val="20"/>
    </w:rPr>
  </w:style>
  <w:style w:type="paragraph" w:customStyle="1" w:styleId="310">
    <w:name w:val="Основной текст 31"/>
    <w:basedOn w:val="a0"/>
    <w:rsid w:val="00D9174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Новый абзац"/>
    <w:basedOn w:val="a0"/>
    <w:link w:val="2a"/>
    <w:rsid w:val="00D9174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a">
    <w:name w:val="Новый абзац Знак2"/>
    <w:link w:val="aff6"/>
    <w:rsid w:val="00D9174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8">
    <w:name w:val="Стиль1"/>
    <w:basedOn w:val="a0"/>
    <w:rsid w:val="00D9174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7"/>
    <w:rsid w:val="00D917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9">
    <w:name w:val="Уровень 3"/>
    <w:next w:val="a5"/>
    <w:link w:val="3a"/>
    <w:autoRedefine/>
    <w:rsid w:val="00D9174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a">
    <w:name w:val="Уровень 3 Знак"/>
    <w:link w:val="39"/>
    <w:rsid w:val="00D917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Обычный + По ширине"/>
    <w:aliases w:val="Первая строка:  0,63 см,Первая строка:  1,25 см,Перед:  6 пт"/>
    <w:basedOn w:val="a0"/>
    <w:rsid w:val="00D9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нак Знак"/>
    <w:rsid w:val="00D9174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D9174A"/>
  </w:style>
  <w:style w:type="paragraph" w:customStyle="1" w:styleId="19">
    <w:name w:val="Уровень1"/>
    <w:basedOn w:val="1"/>
    <w:link w:val="1a"/>
    <w:qFormat/>
    <w:rsid w:val="00D9174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b">
    <w:name w:val="Абзац списка1"/>
    <w:basedOn w:val="a0"/>
    <w:uiPriority w:val="99"/>
    <w:qFormat/>
    <w:rsid w:val="00D917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Уровень1 Знак"/>
    <w:link w:val="19"/>
    <w:rsid w:val="00D9174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b">
    <w:name w:val="Уровень2"/>
    <w:basedOn w:val="a0"/>
    <w:link w:val="2c"/>
    <w:qFormat/>
    <w:rsid w:val="00D9174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c">
    <w:name w:val="Уровень2 Знак"/>
    <w:link w:val="2b"/>
    <w:rsid w:val="00D9174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2">
    <w:name w:val="Обычный11"/>
    <w:rsid w:val="00D9174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D9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TOC Heading"/>
    <w:basedOn w:val="1"/>
    <w:next w:val="a0"/>
    <w:uiPriority w:val="39"/>
    <w:qFormat/>
    <w:rsid w:val="00D9174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9174A"/>
  </w:style>
  <w:style w:type="paragraph" w:customStyle="1" w:styleId="2d">
    <w:name w:val="Стиль2"/>
    <w:basedOn w:val="a0"/>
    <w:autoRedefine/>
    <w:rsid w:val="00D9174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0"/>
    <w:link w:val="HTML0"/>
    <w:rsid w:val="00D9174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1"/>
    <w:link w:val="HTML"/>
    <w:rsid w:val="00D91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D9174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3">
    <w:name w:val="Сетка таблицы11"/>
    <w:basedOn w:val="a2"/>
    <w:next w:val="ac"/>
    <w:uiPriority w:val="59"/>
    <w:rsid w:val="00D91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c"/>
    <w:uiPriority w:val="59"/>
    <w:rsid w:val="00D91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99"/>
    <w:qFormat/>
    <w:rsid w:val="00D9174A"/>
    <w:rPr>
      <w:rFonts w:cs="Times New Roman"/>
      <w:i/>
      <w:iCs/>
    </w:rPr>
  </w:style>
  <w:style w:type="paragraph" w:customStyle="1" w:styleId="1c">
    <w:name w:val="заголовок 1"/>
    <w:basedOn w:val="a0"/>
    <w:next w:val="a0"/>
    <w:link w:val="1d"/>
    <w:rsid w:val="00D9174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d">
    <w:name w:val="заголовок 1 Знак"/>
    <w:link w:val="1c"/>
    <w:rsid w:val="00D9174A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0"/>
    <w:link w:val="affc"/>
    <w:qFormat/>
    <w:rsid w:val="00D917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1"/>
    <w:link w:val="affb"/>
    <w:rsid w:val="00D9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0"/>
    <w:rsid w:val="00D91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0"/>
    <w:rsid w:val="00D91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rsid w:val="00D91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rsid w:val="00D91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D917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D917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D917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120">
    <w:name w:val="xl12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1">
    <w:name w:val="xl13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2">
    <w:name w:val="xl14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4">
    <w:name w:val="xl14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8">
    <w:name w:val="xl14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5">
    <w:name w:val="xl15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6">
    <w:name w:val="xl15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7">
    <w:name w:val="xl157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3">
    <w:name w:val="xl163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D917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D917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91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0"/>
    <w:rsid w:val="00D917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D9174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72">
    <w:name w:val="xl172"/>
    <w:basedOn w:val="a0"/>
    <w:rsid w:val="00D917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D9174A"/>
  </w:style>
  <w:style w:type="numbering" w:customStyle="1" w:styleId="121">
    <w:name w:val="Нет списка12"/>
    <w:next w:val="a3"/>
    <w:uiPriority w:val="99"/>
    <w:semiHidden/>
    <w:unhideWhenUsed/>
    <w:rsid w:val="00D9174A"/>
  </w:style>
  <w:style w:type="numbering" w:customStyle="1" w:styleId="52">
    <w:name w:val="Нет списка5"/>
    <w:next w:val="a3"/>
    <w:uiPriority w:val="99"/>
    <w:semiHidden/>
    <w:unhideWhenUsed/>
    <w:rsid w:val="00D9174A"/>
  </w:style>
  <w:style w:type="numbering" w:customStyle="1" w:styleId="130">
    <w:name w:val="Нет списка13"/>
    <w:next w:val="a3"/>
    <w:uiPriority w:val="99"/>
    <w:semiHidden/>
    <w:unhideWhenUsed/>
    <w:rsid w:val="00D9174A"/>
  </w:style>
  <w:style w:type="paragraph" w:customStyle="1" w:styleId="font5">
    <w:name w:val="font5"/>
    <w:basedOn w:val="a0"/>
    <w:rsid w:val="00D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A617614E627CEAAB9E621CECD1439C77C3127B3736F0F9CDCCF705FFB103507A4D51A7C069B31D60TDI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617614E627CEAAB9E621CECD1439C77C3127B3736F0F9CDCCF705FFB103507A4D51A7C069B11260TEI" TargetMode="External"/><Relationship Id="rId17" Type="http://schemas.openxmlformats.org/officeDocument/2006/relationships/hyperlink" Target="consultantplus://offline/ref=0F13AB4DA9403AC8754596B85690BF46A83650FB692129E5F883A16AED4D39E78325EDB75772B39F10DD33LChC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3AB4DA9403AC8754596B85690BF46A83650FB692129E5F883A16AED4D39E78325EDB75772B39F10DD33LChC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617614E627CEAAB9E621CECD1439C77C3127B3736F0F9CDCCF705FFB103507A4D51A7C069B31D60TDI" TargetMode="External"/><Relationship Id="rId24" Type="http://schemas.openxmlformats.org/officeDocument/2006/relationships/hyperlink" Target="consultantplus://offline/ref=9D855645441A0813D1D0C34413AA8C1699988EC1CD1F25880D616D525920H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A617614E627CEAAB9E621CECD1439C77C3127B3736F0F9CDCCF705FFB103507A4D51A7C069B31D60TDI" TargetMode="External"/><Relationship Id="rId23" Type="http://schemas.openxmlformats.org/officeDocument/2006/relationships/hyperlink" Target="http://www.admaisk.ckspo.ru" TargetMode="External"/><Relationship Id="rId10" Type="http://schemas.openxmlformats.org/officeDocument/2006/relationships/hyperlink" Target="consultantplus://offline/ref=E1A617614E627CEAAB9E621CECD1439C77C3127B3736F0F9CDCCF705FFB103507A4D51A7C069B11260TEI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A617614E627CEAAB9E621CECD1439C77C3127B3736F0F9CDCCF705FFB103507A4D51A7C069B11260TEI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47B-87F9-4340-BCD3-E7326F5B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969</Words>
  <Characters>176528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30T07:47:00Z</cp:lastPrinted>
  <dcterms:created xsi:type="dcterms:W3CDTF">2020-11-30T06:20:00Z</dcterms:created>
  <dcterms:modified xsi:type="dcterms:W3CDTF">2020-11-30T08:17:00Z</dcterms:modified>
</cp:coreProperties>
</file>